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F45A0" w14:textId="6137C8A9" w:rsidR="00864E3D" w:rsidRDefault="00864E3D"/>
    <w:p w14:paraId="3419D90E" w14:textId="5BA0604F" w:rsidR="008F404B" w:rsidRPr="008F404B" w:rsidRDefault="008F404B" w:rsidP="008F404B">
      <w:pPr>
        <w:jc w:val="center"/>
        <w:rPr>
          <w:b/>
          <w:bCs/>
          <w:sz w:val="72"/>
          <w:szCs w:val="72"/>
        </w:rPr>
      </w:pPr>
      <w:r w:rsidRPr="008F404B">
        <w:rPr>
          <w:rFonts w:hint="eastAsia"/>
          <w:b/>
          <w:bCs/>
          <w:sz w:val="72"/>
          <w:szCs w:val="72"/>
        </w:rPr>
        <w:t>大熊图书馆</w:t>
      </w:r>
    </w:p>
    <w:p w14:paraId="3EE11D24" w14:textId="456B1C33" w:rsidR="008F404B" w:rsidRDefault="008F404B" w:rsidP="008F404B">
      <w:pPr>
        <w:jc w:val="center"/>
      </w:pPr>
    </w:p>
    <w:p w14:paraId="3925990F" w14:textId="3AA0A0BF" w:rsidR="00485EDC" w:rsidRDefault="00485EDC" w:rsidP="00485EDC">
      <w:pPr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14574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3F9F24" w14:textId="117B3A72" w:rsidR="00485EDC" w:rsidRDefault="00485EDC">
          <w:pPr>
            <w:pStyle w:val="TOC"/>
          </w:pPr>
          <w:r>
            <w:rPr>
              <w:lang w:val="zh-CN"/>
            </w:rPr>
            <w:t>目录</w:t>
          </w:r>
        </w:p>
        <w:p w14:paraId="410CFB7C" w14:textId="2F5F9B80" w:rsidR="007F7794" w:rsidRDefault="00485ED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21932" w:history="1">
            <w:r w:rsidR="007F7794" w:rsidRPr="00782C3F">
              <w:rPr>
                <w:rStyle w:val="a6"/>
                <w:noProof/>
              </w:rPr>
              <w:t>修订版本</w:t>
            </w:r>
            <w:r w:rsidR="007F7794">
              <w:rPr>
                <w:noProof/>
                <w:webHidden/>
              </w:rPr>
              <w:tab/>
            </w:r>
            <w:r w:rsidR="007F7794">
              <w:rPr>
                <w:noProof/>
                <w:webHidden/>
              </w:rPr>
              <w:fldChar w:fldCharType="begin"/>
            </w:r>
            <w:r w:rsidR="007F7794">
              <w:rPr>
                <w:noProof/>
                <w:webHidden/>
              </w:rPr>
              <w:instrText xml:space="preserve"> PAGEREF _Toc94221932 \h </w:instrText>
            </w:r>
            <w:r w:rsidR="007F7794">
              <w:rPr>
                <w:noProof/>
                <w:webHidden/>
              </w:rPr>
            </w:r>
            <w:r w:rsidR="007F7794">
              <w:rPr>
                <w:noProof/>
                <w:webHidden/>
              </w:rPr>
              <w:fldChar w:fldCharType="separate"/>
            </w:r>
            <w:r w:rsidR="007F7794">
              <w:rPr>
                <w:noProof/>
                <w:webHidden/>
              </w:rPr>
              <w:t>2</w:t>
            </w:r>
            <w:r w:rsidR="007F7794">
              <w:rPr>
                <w:noProof/>
                <w:webHidden/>
              </w:rPr>
              <w:fldChar w:fldCharType="end"/>
            </w:r>
          </w:hyperlink>
        </w:p>
        <w:p w14:paraId="2A188A08" w14:textId="45D604D5" w:rsidR="007F7794" w:rsidRDefault="000B34B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4221933" w:history="1">
            <w:r w:rsidR="007F7794" w:rsidRPr="00782C3F">
              <w:rPr>
                <w:rStyle w:val="a6"/>
                <w:noProof/>
              </w:rPr>
              <w:t>逻辑设计</w:t>
            </w:r>
            <w:r w:rsidR="007F7794">
              <w:rPr>
                <w:noProof/>
                <w:webHidden/>
              </w:rPr>
              <w:tab/>
            </w:r>
            <w:r w:rsidR="007F7794">
              <w:rPr>
                <w:noProof/>
                <w:webHidden/>
              </w:rPr>
              <w:fldChar w:fldCharType="begin"/>
            </w:r>
            <w:r w:rsidR="007F7794">
              <w:rPr>
                <w:noProof/>
                <w:webHidden/>
              </w:rPr>
              <w:instrText xml:space="preserve"> PAGEREF _Toc94221933 \h </w:instrText>
            </w:r>
            <w:r w:rsidR="007F7794">
              <w:rPr>
                <w:noProof/>
                <w:webHidden/>
              </w:rPr>
            </w:r>
            <w:r w:rsidR="007F7794">
              <w:rPr>
                <w:noProof/>
                <w:webHidden/>
              </w:rPr>
              <w:fldChar w:fldCharType="separate"/>
            </w:r>
            <w:r w:rsidR="007F7794">
              <w:rPr>
                <w:noProof/>
                <w:webHidden/>
              </w:rPr>
              <w:t>2</w:t>
            </w:r>
            <w:r w:rsidR="007F7794">
              <w:rPr>
                <w:noProof/>
                <w:webHidden/>
              </w:rPr>
              <w:fldChar w:fldCharType="end"/>
            </w:r>
          </w:hyperlink>
        </w:p>
        <w:p w14:paraId="0A742169" w14:textId="43B92BF4" w:rsidR="007F7794" w:rsidRDefault="000B34B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4221934" w:history="1">
            <w:r w:rsidR="007F7794" w:rsidRPr="00782C3F">
              <w:rPr>
                <w:rStyle w:val="a6"/>
                <w:noProof/>
              </w:rPr>
              <w:t>数据库设计</w:t>
            </w:r>
            <w:r w:rsidR="007F7794">
              <w:rPr>
                <w:noProof/>
                <w:webHidden/>
              </w:rPr>
              <w:tab/>
            </w:r>
            <w:r w:rsidR="007F7794">
              <w:rPr>
                <w:noProof/>
                <w:webHidden/>
              </w:rPr>
              <w:fldChar w:fldCharType="begin"/>
            </w:r>
            <w:r w:rsidR="007F7794">
              <w:rPr>
                <w:noProof/>
                <w:webHidden/>
              </w:rPr>
              <w:instrText xml:space="preserve"> PAGEREF _Toc94221934 \h </w:instrText>
            </w:r>
            <w:r w:rsidR="007F7794">
              <w:rPr>
                <w:noProof/>
                <w:webHidden/>
              </w:rPr>
            </w:r>
            <w:r w:rsidR="007F7794">
              <w:rPr>
                <w:noProof/>
                <w:webHidden/>
              </w:rPr>
              <w:fldChar w:fldCharType="separate"/>
            </w:r>
            <w:r w:rsidR="007F7794">
              <w:rPr>
                <w:noProof/>
                <w:webHidden/>
              </w:rPr>
              <w:t>3</w:t>
            </w:r>
            <w:r w:rsidR="007F7794">
              <w:rPr>
                <w:noProof/>
                <w:webHidden/>
              </w:rPr>
              <w:fldChar w:fldCharType="end"/>
            </w:r>
          </w:hyperlink>
        </w:p>
        <w:p w14:paraId="24327E15" w14:textId="27F08027" w:rsidR="007F7794" w:rsidRDefault="000B34B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221935" w:history="1">
            <w:r w:rsidR="007F7794" w:rsidRPr="00782C3F">
              <w:rPr>
                <w:rStyle w:val="a6"/>
                <w:noProof/>
              </w:rPr>
              <w:t>Administrator（管理员表）：</w:t>
            </w:r>
            <w:r w:rsidR="007F7794">
              <w:rPr>
                <w:noProof/>
                <w:webHidden/>
              </w:rPr>
              <w:tab/>
            </w:r>
            <w:r w:rsidR="007F7794">
              <w:rPr>
                <w:noProof/>
                <w:webHidden/>
              </w:rPr>
              <w:fldChar w:fldCharType="begin"/>
            </w:r>
            <w:r w:rsidR="007F7794">
              <w:rPr>
                <w:noProof/>
                <w:webHidden/>
              </w:rPr>
              <w:instrText xml:space="preserve"> PAGEREF _Toc94221935 \h </w:instrText>
            </w:r>
            <w:r w:rsidR="007F7794">
              <w:rPr>
                <w:noProof/>
                <w:webHidden/>
              </w:rPr>
            </w:r>
            <w:r w:rsidR="007F7794">
              <w:rPr>
                <w:noProof/>
                <w:webHidden/>
              </w:rPr>
              <w:fldChar w:fldCharType="separate"/>
            </w:r>
            <w:r w:rsidR="007F7794">
              <w:rPr>
                <w:noProof/>
                <w:webHidden/>
              </w:rPr>
              <w:t>3</w:t>
            </w:r>
            <w:r w:rsidR="007F7794">
              <w:rPr>
                <w:noProof/>
                <w:webHidden/>
              </w:rPr>
              <w:fldChar w:fldCharType="end"/>
            </w:r>
          </w:hyperlink>
        </w:p>
        <w:p w14:paraId="401BA34D" w14:textId="38080FFF" w:rsidR="007F7794" w:rsidRDefault="000B34B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221936" w:history="1">
            <w:r w:rsidR="007F7794" w:rsidRPr="00782C3F">
              <w:rPr>
                <w:rStyle w:val="a6"/>
                <w:noProof/>
              </w:rPr>
              <w:t>Invitation_code（邀请码）：</w:t>
            </w:r>
            <w:r w:rsidR="007F7794">
              <w:rPr>
                <w:noProof/>
                <w:webHidden/>
              </w:rPr>
              <w:tab/>
            </w:r>
            <w:r w:rsidR="007F7794">
              <w:rPr>
                <w:noProof/>
                <w:webHidden/>
              </w:rPr>
              <w:fldChar w:fldCharType="begin"/>
            </w:r>
            <w:r w:rsidR="007F7794">
              <w:rPr>
                <w:noProof/>
                <w:webHidden/>
              </w:rPr>
              <w:instrText xml:space="preserve"> PAGEREF _Toc94221936 \h </w:instrText>
            </w:r>
            <w:r w:rsidR="007F7794">
              <w:rPr>
                <w:noProof/>
                <w:webHidden/>
              </w:rPr>
            </w:r>
            <w:r w:rsidR="007F7794">
              <w:rPr>
                <w:noProof/>
                <w:webHidden/>
              </w:rPr>
              <w:fldChar w:fldCharType="separate"/>
            </w:r>
            <w:r w:rsidR="007F7794">
              <w:rPr>
                <w:noProof/>
                <w:webHidden/>
              </w:rPr>
              <w:t>3</w:t>
            </w:r>
            <w:r w:rsidR="007F7794">
              <w:rPr>
                <w:noProof/>
                <w:webHidden/>
              </w:rPr>
              <w:fldChar w:fldCharType="end"/>
            </w:r>
          </w:hyperlink>
        </w:p>
        <w:p w14:paraId="7F54993C" w14:textId="27123571" w:rsidR="007F7794" w:rsidRDefault="000B34B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221937" w:history="1">
            <w:r w:rsidR="007F7794" w:rsidRPr="00782C3F">
              <w:rPr>
                <w:rStyle w:val="a6"/>
                <w:noProof/>
              </w:rPr>
              <w:t>User（用户表）：</w:t>
            </w:r>
            <w:r w:rsidR="007F7794">
              <w:rPr>
                <w:noProof/>
                <w:webHidden/>
              </w:rPr>
              <w:tab/>
            </w:r>
            <w:r w:rsidR="007F7794">
              <w:rPr>
                <w:noProof/>
                <w:webHidden/>
              </w:rPr>
              <w:fldChar w:fldCharType="begin"/>
            </w:r>
            <w:r w:rsidR="007F7794">
              <w:rPr>
                <w:noProof/>
                <w:webHidden/>
              </w:rPr>
              <w:instrText xml:space="preserve"> PAGEREF _Toc94221937 \h </w:instrText>
            </w:r>
            <w:r w:rsidR="007F7794">
              <w:rPr>
                <w:noProof/>
                <w:webHidden/>
              </w:rPr>
            </w:r>
            <w:r w:rsidR="007F7794">
              <w:rPr>
                <w:noProof/>
                <w:webHidden/>
              </w:rPr>
              <w:fldChar w:fldCharType="separate"/>
            </w:r>
            <w:r w:rsidR="007F7794">
              <w:rPr>
                <w:noProof/>
                <w:webHidden/>
              </w:rPr>
              <w:t>3</w:t>
            </w:r>
            <w:r w:rsidR="007F7794">
              <w:rPr>
                <w:noProof/>
                <w:webHidden/>
              </w:rPr>
              <w:fldChar w:fldCharType="end"/>
            </w:r>
          </w:hyperlink>
        </w:p>
        <w:p w14:paraId="6B8791F3" w14:textId="755C2007" w:rsidR="007F7794" w:rsidRDefault="000B34B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221938" w:history="1">
            <w:r w:rsidR="007F7794" w:rsidRPr="00782C3F">
              <w:rPr>
                <w:rStyle w:val="a6"/>
                <w:noProof/>
              </w:rPr>
              <w:t>Check（打卡记录）：</w:t>
            </w:r>
            <w:r w:rsidR="007F7794">
              <w:rPr>
                <w:noProof/>
                <w:webHidden/>
              </w:rPr>
              <w:tab/>
            </w:r>
            <w:r w:rsidR="007F7794">
              <w:rPr>
                <w:noProof/>
                <w:webHidden/>
              </w:rPr>
              <w:fldChar w:fldCharType="begin"/>
            </w:r>
            <w:r w:rsidR="007F7794">
              <w:rPr>
                <w:noProof/>
                <w:webHidden/>
              </w:rPr>
              <w:instrText xml:space="preserve"> PAGEREF _Toc94221938 \h </w:instrText>
            </w:r>
            <w:r w:rsidR="007F7794">
              <w:rPr>
                <w:noProof/>
                <w:webHidden/>
              </w:rPr>
            </w:r>
            <w:r w:rsidR="007F7794">
              <w:rPr>
                <w:noProof/>
                <w:webHidden/>
              </w:rPr>
              <w:fldChar w:fldCharType="separate"/>
            </w:r>
            <w:r w:rsidR="007F7794">
              <w:rPr>
                <w:noProof/>
                <w:webHidden/>
              </w:rPr>
              <w:t>4</w:t>
            </w:r>
            <w:r w:rsidR="007F7794">
              <w:rPr>
                <w:noProof/>
                <w:webHidden/>
              </w:rPr>
              <w:fldChar w:fldCharType="end"/>
            </w:r>
          </w:hyperlink>
        </w:p>
        <w:p w14:paraId="4AF6FA8F" w14:textId="09375A62" w:rsidR="007F7794" w:rsidRDefault="000B34B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221939" w:history="1">
            <w:r w:rsidR="007F7794" w:rsidRPr="00782C3F">
              <w:rPr>
                <w:rStyle w:val="a6"/>
                <w:noProof/>
              </w:rPr>
              <w:t>Contribution（贡献值记录）：</w:t>
            </w:r>
            <w:r w:rsidR="007F7794">
              <w:rPr>
                <w:noProof/>
                <w:webHidden/>
              </w:rPr>
              <w:tab/>
            </w:r>
            <w:r w:rsidR="007F7794">
              <w:rPr>
                <w:noProof/>
                <w:webHidden/>
              </w:rPr>
              <w:fldChar w:fldCharType="begin"/>
            </w:r>
            <w:r w:rsidR="007F7794">
              <w:rPr>
                <w:noProof/>
                <w:webHidden/>
              </w:rPr>
              <w:instrText xml:space="preserve"> PAGEREF _Toc94221939 \h </w:instrText>
            </w:r>
            <w:r w:rsidR="007F7794">
              <w:rPr>
                <w:noProof/>
                <w:webHidden/>
              </w:rPr>
            </w:r>
            <w:r w:rsidR="007F7794">
              <w:rPr>
                <w:noProof/>
                <w:webHidden/>
              </w:rPr>
              <w:fldChar w:fldCharType="separate"/>
            </w:r>
            <w:r w:rsidR="007F7794">
              <w:rPr>
                <w:noProof/>
                <w:webHidden/>
              </w:rPr>
              <w:t>4</w:t>
            </w:r>
            <w:r w:rsidR="007F7794">
              <w:rPr>
                <w:noProof/>
                <w:webHidden/>
              </w:rPr>
              <w:fldChar w:fldCharType="end"/>
            </w:r>
          </w:hyperlink>
        </w:p>
        <w:p w14:paraId="7FF70D59" w14:textId="393E6BE1" w:rsidR="007F7794" w:rsidRDefault="000B34B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221940" w:history="1">
            <w:r w:rsidR="007F7794" w:rsidRPr="00782C3F">
              <w:rPr>
                <w:rStyle w:val="a6"/>
                <w:noProof/>
              </w:rPr>
              <w:t>Message（消息）：</w:t>
            </w:r>
            <w:r w:rsidR="007F7794">
              <w:rPr>
                <w:noProof/>
                <w:webHidden/>
              </w:rPr>
              <w:tab/>
            </w:r>
            <w:r w:rsidR="007F7794">
              <w:rPr>
                <w:noProof/>
                <w:webHidden/>
              </w:rPr>
              <w:fldChar w:fldCharType="begin"/>
            </w:r>
            <w:r w:rsidR="007F7794">
              <w:rPr>
                <w:noProof/>
                <w:webHidden/>
              </w:rPr>
              <w:instrText xml:space="preserve"> PAGEREF _Toc94221940 \h </w:instrText>
            </w:r>
            <w:r w:rsidR="007F7794">
              <w:rPr>
                <w:noProof/>
                <w:webHidden/>
              </w:rPr>
            </w:r>
            <w:r w:rsidR="007F7794">
              <w:rPr>
                <w:noProof/>
                <w:webHidden/>
              </w:rPr>
              <w:fldChar w:fldCharType="separate"/>
            </w:r>
            <w:r w:rsidR="007F7794">
              <w:rPr>
                <w:noProof/>
                <w:webHidden/>
              </w:rPr>
              <w:t>5</w:t>
            </w:r>
            <w:r w:rsidR="007F7794">
              <w:rPr>
                <w:noProof/>
                <w:webHidden/>
              </w:rPr>
              <w:fldChar w:fldCharType="end"/>
            </w:r>
          </w:hyperlink>
        </w:p>
        <w:p w14:paraId="43C80186" w14:textId="1509C2CA" w:rsidR="007F7794" w:rsidRDefault="000B34B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4221941" w:history="1">
            <w:r w:rsidR="007F7794" w:rsidRPr="00782C3F">
              <w:rPr>
                <w:rStyle w:val="a6"/>
                <w:noProof/>
              </w:rPr>
              <w:t>API设计</w:t>
            </w:r>
            <w:r w:rsidR="007F7794">
              <w:rPr>
                <w:noProof/>
                <w:webHidden/>
              </w:rPr>
              <w:tab/>
            </w:r>
            <w:r w:rsidR="007F7794">
              <w:rPr>
                <w:noProof/>
                <w:webHidden/>
              </w:rPr>
              <w:fldChar w:fldCharType="begin"/>
            </w:r>
            <w:r w:rsidR="007F7794">
              <w:rPr>
                <w:noProof/>
                <w:webHidden/>
              </w:rPr>
              <w:instrText xml:space="preserve"> PAGEREF _Toc94221941 \h </w:instrText>
            </w:r>
            <w:r w:rsidR="007F7794">
              <w:rPr>
                <w:noProof/>
                <w:webHidden/>
              </w:rPr>
            </w:r>
            <w:r w:rsidR="007F7794">
              <w:rPr>
                <w:noProof/>
                <w:webHidden/>
              </w:rPr>
              <w:fldChar w:fldCharType="separate"/>
            </w:r>
            <w:r w:rsidR="007F7794">
              <w:rPr>
                <w:noProof/>
                <w:webHidden/>
              </w:rPr>
              <w:t>5</w:t>
            </w:r>
            <w:r w:rsidR="007F7794">
              <w:rPr>
                <w:noProof/>
                <w:webHidden/>
              </w:rPr>
              <w:fldChar w:fldCharType="end"/>
            </w:r>
          </w:hyperlink>
        </w:p>
        <w:p w14:paraId="6AEF449F" w14:textId="54CDE5D3" w:rsidR="007F7794" w:rsidRDefault="000B34B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221942" w:history="1">
            <w:r w:rsidR="007F7794" w:rsidRPr="00782C3F">
              <w:rPr>
                <w:rStyle w:val="a6"/>
                <w:noProof/>
              </w:rPr>
              <w:t>/administrator（管理员）</w:t>
            </w:r>
            <w:r w:rsidR="007F7794">
              <w:rPr>
                <w:noProof/>
                <w:webHidden/>
              </w:rPr>
              <w:tab/>
            </w:r>
            <w:r w:rsidR="007F7794">
              <w:rPr>
                <w:noProof/>
                <w:webHidden/>
              </w:rPr>
              <w:fldChar w:fldCharType="begin"/>
            </w:r>
            <w:r w:rsidR="007F7794">
              <w:rPr>
                <w:noProof/>
                <w:webHidden/>
              </w:rPr>
              <w:instrText xml:space="preserve"> PAGEREF _Toc94221942 \h </w:instrText>
            </w:r>
            <w:r w:rsidR="007F7794">
              <w:rPr>
                <w:noProof/>
                <w:webHidden/>
              </w:rPr>
            </w:r>
            <w:r w:rsidR="007F7794">
              <w:rPr>
                <w:noProof/>
                <w:webHidden/>
              </w:rPr>
              <w:fldChar w:fldCharType="separate"/>
            </w:r>
            <w:r w:rsidR="007F7794">
              <w:rPr>
                <w:noProof/>
                <w:webHidden/>
              </w:rPr>
              <w:t>5</w:t>
            </w:r>
            <w:r w:rsidR="007F7794">
              <w:rPr>
                <w:noProof/>
                <w:webHidden/>
              </w:rPr>
              <w:fldChar w:fldCharType="end"/>
            </w:r>
          </w:hyperlink>
        </w:p>
        <w:p w14:paraId="78288AE2" w14:textId="7F6D5A05" w:rsidR="007F7794" w:rsidRDefault="000B34B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21943" w:history="1">
            <w:r w:rsidR="007F7794" w:rsidRPr="00782C3F">
              <w:rPr>
                <w:rStyle w:val="a6"/>
                <w:noProof/>
              </w:rPr>
              <w:t>/login（登陆）【post】</w:t>
            </w:r>
            <w:r w:rsidR="007F7794">
              <w:rPr>
                <w:noProof/>
                <w:webHidden/>
              </w:rPr>
              <w:tab/>
            </w:r>
            <w:r w:rsidR="007F7794">
              <w:rPr>
                <w:noProof/>
                <w:webHidden/>
              </w:rPr>
              <w:fldChar w:fldCharType="begin"/>
            </w:r>
            <w:r w:rsidR="007F7794">
              <w:rPr>
                <w:noProof/>
                <w:webHidden/>
              </w:rPr>
              <w:instrText xml:space="preserve"> PAGEREF _Toc94221943 \h </w:instrText>
            </w:r>
            <w:r w:rsidR="007F7794">
              <w:rPr>
                <w:noProof/>
                <w:webHidden/>
              </w:rPr>
            </w:r>
            <w:r w:rsidR="007F7794">
              <w:rPr>
                <w:noProof/>
                <w:webHidden/>
              </w:rPr>
              <w:fldChar w:fldCharType="separate"/>
            </w:r>
            <w:r w:rsidR="007F7794">
              <w:rPr>
                <w:noProof/>
                <w:webHidden/>
              </w:rPr>
              <w:t>5</w:t>
            </w:r>
            <w:r w:rsidR="007F7794">
              <w:rPr>
                <w:noProof/>
                <w:webHidden/>
              </w:rPr>
              <w:fldChar w:fldCharType="end"/>
            </w:r>
          </w:hyperlink>
        </w:p>
        <w:p w14:paraId="4664FB82" w14:textId="0597B2C4" w:rsidR="007F7794" w:rsidRDefault="000B34B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21944" w:history="1">
            <w:r w:rsidR="007F7794" w:rsidRPr="00782C3F">
              <w:rPr>
                <w:rStyle w:val="a6"/>
                <w:noProof/>
              </w:rPr>
              <w:t>/administrator/${id}（查询管理员）【get】</w:t>
            </w:r>
            <w:r w:rsidR="007F7794">
              <w:rPr>
                <w:noProof/>
                <w:webHidden/>
              </w:rPr>
              <w:tab/>
            </w:r>
            <w:r w:rsidR="007F7794">
              <w:rPr>
                <w:noProof/>
                <w:webHidden/>
              </w:rPr>
              <w:fldChar w:fldCharType="begin"/>
            </w:r>
            <w:r w:rsidR="007F7794">
              <w:rPr>
                <w:noProof/>
                <w:webHidden/>
              </w:rPr>
              <w:instrText xml:space="preserve"> PAGEREF _Toc94221944 \h </w:instrText>
            </w:r>
            <w:r w:rsidR="007F7794">
              <w:rPr>
                <w:noProof/>
                <w:webHidden/>
              </w:rPr>
            </w:r>
            <w:r w:rsidR="007F7794">
              <w:rPr>
                <w:noProof/>
                <w:webHidden/>
              </w:rPr>
              <w:fldChar w:fldCharType="separate"/>
            </w:r>
            <w:r w:rsidR="007F7794">
              <w:rPr>
                <w:noProof/>
                <w:webHidden/>
              </w:rPr>
              <w:t>6</w:t>
            </w:r>
            <w:r w:rsidR="007F7794">
              <w:rPr>
                <w:noProof/>
                <w:webHidden/>
              </w:rPr>
              <w:fldChar w:fldCharType="end"/>
            </w:r>
          </w:hyperlink>
        </w:p>
        <w:p w14:paraId="2B118A5C" w14:textId="4EB10063" w:rsidR="007F7794" w:rsidRDefault="000B34B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21945" w:history="1">
            <w:r w:rsidR="007F7794" w:rsidRPr="00782C3F">
              <w:rPr>
                <w:rStyle w:val="a6"/>
                <w:noProof/>
              </w:rPr>
              <w:t>/administrators（分页查询管理员）【get】</w:t>
            </w:r>
            <w:r w:rsidR="007F7794">
              <w:rPr>
                <w:noProof/>
                <w:webHidden/>
              </w:rPr>
              <w:tab/>
            </w:r>
            <w:r w:rsidR="007F7794">
              <w:rPr>
                <w:noProof/>
                <w:webHidden/>
              </w:rPr>
              <w:fldChar w:fldCharType="begin"/>
            </w:r>
            <w:r w:rsidR="007F7794">
              <w:rPr>
                <w:noProof/>
                <w:webHidden/>
              </w:rPr>
              <w:instrText xml:space="preserve"> PAGEREF _Toc94221945 \h </w:instrText>
            </w:r>
            <w:r w:rsidR="007F7794">
              <w:rPr>
                <w:noProof/>
                <w:webHidden/>
              </w:rPr>
            </w:r>
            <w:r w:rsidR="007F7794">
              <w:rPr>
                <w:noProof/>
                <w:webHidden/>
              </w:rPr>
              <w:fldChar w:fldCharType="separate"/>
            </w:r>
            <w:r w:rsidR="007F7794">
              <w:rPr>
                <w:noProof/>
                <w:webHidden/>
              </w:rPr>
              <w:t>6</w:t>
            </w:r>
            <w:r w:rsidR="007F7794">
              <w:rPr>
                <w:noProof/>
                <w:webHidden/>
              </w:rPr>
              <w:fldChar w:fldCharType="end"/>
            </w:r>
          </w:hyperlink>
        </w:p>
        <w:p w14:paraId="5AF5C6FC" w14:textId="15C4E8B1" w:rsidR="007F7794" w:rsidRDefault="000B34B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21946" w:history="1">
            <w:r w:rsidR="007F7794" w:rsidRPr="00782C3F">
              <w:rPr>
                <w:rStyle w:val="a6"/>
                <w:noProof/>
              </w:rPr>
              <w:t>/administrator（新建管理员）【post】</w:t>
            </w:r>
            <w:r w:rsidR="007F7794">
              <w:rPr>
                <w:noProof/>
                <w:webHidden/>
              </w:rPr>
              <w:tab/>
            </w:r>
            <w:r w:rsidR="007F7794">
              <w:rPr>
                <w:noProof/>
                <w:webHidden/>
              </w:rPr>
              <w:fldChar w:fldCharType="begin"/>
            </w:r>
            <w:r w:rsidR="007F7794">
              <w:rPr>
                <w:noProof/>
                <w:webHidden/>
              </w:rPr>
              <w:instrText xml:space="preserve"> PAGEREF _Toc94221946 \h </w:instrText>
            </w:r>
            <w:r w:rsidR="007F7794">
              <w:rPr>
                <w:noProof/>
                <w:webHidden/>
              </w:rPr>
            </w:r>
            <w:r w:rsidR="007F7794">
              <w:rPr>
                <w:noProof/>
                <w:webHidden/>
              </w:rPr>
              <w:fldChar w:fldCharType="separate"/>
            </w:r>
            <w:r w:rsidR="007F7794">
              <w:rPr>
                <w:noProof/>
                <w:webHidden/>
              </w:rPr>
              <w:t>7</w:t>
            </w:r>
            <w:r w:rsidR="007F7794">
              <w:rPr>
                <w:noProof/>
                <w:webHidden/>
              </w:rPr>
              <w:fldChar w:fldCharType="end"/>
            </w:r>
          </w:hyperlink>
        </w:p>
        <w:p w14:paraId="21DF8A0A" w14:textId="58F605E3" w:rsidR="007F7794" w:rsidRDefault="000B34B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21947" w:history="1">
            <w:r w:rsidR="007F7794" w:rsidRPr="00782C3F">
              <w:rPr>
                <w:rStyle w:val="a6"/>
                <w:noProof/>
              </w:rPr>
              <w:t>/administrator/${id}（修改管理员）【put】</w:t>
            </w:r>
            <w:r w:rsidR="007F7794">
              <w:rPr>
                <w:noProof/>
                <w:webHidden/>
              </w:rPr>
              <w:tab/>
            </w:r>
            <w:r w:rsidR="007F7794">
              <w:rPr>
                <w:noProof/>
                <w:webHidden/>
              </w:rPr>
              <w:fldChar w:fldCharType="begin"/>
            </w:r>
            <w:r w:rsidR="007F7794">
              <w:rPr>
                <w:noProof/>
                <w:webHidden/>
              </w:rPr>
              <w:instrText xml:space="preserve"> PAGEREF _Toc94221947 \h </w:instrText>
            </w:r>
            <w:r w:rsidR="007F7794">
              <w:rPr>
                <w:noProof/>
                <w:webHidden/>
              </w:rPr>
            </w:r>
            <w:r w:rsidR="007F7794">
              <w:rPr>
                <w:noProof/>
                <w:webHidden/>
              </w:rPr>
              <w:fldChar w:fldCharType="separate"/>
            </w:r>
            <w:r w:rsidR="007F7794">
              <w:rPr>
                <w:noProof/>
                <w:webHidden/>
              </w:rPr>
              <w:t>8</w:t>
            </w:r>
            <w:r w:rsidR="007F7794">
              <w:rPr>
                <w:noProof/>
                <w:webHidden/>
              </w:rPr>
              <w:fldChar w:fldCharType="end"/>
            </w:r>
          </w:hyperlink>
        </w:p>
        <w:p w14:paraId="17BF68F8" w14:textId="0EC346EA" w:rsidR="007F7794" w:rsidRDefault="000B34B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21948" w:history="1">
            <w:r w:rsidR="007F7794" w:rsidRPr="00782C3F">
              <w:rPr>
                <w:rStyle w:val="a6"/>
                <w:noProof/>
              </w:rPr>
              <w:t>/administrator/${id}（删除管理员）【delete】</w:t>
            </w:r>
            <w:r w:rsidR="007F7794">
              <w:rPr>
                <w:noProof/>
                <w:webHidden/>
              </w:rPr>
              <w:tab/>
            </w:r>
            <w:r w:rsidR="007F7794">
              <w:rPr>
                <w:noProof/>
                <w:webHidden/>
              </w:rPr>
              <w:fldChar w:fldCharType="begin"/>
            </w:r>
            <w:r w:rsidR="007F7794">
              <w:rPr>
                <w:noProof/>
                <w:webHidden/>
              </w:rPr>
              <w:instrText xml:space="preserve"> PAGEREF _Toc94221948 \h </w:instrText>
            </w:r>
            <w:r w:rsidR="007F7794">
              <w:rPr>
                <w:noProof/>
                <w:webHidden/>
              </w:rPr>
            </w:r>
            <w:r w:rsidR="007F7794">
              <w:rPr>
                <w:noProof/>
                <w:webHidden/>
              </w:rPr>
              <w:fldChar w:fldCharType="separate"/>
            </w:r>
            <w:r w:rsidR="007F7794">
              <w:rPr>
                <w:noProof/>
                <w:webHidden/>
              </w:rPr>
              <w:t>8</w:t>
            </w:r>
            <w:r w:rsidR="007F7794">
              <w:rPr>
                <w:noProof/>
                <w:webHidden/>
              </w:rPr>
              <w:fldChar w:fldCharType="end"/>
            </w:r>
          </w:hyperlink>
        </w:p>
        <w:p w14:paraId="252AA293" w14:textId="18DBE0C8" w:rsidR="007F7794" w:rsidRDefault="000B34B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21949" w:history="1">
            <w:r w:rsidR="007F7794" w:rsidRPr="00782C3F">
              <w:rPr>
                <w:rStyle w:val="a6"/>
                <w:noProof/>
              </w:rPr>
              <w:t>/InvitationCode（新建邀请码）【post】</w:t>
            </w:r>
            <w:r w:rsidR="007F7794">
              <w:rPr>
                <w:noProof/>
                <w:webHidden/>
              </w:rPr>
              <w:tab/>
            </w:r>
            <w:r w:rsidR="007F7794">
              <w:rPr>
                <w:noProof/>
                <w:webHidden/>
              </w:rPr>
              <w:fldChar w:fldCharType="begin"/>
            </w:r>
            <w:r w:rsidR="007F7794">
              <w:rPr>
                <w:noProof/>
                <w:webHidden/>
              </w:rPr>
              <w:instrText xml:space="preserve"> PAGEREF _Toc94221949 \h </w:instrText>
            </w:r>
            <w:r w:rsidR="007F7794">
              <w:rPr>
                <w:noProof/>
                <w:webHidden/>
              </w:rPr>
            </w:r>
            <w:r w:rsidR="007F7794">
              <w:rPr>
                <w:noProof/>
                <w:webHidden/>
              </w:rPr>
              <w:fldChar w:fldCharType="separate"/>
            </w:r>
            <w:r w:rsidR="007F7794">
              <w:rPr>
                <w:noProof/>
                <w:webHidden/>
              </w:rPr>
              <w:t>9</w:t>
            </w:r>
            <w:r w:rsidR="007F7794">
              <w:rPr>
                <w:noProof/>
                <w:webHidden/>
              </w:rPr>
              <w:fldChar w:fldCharType="end"/>
            </w:r>
          </w:hyperlink>
        </w:p>
        <w:p w14:paraId="6FABA8E2" w14:textId="4695C04F" w:rsidR="007F7794" w:rsidRDefault="000B34B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21950" w:history="1">
            <w:r w:rsidR="007F7794" w:rsidRPr="00782C3F">
              <w:rPr>
                <w:rStyle w:val="a6"/>
                <w:noProof/>
              </w:rPr>
              <w:t>/InvitationCode/${code}（通过code查询邀请码）【get】</w:t>
            </w:r>
            <w:r w:rsidR="007F7794">
              <w:rPr>
                <w:noProof/>
                <w:webHidden/>
              </w:rPr>
              <w:tab/>
            </w:r>
            <w:r w:rsidR="007F7794">
              <w:rPr>
                <w:noProof/>
                <w:webHidden/>
              </w:rPr>
              <w:fldChar w:fldCharType="begin"/>
            </w:r>
            <w:r w:rsidR="007F7794">
              <w:rPr>
                <w:noProof/>
                <w:webHidden/>
              </w:rPr>
              <w:instrText xml:space="preserve"> PAGEREF _Toc94221950 \h </w:instrText>
            </w:r>
            <w:r w:rsidR="007F7794">
              <w:rPr>
                <w:noProof/>
                <w:webHidden/>
              </w:rPr>
            </w:r>
            <w:r w:rsidR="007F7794">
              <w:rPr>
                <w:noProof/>
                <w:webHidden/>
              </w:rPr>
              <w:fldChar w:fldCharType="separate"/>
            </w:r>
            <w:r w:rsidR="007F7794">
              <w:rPr>
                <w:noProof/>
                <w:webHidden/>
              </w:rPr>
              <w:t>9</w:t>
            </w:r>
            <w:r w:rsidR="007F7794">
              <w:rPr>
                <w:noProof/>
                <w:webHidden/>
              </w:rPr>
              <w:fldChar w:fldCharType="end"/>
            </w:r>
          </w:hyperlink>
        </w:p>
        <w:p w14:paraId="277ACAE2" w14:textId="4FEE1E83" w:rsidR="007F7794" w:rsidRDefault="000B34B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21951" w:history="1">
            <w:r w:rsidR="007F7794" w:rsidRPr="00782C3F">
              <w:rPr>
                <w:rStyle w:val="a6"/>
                <w:noProof/>
              </w:rPr>
              <w:t>/InvitationCodes（分页查询邀请码）【get】</w:t>
            </w:r>
            <w:r w:rsidR="007F7794">
              <w:rPr>
                <w:noProof/>
                <w:webHidden/>
              </w:rPr>
              <w:tab/>
            </w:r>
            <w:r w:rsidR="007F7794">
              <w:rPr>
                <w:noProof/>
                <w:webHidden/>
              </w:rPr>
              <w:fldChar w:fldCharType="begin"/>
            </w:r>
            <w:r w:rsidR="007F7794">
              <w:rPr>
                <w:noProof/>
                <w:webHidden/>
              </w:rPr>
              <w:instrText xml:space="preserve"> PAGEREF _Toc94221951 \h </w:instrText>
            </w:r>
            <w:r w:rsidR="007F7794">
              <w:rPr>
                <w:noProof/>
                <w:webHidden/>
              </w:rPr>
            </w:r>
            <w:r w:rsidR="007F7794">
              <w:rPr>
                <w:noProof/>
                <w:webHidden/>
              </w:rPr>
              <w:fldChar w:fldCharType="separate"/>
            </w:r>
            <w:r w:rsidR="007F7794">
              <w:rPr>
                <w:noProof/>
                <w:webHidden/>
              </w:rPr>
              <w:t>10</w:t>
            </w:r>
            <w:r w:rsidR="007F7794">
              <w:rPr>
                <w:noProof/>
                <w:webHidden/>
              </w:rPr>
              <w:fldChar w:fldCharType="end"/>
            </w:r>
          </w:hyperlink>
        </w:p>
        <w:p w14:paraId="2CC5FF6B" w14:textId="22285906" w:rsidR="007F7794" w:rsidRDefault="000B34B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21952" w:history="1">
            <w:r w:rsidR="007F7794" w:rsidRPr="00782C3F">
              <w:rPr>
                <w:rStyle w:val="a6"/>
                <w:noProof/>
              </w:rPr>
              <w:t>/InvitationCode/${id}（删除邀请码）【delete】</w:t>
            </w:r>
            <w:r w:rsidR="007F7794">
              <w:rPr>
                <w:noProof/>
                <w:webHidden/>
              </w:rPr>
              <w:tab/>
            </w:r>
            <w:r w:rsidR="007F7794">
              <w:rPr>
                <w:noProof/>
                <w:webHidden/>
              </w:rPr>
              <w:fldChar w:fldCharType="begin"/>
            </w:r>
            <w:r w:rsidR="007F7794">
              <w:rPr>
                <w:noProof/>
                <w:webHidden/>
              </w:rPr>
              <w:instrText xml:space="preserve"> PAGEREF _Toc94221952 \h </w:instrText>
            </w:r>
            <w:r w:rsidR="007F7794">
              <w:rPr>
                <w:noProof/>
                <w:webHidden/>
              </w:rPr>
            </w:r>
            <w:r w:rsidR="007F7794">
              <w:rPr>
                <w:noProof/>
                <w:webHidden/>
              </w:rPr>
              <w:fldChar w:fldCharType="separate"/>
            </w:r>
            <w:r w:rsidR="007F7794">
              <w:rPr>
                <w:noProof/>
                <w:webHidden/>
              </w:rPr>
              <w:t>10</w:t>
            </w:r>
            <w:r w:rsidR="007F7794">
              <w:rPr>
                <w:noProof/>
                <w:webHidden/>
              </w:rPr>
              <w:fldChar w:fldCharType="end"/>
            </w:r>
          </w:hyperlink>
        </w:p>
        <w:p w14:paraId="42E47201" w14:textId="1536E9FA" w:rsidR="007F7794" w:rsidRDefault="000B34B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21953" w:history="1">
            <w:r w:rsidR="007F7794" w:rsidRPr="00782C3F">
              <w:rPr>
                <w:rStyle w:val="a6"/>
                <w:noProof/>
              </w:rPr>
              <w:t>/Contribution（录入贡献值）【post】</w:t>
            </w:r>
            <w:r w:rsidR="007F7794">
              <w:rPr>
                <w:noProof/>
                <w:webHidden/>
              </w:rPr>
              <w:tab/>
            </w:r>
            <w:r w:rsidR="007F7794">
              <w:rPr>
                <w:noProof/>
                <w:webHidden/>
              </w:rPr>
              <w:fldChar w:fldCharType="begin"/>
            </w:r>
            <w:r w:rsidR="007F7794">
              <w:rPr>
                <w:noProof/>
                <w:webHidden/>
              </w:rPr>
              <w:instrText xml:space="preserve"> PAGEREF _Toc94221953 \h </w:instrText>
            </w:r>
            <w:r w:rsidR="007F7794">
              <w:rPr>
                <w:noProof/>
                <w:webHidden/>
              </w:rPr>
            </w:r>
            <w:r w:rsidR="007F7794">
              <w:rPr>
                <w:noProof/>
                <w:webHidden/>
              </w:rPr>
              <w:fldChar w:fldCharType="separate"/>
            </w:r>
            <w:r w:rsidR="007F7794">
              <w:rPr>
                <w:noProof/>
                <w:webHidden/>
              </w:rPr>
              <w:t>11</w:t>
            </w:r>
            <w:r w:rsidR="007F7794">
              <w:rPr>
                <w:noProof/>
                <w:webHidden/>
              </w:rPr>
              <w:fldChar w:fldCharType="end"/>
            </w:r>
          </w:hyperlink>
        </w:p>
        <w:p w14:paraId="50F66ACD" w14:textId="5ED230DF" w:rsidR="007F7794" w:rsidRDefault="000B34B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221954" w:history="1">
            <w:r w:rsidR="007F7794" w:rsidRPr="00782C3F">
              <w:rPr>
                <w:rStyle w:val="a6"/>
                <w:noProof/>
              </w:rPr>
              <w:t>/User（用户）</w:t>
            </w:r>
            <w:r w:rsidR="007F7794">
              <w:rPr>
                <w:noProof/>
                <w:webHidden/>
              </w:rPr>
              <w:tab/>
            </w:r>
            <w:r w:rsidR="007F7794">
              <w:rPr>
                <w:noProof/>
                <w:webHidden/>
              </w:rPr>
              <w:fldChar w:fldCharType="begin"/>
            </w:r>
            <w:r w:rsidR="007F7794">
              <w:rPr>
                <w:noProof/>
                <w:webHidden/>
              </w:rPr>
              <w:instrText xml:space="preserve"> PAGEREF _Toc94221954 \h </w:instrText>
            </w:r>
            <w:r w:rsidR="007F7794">
              <w:rPr>
                <w:noProof/>
                <w:webHidden/>
              </w:rPr>
            </w:r>
            <w:r w:rsidR="007F7794">
              <w:rPr>
                <w:noProof/>
                <w:webHidden/>
              </w:rPr>
              <w:fldChar w:fldCharType="separate"/>
            </w:r>
            <w:r w:rsidR="007F7794">
              <w:rPr>
                <w:noProof/>
                <w:webHidden/>
              </w:rPr>
              <w:t>11</w:t>
            </w:r>
            <w:r w:rsidR="007F7794">
              <w:rPr>
                <w:noProof/>
                <w:webHidden/>
              </w:rPr>
              <w:fldChar w:fldCharType="end"/>
            </w:r>
          </w:hyperlink>
        </w:p>
        <w:p w14:paraId="186C1D88" w14:textId="0051F8B1" w:rsidR="007F7794" w:rsidRDefault="000B34B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21955" w:history="1">
            <w:r w:rsidR="007F7794" w:rsidRPr="00782C3F">
              <w:rPr>
                <w:rStyle w:val="a6"/>
                <w:noProof/>
              </w:rPr>
              <w:t>/register（注册）【post】</w:t>
            </w:r>
            <w:r w:rsidR="007F7794">
              <w:rPr>
                <w:noProof/>
                <w:webHidden/>
              </w:rPr>
              <w:tab/>
            </w:r>
            <w:r w:rsidR="007F7794">
              <w:rPr>
                <w:noProof/>
                <w:webHidden/>
              </w:rPr>
              <w:fldChar w:fldCharType="begin"/>
            </w:r>
            <w:r w:rsidR="007F7794">
              <w:rPr>
                <w:noProof/>
                <w:webHidden/>
              </w:rPr>
              <w:instrText xml:space="preserve"> PAGEREF _Toc94221955 \h </w:instrText>
            </w:r>
            <w:r w:rsidR="007F7794">
              <w:rPr>
                <w:noProof/>
                <w:webHidden/>
              </w:rPr>
            </w:r>
            <w:r w:rsidR="007F7794">
              <w:rPr>
                <w:noProof/>
                <w:webHidden/>
              </w:rPr>
              <w:fldChar w:fldCharType="separate"/>
            </w:r>
            <w:r w:rsidR="007F7794">
              <w:rPr>
                <w:noProof/>
                <w:webHidden/>
              </w:rPr>
              <w:t>11</w:t>
            </w:r>
            <w:r w:rsidR="007F7794">
              <w:rPr>
                <w:noProof/>
                <w:webHidden/>
              </w:rPr>
              <w:fldChar w:fldCharType="end"/>
            </w:r>
          </w:hyperlink>
        </w:p>
        <w:p w14:paraId="06B5A2D5" w14:textId="06E90811" w:rsidR="007F7794" w:rsidRDefault="000B34B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21956" w:history="1">
            <w:r w:rsidR="007F7794" w:rsidRPr="00782C3F">
              <w:rPr>
                <w:rStyle w:val="a6"/>
                <w:noProof/>
              </w:rPr>
              <w:t>/login（登陆）【post】</w:t>
            </w:r>
            <w:r w:rsidR="007F7794">
              <w:rPr>
                <w:noProof/>
                <w:webHidden/>
              </w:rPr>
              <w:tab/>
            </w:r>
            <w:r w:rsidR="007F7794">
              <w:rPr>
                <w:noProof/>
                <w:webHidden/>
              </w:rPr>
              <w:fldChar w:fldCharType="begin"/>
            </w:r>
            <w:r w:rsidR="007F7794">
              <w:rPr>
                <w:noProof/>
                <w:webHidden/>
              </w:rPr>
              <w:instrText xml:space="preserve"> PAGEREF _Toc94221956 \h </w:instrText>
            </w:r>
            <w:r w:rsidR="007F7794">
              <w:rPr>
                <w:noProof/>
                <w:webHidden/>
              </w:rPr>
            </w:r>
            <w:r w:rsidR="007F7794">
              <w:rPr>
                <w:noProof/>
                <w:webHidden/>
              </w:rPr>
              <w:fldChar w:fldCharType="separate"/>
            </w:r>
            <w:r w:rsidR="007F7794">
              <w:rPr>
                <w:noProof/>
                <w:webHidden/>
              </w:rPr>
              <w:t>12</w:t>
            </w:r>
            <w:r w:rsidR="007F7794">
              <w:rPr>
                <w:noProof/>
                <w:webHidden/>
              </w:rPr>
              <w:fldChar w:fldCharType="end"/>
            </w:r>
          </w:hyperlink>
        </w:p>
        <w:p w14:paraId="0134703E" w14:textId="6A95B6A7" w:rsidR="007F7794" w:rsidRDefault="000B34B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21957" w:history="1">
            <w:r w:rsidR="007F7794" w:rsidRPr="00782C3F">
              <w:rPr>
                <w:rStyle w:val="a6"/>
                <w:noProof/>
              </w:rPr>
              <w:t>/user/${id}（查询用户）【get】</w:t>
            </w:r>
            <w:r w:rsidR="007F7794">
              <w:rPr>
                <w:noProof/>
                <w:webHidden/>
              </w:rPr>
              <w:tab/>
            </w:r>
            <w:r w:rsidR="007F7794">
              <w:rPr>
                <w:noProof/>
                <w:webHidden/>
              </w:rPr>
              <w:fldChar w:fldCharType="begin"/>
            </w:r>
            <w:r w:rsidR="007F7794">
              <w:rPr>
                <w:noProof/>
                <w:webHidden/>
              </w:rPr>
              <w:instrText xml:space="preserve"> PAGEREF _Toc94221957 \h </w:instrText>
            </w:r>
            <w:r w:rsidR="007F7794">
              <w:rPr>
                <w:noProof/>
                <w:webHidden/>
              </w:rPr>
            </w:r>
            <w:r w:rsidR="007F7794">
              <w:rPr>
                <w:noProof/>
                <w:webHidden/>
              </w:rPr>
              <w:fldChar w:fldCharType="separate"/>
            </w:r>
            <w:r w:rsidR="007F7794">
              <w:rPr>
                <w:noProof/>
                <w:webHidden/>
              </w:rPr>
              <w:t>13</w:t>
            </w:r>
            <w:r w:rsidR="007F7794">
              <w:rPr>
                <w:noProof/>
                <w:webHidden/>
              </w:rPr>
              <w:fldChar w:fldCharType="end"/>
            </w:r>
          </w:hyperlink>
        </w:p>
        <w:p w14:paraId="53C2AA1A" w14:textId="59E7F7A5" w:rsidR="007F7794" w:rsidRDefault="000B34B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21958" w:history="1">
            <w:r w:rsidR="007F7794" w:rsidRPr="00782C3F">
              <w:rPr>
                <w:rStyle w:val="a6"/>
                <w:noProof/>
              </w:rPr>
              <w:t>/users（分页查询用户）【get】</w:t>
            </w:r>
            <w:r w:rsidR="007F7794">
              <w:rPr>
                <w:noProof/>
                <w:webHidden/>
              </w:rPr>
              <w:tab/>
            </w:r>
            <w:r w:rsidR="007F7794">
              <w:rPr>
                <w:noProof/>
                <w:webHidden/>
              </w:rPr>
              <w:fldChar w:fldCharType="begin"/>
            </w:r>
            <w:r w:rsidR="007F7794">
              <w:rPr>
                <w:noProof/>
                <w:webHidden/>
              </w:rPr>
              <w:instrText xml:space="preserve"> PAGEREF _Toc94221958 \h </w:instrText>
            </w:r>
            <w:r w:rsidR="007F7794">
              <w:rPr>
                <w:noProof/>
                <w:webHidden/>
              </w:rPr>
            </w:r>
            <w:r w:rsidR="007F7794">
              <w:rPr>
                <w:noProof/>
                <w:webHidden/>
              </w:rPr>
              <w:fldChar w:fldCharType="separate"/>
            </w:r>
            <w:r w:rsidR="007F7794">
              <w:rPr>
                <w:noProof/>
                <w:webHidden/>
              </w:rPr>
              <w:t>13</w:t>
            </w:r>
            <w:r w:rsidR="007F7794">
              <w:rPr>
                <w:noProof/>
                <w:webHidden/>
              </w:rPr>
              <w:fldChar w:fldCharType="end"/>
            </w:r>
          </w:hyperlink>
        </w:p>
        <w:p w14:paraId="6E048E65" w14:textId="32129E55" w:rsidR="007F7794" w:rsidRDefault="000B34B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21959" w:history="1">
            <w:r w:rsidR="007F7794" w:rsidRPr="00782C3F">
              <w:rPr>
                <w:rStyle w:val="a6"/>
                <w:noProof/>
              </w:rPr>
              <w:t>/user/${id}（修改用户）【put】</w:t>
            </w:r>
            <w:r w:rsidR="007F7794">
              <w:rPr>
                <w:noProof/>
                <w:webHidden/>
              </w:rPr>
              <w:tab/>
            </w:r>
            <w:r w:rsidR="007F7794">
              <w:rPr>
                <w:noProof/>
                <w:webHidden/>
              </w:rPr>
              <w:fldChar w:fldCharType="begin"/>
            </w:r>
            <w:r w:rsidR="007F7794">
              <w:rPr>
                <w:noProof/>
                <w:webHidden/>
              </w:rPr>
              <w:instrText xml:space="preserve"> PAGEREF _Toc94221959 \h </w:instrText>
            </w:r>
            <w:r w:rsidR="007F7794">
              <w:rPr>
                <w:noProof/>
                <w:webHidden/>
              </w:rPr>
            </w:r>
            <w:r w:rsidR="007F7794">
              <w:rPr>
                <w:noProof/>
                <w:webHidden/>
              </w:rPr>
              <w:fldChar w:fldCharType="separate"/>
            </w:r>
            <w:r w:rsidR="007F7794">
              <w:rPr>
                <w:noProof/>
                <w:webHidden/>
              </w:rPr>
              <w:t>14</w:t>
            </w:r>
            <w:r w:rsidR="007F7794">
              <w:rPr>
                <w:noProof/>
                <w:webHidden/>
              </w:rPr>
              <w:fldChar w:fldCharType="end"/>
            </w:r>
          </w:hyperlink>
        </w:p>
        <w:p w14:paraId="3FD7B406" w14:textId="6D1243B5" w:rsidR="007F7794" w:rsidRDefault="000B34B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21960" w:history="1">
            <w:r w:rsidR="007F7794" w:rsidRPr="00782C3F">
              <w:rPr>
                <w:rStyle w:val="a6"/>
                <w:noProof/>
              </w:rPr>
              <w:t>/user/${id}（删除用户）【delete】</w:t>
            </w:r>
            <w:r w:rsidR="007F7794">
              <w:rPr>
                <w:noProof/>
                <w:webHidden/>
              </w:rPr>
              <w:tab/>
            </w:r>
            <w:r w:rsidR="007F7794">
              <w:rPr>
                <w:noProof/>
                <w:webHidden/>
              </w:rPr>
              <w:fldChar w:fldCharType="begin"/>
            </w:r>
            <w:r w:rsidR="007F7794">
              <w:rPr>
                <w:noProof/>
                <w:webHidden/>
              </w:rPr>
              <w:instrText xml:space="preserve"> PAGEREF _Toc94221960 \h </w:instrText>
            </w:r>
            <w:r w:rsidR="007F7794">
              <w:rPr>
                <w:noProof/>
                <w:webHidden/>
              </w:rPr>
            </w:r>
            <w:r w:rsidR="007F7794">
              <w:rPr>
                <w:noProof/>
                <w:webHidden/>
              </w:rPr>
              <w:fldChar w:fldCharType="separate"/>
            </w:r>
            <w:r w:rsidR="007F7794">
              <w:rPr>
                <w:noProof/>
                <w:webHidden/>
              </w:rPr>
              <w:t>14</w:t>
            </w:r>
            <w:r w:rsidR="007F7794">
              <w:rPr>
                <w:noProof/>
                <w:webHidden/>
              </w:rPr>
              <w:fldChar w:fldCharType="end"/>
            </w:r>
          </w:hyperlink>
        </w:p>
        <w:p w14:paraId="5122236B" w14:textId="247A2EBB" w:rsidR="007F7794" w:rsidRDefault="000B34B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21961" w:history="1">
            <w:r w:rsidR="007F7794" w:rsidRPr="00782C3F">
              <w:rPr>
                <w:rStyle w:val="a6"/>
                <w:noProof/>
              </w:rPr>
              <w:t>/message/${id}（获取消息）【get】</w:t>
            </w:r>
            <w:r w:rsidR="007F7794">
              <w:rPr>
                <w:noProof/>
                <w:webHidden/>
              </w:rPr>
              <w:tab/>
            </w:r>
            <w:r w:rsidR="007F7794">
              <w:rPr>
                <w:noProof/>
                <w:webHidden/>
              </w:rPr>
              <w:fldChar w:fldCharType="begin"/>
            </w:r>
            <w:r w:rsidR="007F7794">
              <w:rPr>
                <w:noProof/>
                <w:webHidden/>
              </w:rPr>
              <w:instrText xml:space="preserve"> PAGEREF _Toc94221961 \h </w:instrText>
            </w:r>
            <w:r w:rsidR="007F7794">
              <w:rPr>
                <w:noProof/>
                <w:webHidden/>
              </w:rPr>
            </w:r>
            <w:r w:rsidR="007F7794">
              <w:rPr>
                <w:noProof/>
                <w:webHidden/>
              </w:rPr>
              <w:fldChar w:fldCharType="separate"/>
            </w:r>
            <w:r w:rsidR="007F7794">
              <w:rPr>
                <w:noProof/>
                <w:webHidden/>
              </w:rPr>
              <w:t>14</w:t>
            </w:r>
            <w:r w:rsidR="007F7794">
              <w:rPr>
                <w:noProof/>
                <w:webHidden/>
              </w:rPr>
              <w:fldChar w:fldCharType="end"/>
            </w:r>
          </w:hyperlink>
        </w:p>
        <w:p w14:paraId="5FC90E0E" w14:textId="25B5A686" w:rsidR="00485EDC" w:rsidRDefault="00485EDC">
          <w:r>
            <w:rPr>
              <w:b/>
              <w:bCs/>
              <w:lang w:val="zh-CN"/>
            </w:rPr>
            <w:fldChar w:fldCharType="end"/>
          </w:r>
        </w:p>
      </w:sdtContent>
    </w:sdt>
    <w:p w14:paraId="73C729EF" w14:textId="77777777" w:rsidR="00485EDC" w:rsidRDefault="00485EDC" w:rsidP="00485EDC">
      <w:pPr>
        <w:jc w:val="left"/>
      </w:pPr>
    </w:p>
    <w:p w14:paraId="4ADBE915" w14:textId="630688D7" w:rsidR="008F404B" w:rsidRDefault="008F404B" w:rsidP="008F404B">
      <w:pPr>
        <w:pStyle w:val="1"/>
      </w:pPr>
      <w:bookmarkStart w:id="0" w:name="_Toc94221932"/>
      <w:r>
        <w:rPr>
          <w:rFonts w:hint="eastAsia"/>
        </w:rPr>
        <w:lastRenderedPageBreak/>
        <w:t>修订版本</w:t>
      </w:r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9"/>
        <w:gridCol w:w="2089"/>
        <w:gridCol w:w="2089"/>
        <w:gridCol w:w="2089"/>
      </w:tblGrid>
      <w:tr w:rsidR="008F404B" w14:paraId="1634CF21" w14:textId="77777777" w:rsidTr="008F404B">
        <w:tc>
          <w:tcPr>
            <w:tcW w:w="2029" w:type="dxa"/>
          </w:tcPr>
          <w:p w14:paraId="116CBE83" w14:textId="40951253" w:rsidR="008F404B" w:rsidRDefault="008F404B" w:rsidP="008F404B"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 w14:paraId="6D9E8C39" w14:textId="166A91EC" w:rsidR="008F404B" w:rsidRDefault="008F404B" w:rsidP="008F404B">
            <w:r>
              <w:rPr>
                <w:rFonts w:hint="eastAsia"/>
              </w:rPr>
              <w:t>修订时间</w:t>
            </w:r>
          </w:p>
        </w:tc>
        <w:tc>
          <w:tcPr>
            <w:tcW w:w="2089" w:type="dxa"/>
          </w:tcPr>
          <w:p w14:paraId="767650BA" w14:textId="19040570" w:rsidR="008F404B" w:rsidRDefault="008F404B" w:rsidP="008F404B">
            <w:r>
              <w:rPr>
                <w:rFonts w:hint="eastAsia"/>
              </w:rPr>
              <w:t>修订人</w:t>
            </w:r>
          </w:p>
        </w:tc>
        <w:tc>
          <w:tcPr>
            <w:tcW w:w="2089" w:type="dxa"/>
          </w:tcPr>
          <w:p w14:paraId="3403F0AC" w14:textId="469FFCA9" w:rsidR="008F404B" w:rsidRDefault="008F404B" w:rsidP="008F404B">
            <w:r>
              <w:rPr>
                <w:rFonts w:hint="eastAsia"/>
              </w:rPr>
              <w:t>主要修订内容</w:t>
            </w:r>
          </w:p>
        </w:tc>
      </w:tr>
      <w:tr w:rsidR="008F404B" w14:paraId="131668A3" w14:textId="77777777" w:rsidTr="008F404B">
        <w:tc>
          <w:tcPr>
            <w:tcW w:w="2029" w:type="dxa"/>
          </w:tcPr>
          <w:p w14:paraId="7E076AD5" w14:textId="7417BBB1" w:rsidR="008F404B" w:rsidRDefault="008F404B" w:rsidP="008F404B">
            <w:r>
              <w:rPr>
                <w:rFonts w:hint="eastAsia"/>
              </w:rPr>
              <w:t>1</w:t>
            </w:r>
          </w:p>
        </w:tc>
        <w:tc>
          <w:tcPr>
            <w:tcW w:w="2089" w:type="dxa"/>
          </w:tcPr>
          <w:p w14:paraId="02FAD3E6" w14:textId="4D887C65" w:rsidR="008F404B" w:rsidRDefault="008F404B" w:rsidP="008F404B">
            <w:r>
              <w:rPr>
                <w:rFonts w:hint="eastAsia"/>
              </w:rPr>
              <w:t>2022年1月24日</w:t>
            </w:r>
          </w:p>
        </w:tc>
        <w:tc>
          <w:tcPr>
            <w:tcW w:w="2089" w:type="dxa"/>
          </w:tcPr>
          <w:p w14:paraId="6B9FC6CA" w14:textId="71663477" w:rsidR="008F404B" w:rsidRDefault="008F404B" w:rsidP="008F404B">
            <w:proofErr w:type="spellStart"/>
            <w:r>
              <w:rPr>
                <w:rFonts w:hint="eastAsia"/>
              </w:rPr>
              <w:t>M</w:t>
            </w:r>
            <w:r>
              <w:t>oyulingjiu</w:t>
            </w:r>
            <w:proofErr w:type="spellEnd"/>
          </w:p>
        </w:tc>
        <w:tc>
          <w:tcPr>
            <w:tcW w:w="2089" w:type="dxa"/>
          </w:tcPr>
          <w:p w14:paraId="6B9A21FA" w14:textId="78F7AF77" w:rsidR="008F404B" w:rsidRDefault="008F404B" w:rsidP="008F404B">
            <w:r>
              <w:rPr>
                <w:rFonts w:hint="eastAsia"/>
              </w:rPr>
              <w:t>起草</w:t>
            </w:r>
          </w:p>
        </w:tc>
      </w:tr>
      <w:tr w:rsidR="008F404B" w14:paraId="65E3E1B6" w14:textId="77777777" w:rsidTr="008F404B">
        <w:tc>
          <w:tcPr>
            <w:tcW w:w="2029" w:type="dxa"/>
          </w:tcPr>
          <w:p w14:paraId="26E6B043" w14:textId="77777777" w:rsidR="008F404B" w:rsidRDefault="008F404B" w:rsidP="008F404B"/>
        </w:tc>
        <w:tc>
          <w:tcPr>
            <w:tcW w:w="2089" w:type="dxa"/>
          </w:tcPr>
          <w:p w14:paraId="5DB8EF95" w14:textId="7D9A6376" w:rsidR="008F404B" w:rsidRDefault="008F404B" w:rsidP="008F404B"/>
        </w:tc>
        <w:tc>
          <w:tcPr>
            <w:tcW w:w="2089" w:type="dxa"/>
          </w:tcPr>
          <w:p w14:paraId="1ACC1414" w14:textId="77777777" w:rsidR="008F404B" w:rsidRDefault="008F404B" w:rsidP="008F404B"/>
        </w:tc>
        <w:tc>
          <w:tcPr>
            <w:tcW w:w="2089" w:type="dxa"/>
          </w:tcPr>
          <w:p w14:paraId="222AFACA" w14:textId="77777777" w:rsidR="008F404B" w:rsidRDefault="008F404B" w:rsidP="008F404B"/>
        </w:tc>
      </w:tr>
      <w:tr w:rsidR="008F404B" w14:paraId="4511C798" w14:textId="77777777" w:rsidTr="008F404B">
        <w:tc>
          <w:tcPr>
            <w:tcW w:w="2029" w:type="dxa"/>
          </w:tcPr>
          <w:p w14:paraId="00615C03" w14:textId="77777777" w:rsidR="008F404B" w:rsidRDefault="008F404B" w:rsidP="008F404B"/>
        </w:tc>
        <w:tc>
          <w:tcPr>
            <w:tcW w:w="2089" w:type="dxa"/>
          </w:tcPr>
          <w:p w14:paraId="7256E426" w14:textId="7B04C0B2" w:rsidR="008F404B" w:rsidRDefault="008F404B" w:rsidP="008F404B"/>
        </w:tc>
        <w:tc>
          <w:tcPr>
            <w:tcW w:w="2089" w:type="dxa"/>
          </w:tcPr>
          <w:p w14:paraId="0A7B6844" w14:textId="77777777" w:rsidR="008F404B" w:rsidRDefault="008F404B" w:rsidP="008F404B"/>
        </w:tc>
        <w:tc>
          <w:tcPr>
            <w:tcW w:w="2089" w:type="dxa"/>
          </w:tcPr>
          <w:p w14:paraId="3B5B9FE4" w14:textId="77777777" w:rsidR="008F404B" w:rsidRDefault="008F404B" w:rsidP="008F404B"/>
        </w:tc>
      </w:tr>
      <w:tr w:rsidR="008F404B" w14:paraId="776D46EE" w14:textId="77777777" w:rsidTr="008F404B">
        <w:tc>
          <w:tcPr>
            <w:tcW w:w="2029" w:type="dxa"/>
          </w:tcPr>
          <w:p w14:paraId="33779B86" w14:textId="77777777" w:rsidR="008F404B" w:rsidRDefault="008F404B" w:rsidP="008F404B"/>
        </w:tc>
        <w:tc>
          <w:tcPr>
            <w:tcW w:w="2089" w:type="dxa"/>
          </w:tcPr>
          <w:p w14:paraId="5622DCEC" w14:textId="32138F92" w:rsidR="008F404B" w:rsidRDefault="008F404B" w:rsidP="008F404B"/>
        </w:tc>
        <w:tc>
          <w:tcPr>
            <w:tcW w:w="2089" w:type="dxa"/>
          </w:tcPr>
          <w:p w14:paraId="1282273F" w14:textId="77777777" w:rsidR="008F404B" w:rsidRDefault="008F404B" w:rsidP="008F404B"/>
        </w:tc>
        <w:tc>
          <w:tcPr>
            <w:tcW w:w="2089" w:type="dxa"/>
          </w:tcPr>
          <w:p w14:paraId="262869BD" w14:textId="77777777" w:rsidR="008F404B" w:rsidRDefault="008F404B" w:rsidP="008F404B"/>
        </w:tc>
      </w:tr>
      <w:tr w:rsidR="008F404B" w14:paraId="540E230F" w14:textId="77777777" w:rsidTr="008F404B">
        <w:tc>
          <w:tcPr>
            <w:tcW w:w="2029" w:type="dxa"/>
          </w:tcPr>
          <w:p w14:paraId="32CEBF7E" w14:textId="77777777" w:rsidR="008F404B" w:rsidRDefault="008F404B" w:rsidP="008F404B"/>
        </w:tc>
        <w:tc>
          <w:tcPr>
            <w:tcW w:w="2089" w:type="dxa"/>
          </w:tcPr>
          <w:p w14:paraId="36471F68" w14:textId="0E96307C" w:rsidR="008F404B" w:rsidRDefault="008F404B" w:rsidP="008F404B"/>
        </w:tc>
        <w:tc>
          <w:tcPr>
            <w:tcW w:w="2089" w:type="dxa"/>
          </w:tcPr>
          <w:p w14:paraId="618CB7DD" w14:textId="77777777" w:rsidR="008F404B" w:rsidRDefault="008F404B" w:rsidP="008F404B"/>
        </w:tc>
        <w:tc>
          <w:tcPr>
            <w:tcW w:w="2089" w:type="dxa"/>
          </w:tcPr>
          <w:p w14:paraId="6E768661" w14:textId="77777777" w:rsidR="008F404B" w:rsidRDefault="008F404B" w:rsidP="008F404B"/>
        </w:tc>
      </w:tr>
    </w:tbl>
    <w:p w14:paraId="0CBC9B71" w14:textId="77777777" w:rsidR="008F404B" w:rsidRPr="008F404B" w:rsidRDefault="008F404B" w:rsidP="008F404B"/>
    <w:p w14:paraId="45C17080" w14:textId="00924C35" w:rsidR="008F404B" w:rsidRDefault="008F404B"/>
    <w:p w14:paraId="078241DB" w14:textId="2B2535AB" w:rsidR="008F404B" w:rsidRDefault="008F404B"/>
    <w:p w14:paraId="4D88AE8F" w14:textId="0114AC05" w:rsidR="008F404B" w:rsidRDefault="008F404B" w:rsidP="008F404B">
      <w:pPr>
        <w:pStyle w:val="1"/>
      </w:pPr>
      <w:bookmarkStart w:id="1" w:name="_Toc94221933"/>
      <w:r>
        <w:rPr>
          <w:rFonts w:hint="eastAsia"/>
        </w:rPr>
        <w:t>逻辑设计</w:t>
      </w:r>
      <w:bookmarkEnd w:id="1"/>
    </w:p>
    <w:p w14:paraId="1117DDB0" w14:textId="6DCCD27D" w:rsidR="008F404B" w:rsidRDefault="00475915" w:rsidP="008F404B">
      <w:r>
        <w:rPr>
          <w:rFonts w:hint="eastAsia"/>
        </w:rPr>
        <w:t>系统的角色有两种：管理员、普通用户。</w:t>
      </w:r>
    </w:p>
    <w:p w14:paraId="65B3EE9C" w14:textId="77777777" w:rsidR="00475915" w:rsidRDefault="00475915" w:rsidP="008F404B"/>
    <w:p w14:paraId="6E782030" w14:textId="7DF4D92A" w:rsidR="00475915" w:rsidRDefault="00475915" w:rsidP="008F404B">
      <w:r>
        <w:rPr>
          <w:rFonts w:hint="eastAsia"/>
        </w:rPr>
        <w:t>管理员主要可执行操作为：</w:t>
      </w:r>
    </w:p>
    <w:p w14:paraId="353C2269" w14:textId="5F846CA4" w:rsidR="00475915" w:rsidRDefault="00475915" w:rsidP="0047591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授权用户注册（生成注册码）</w:t>
      </w:r>
    </w:p>
    <w:p w14:paraId="7648BE18" w14:textId="17102CD1" w:rsidR="008E58CD" w:rsidRDefault="008E58CD" w:rsidP="0047591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审核上传的目标打卡图片</w:t>
      </w:r>
      <w:r w:rsidR="00395DA5">
        <w:rPr>
          <w:rFonts w:hint="eastAsia"/>
        </w:rPr>
        <w:t>（审核成功需要发给用户消息）</w:t>
      </w:r>
    </w:p>
    <w:p w14:paraId="7C951E32" w14:textId="4C409588" w:rsidR="008E58CD" w:rsidRDefault="008E58CD" w:rsidP="0047591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录入贡献值</w:t>
      </w:r>
      <w:r w:rsidR="00395DA5">
        <w:rPr>
          <w:rFonts w:hint="eastAsia"/>
        </w:rPr>
        <w:t>（录入成功需要发给用户消息）</w:t>
      </w:r>
    </w:p>
    <w:p w14:paraId="1391937C" w14:textId="274E7920" w:rsidR="000238F3" w:rsidRDefault="000238F3" w:rsidP="000238F3"/>
    <w:p w14:paraId="08898DE1" w14:textId="7B9E1B15" w:rsidR="000238F3" w:rsidRDefault="000238F3" w:rsidP="000238F3">
      <w:r>
        <w:rPr>
          <w:rFonts w:hint="eastAsia"/>
        </w:rPr>
        <w:t>用户可执行操作为：</w:t>
      </w:r>
    </w:p>
    <w:p w14:paraId="7B81E505" w14:textId="0B09E9DF" w:rsidR="000238F3" w:rsidRDefault="000238F3" w:rsidP="000238F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注册（通过注册码）</w:t>
      </w:r>
    </w:p>
    <w:p w14:paraId="165DD27A" w14:textId="2447B4DA" w:rsidR="000238F3" w:rsidRDefault="000238F3" w:rsidP="000238F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登录</w:t>
      </w:r>
    </w:p>
    <w:p w14:paraId="6DF1CCEF" w14:textId="0F85A528" w:rsidR="000238F3" w:rsidRDefault="000238F3" w:rsidP="000238F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注册的时候选择一个自己的虚拟形象</w:t>
      </w:r>
    </w:p>
    <w:p w14:paraId="151DB72A" w14:textId="27283585" w:rsidR="000238F3" w:rsidRDefault="000238F3" w:rsidP="000238F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制定目标</w:t>
      </w:r>
    </w:p>
    <w:p w14:paraId="38C5E44D" w14:textId="653EBDD3" w:rsidR="000238F3" w:rsidRDefault="000238F3" w:rsidP="000238F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打卡上传照片</w:t>
      </w:r>
      <w:r w:rsidR="007D1C37">
        <w:rPr>
          <w:rFonts w:hint="eastAsia"/>
        </w:rPr>
        <w:t>（可以打卡的范围）</w:t>
      </w:r>
    </w:p>
    <w:p w14:paraId="33052517" w14:textId="26F8F8F4" w:rsidR="007D1C37" w:rsidRDefault="00E8540B" w:rsidP="007D1C3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行走</w:t>
      </w:r>
      <w:r w:rsidR="009545A8">
        <w:rPr>
          <w:rFonts w:hint="eastAsia"/>
        </w:rPr>
        <w:t>（荣誉值）</w:t>
      </w:r>
    </w:p>
    <w:p w14:paraId="50D923F2" w14:textId="11954807" w:rsidR="00E8540B" w:rsidRDefault="00E8540B" w:rsidP="007D1C3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阅读</w:t>
      </w:r>
      <w:r w:rsidR="009545A8">
        <w:rPr>
          <w:rFonts w:hint="eastAsia"/>
        </w:rPr>
        <w:t>（荣誉值）</w:t>
      </w:r>
    </w:p>
    <w:p w14:paraId="70D30F8D" w14:textId="2495601F" w:rsidR="00E8540B" w:rsidRDefault="00E8540B" w:rsidP="007D1C3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体育</w:t>
      </w:r>
      <w:r w:rsidR="009545A8">
        <w:rPr>
          <w:rFonts w:hint="eastAsia"/>
        </w:rPr>
        <w:t>（荣誉值）</w:t>
      </w:r>
    </w:p>
    <w:p w14:paraId="586F6D0F" w14:textId="4D19A834" w:rsidR="00E8540B" w:rsidRDefault="00E8540B" w:rsidP="007D1C3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艺术</w:t>
      </w:r>
      <w:r w:rsidR="009545A8">
        <w:rPr>
          <w:rFonts w:hint="eastAsia"/>
        </w:rPr>
        <w:t>（荣誉值）</w:t>
      </w:r>
    </w:p>
    <w:p w14:paraId="2E7BBA10" w14:textId="01F64228" w:rsidR="00E8540B" w:rsidRDefault="00E8540B" w:rsidP="007D1C3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实践</w:t>
      </w:r>
      <w:r w:rsidR="009545A8">
        <w:rPr>
          <w:rFonts w:hint="eastAsia"/>
        </w:rPr>
        <w:t>（荣誉值）</w:t>
      </w:r>
    </w:p>
    <w:p w14:paraId="34C19254" w14:textId="0C9D1776" w:rsidR="00E8540B" w:rsidRDefault="00E8540B" w:rsidP="007D1C3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学习进步</w:t>
      </w:r>
      <w:r w:rsidR="009545A8">
        <w:rPr>
          <w:rFonts w:hint="eastAsia"/>
        </w:rPr>
        <w:t>（自制值）</w:t>
      </w:r>
    </w:p>
    <w:p w14:paraId="477709F2" w14:textId="4ABB905F" w:rsidR="000238F3" w:rsidRPr="008F404B" w:rsidRDefault="000238F3" w:rsidP="000238F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查看自己的消息</w:t>
      </w:r>
    </w:p>
    <w:p w14:paraId="4815E4E9" w14:textId="77777777" w:rsidR="008F404B" w:rsidRDefault="008F404B"/>
    <w:p w14:paraId="5CE7E2FB" w14:textId="46FBA268" w:rsidR="008F404B" w:rsidRDefault="008F404B"/>
    <w:p w14:paraId="3E9246D9" w14:textId="02020806" w:rsidR="008F404B" w:rsidRDefault="008F404B" w:rsidP="008F404B">
      <w:pPr>
        <w:pStyle w:val="1"/>
      </w:pPr>
      <w:bookmarkStart w:id="2" w:name="_Toc94221934"/>
      <w:r>
        <w:rPr>
          <w:rFonts w:hint="eastAsia"/>
        </w:rPr>
        <w:lastRenderedPageBreak/>
        <w:t>数据库设计</w:t>
      </w:r>
      <w:bookmarkEnd w:id="2"/>
    </w:p>
    <w:p w14:paraId="74D601A6" w14:textId="3C925742" w:rsidR="00FE3B05" w:rsidRDefault="00FE3B05" w:rsidP="00FE3B05">
      <w:pPr>
        <w:rPr>
          <w:b/>
          <w:bCs/>
          <w:color w:val="FF0000"/>
        </w:rPr>
      </w:pPr>
      <w:r w:rsidRPr="00745B72">
        <w:rPr>
          <w:rFonts w:hint="eastAsia"/>
          <w:b/>
          <w:bCs/>
          <w:color w:val="FF0000"/>
        </w:rPr>
        <w:t>*注</w:t>
      </w:r>
      <w:r>
        <w:rPr>
          <w:rFonts w:hint="eastAsia"/>
          <w:b/>
          <w:bCs/>
          <w:color w:val="FF0000"/>
        </w:rPr>
        <w:t>1</w:t>
      </w:r>
      <w:r w:rsidRPr="00745B72">
        <w:rPr>
          <w:rFonts w:hint="eastAsia"/>
          <w:b/>
          <w:bCs/>
          <w:color w:val="FF0000"/>
        </w:rPr>
        <w:t>：</w:t>
      </w:r>
      <w:r>
        <w:rPr>
          <w:rFonts w:hint="eastAsia"/>
          <w:b/>
          <w:bCs/>
          <w:color w:val="FF0000"/>
        </w:rPr>
        <w:t>以下所有表均省略四个字段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E3B05" w14:paraId="06F0EEE6" w14:textId="77777777" w:rsidTr="00FE3B05">
        <w:tc>
          <w:tcPr>
            <w:tcW w:w="2765" w:type="dxa"/>
          </w:tcPr>
          <w:p w14:paraId="16691792" w14:textId="58127E80" w:rsidR="00FE3B05" w:rsidRPr="00FE3B05" w:rsidRDefault="00FE3B05" w:rsidP="00FE3B05">
            <w:r w:rsidRPr="00FE3B05"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14:paraId="58B9FAE7" w14:textId="588BCA97" w:rsidR="00FE3B05" w:rsidRPr="00FE3B05" w:rsidRDefault="00FE3B05" w:rsidP="00FE3B05">
            <w:r w:rsidRPr="00FE3B05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71DB58F7" w14:textId="05E7F7BF" w:rsidR="00FE3B05" w:rsidRPr="00FE3B05" w:rsidRDefault="00FE3B05" w:rsidP="00FE3B05">
            <w:r>
              <w:rPr>
                <w:rFonts w:hint="eastAsia"/>
              </w:rPr>
              <w:t>备注</w:t>
            </w:r>
          </w:p>
        </w:tc>
      </w:tr>
      <w:tr w:rsidR="00456FAE" w14:paraId="1FC913D2" w14:textId="77777777" w:rsidTr="00FE3B05">
        <w:tc>
          <w:tcPr>
            <w:tcW w:w="2765" w:type="dxa"/>
          </w:tcPr>
          <w:p w14:paraId="6409A812" w14:textId="4CEC321C" w:rsidR="00456FAE" w:rsidRPr="00FE3B05" w:rsidRDefault="00456FAE" w:rsidP="00456FAE">
            <w:proofErr w:type="spellStart"/>
            <w:r>
              <w:rPr>
                <w:rFonts w:ascii="宋体" w:eastAsia="宋体" w:hAnsi="宋体" w:cs="Times New Roman"/>
                <w:sz w:val="24"/>
                <w:szCs w:val="28"/>
              </w:rPr>
              <w:t>Gmt_Create</w:t>
            </w:r>
            <w:proofErr w:type="spellEnd"/>
          </w:p>
        </w:tc>
        <w:tc>
          <w:tcPr>
            <w:tcW w:w="2765" w:type="dxa"/>
          </w:tcPr>
          <w:p w14:paraId="6181B56B" w14:textId="1C4B41A1" w:rsidR="00456FAE" w:rsidRPr="00FE3B05" w:rsidRDefault="00456FAE" w:rsidP="00456FAE">
            <w:r>
              <w:rPr>
                <w:rFonts w:ascii="宋体" w:eastAsia="宋体" w:hAnsi="宋体" w:cs="Times New Roman" w:hint="eastAsia"/>
                <w:sz w:val="24"/>
                <w:szCs w:val="28"/>
              </w:rPr>
              <w:t>Date</w:t>
            </w:r>
            <w:r>
              <w:rPr>
                <w:rFonts w:ascii="宋体" w:eastAsia="宋体" w:hAnsi="宋体" w:cs="Times New Roman"/>
                <w:sz w:val="24"/>
                <w:szCs w:val="28"/>
              </w:rPr>
              <w:t>T</w:t>
            </w:r>
            <w:r>
              <w:rPr>
                <w:rFonts w:ascii="宋体" w:eastAsia="宋体" w:hAnsi="宋体" w:cs="Times New Roman" w:hint="eastAsia"/>
                <w:sz w:val="24"/>
                <w:szCs w:val="28"/>
              </w:rPr>
              <w:t>ime</w:t>
            </w:r>
          </w:p>
        </w:tc>
        <w:tc>
          <w:tcPr>
            <w:tcW w:w="2766" w:type="dxa"/>
          </w:tcPr>
          <w:p w14:paraId="4819C5E1" w14:textId="0E216EB8" w:rsidR="00456FAE" w:rsidRPr="00FE3B05" w:rsidRDefault="00456FAE" w:rsidP="00456FAE">
            <w:r>
              <w:rPr>
                <w:rFonts w:ascii="宋体" w:eastAsia="宋体" w:hAnsi="宋体" w:cs="Times New Roman" w:hint="eastAsia"/>
                <w:sz w:val="24"/>
                <w:szCs w:val="28"/>
              </w:rPr>
              <w:t>创建时间</w:t>
            </w:r>
          </w:p>
        </w:tc>
      </w:tr>
      <w:tr w:rsidR="00456FAE" w14:paraId="632D6778" w14:textId="77777777" w:rsidTr="00FE3B05">
        <w:tc>
          <w:tcPr>
            <w:tcW w:w="2765" w:type="dxa"/>
          </w:tcPr>
          <w:p w14:paraId="000A12EB" w14:textId="33A14948" w:rsidR="00456FAE" w:rsidRPr="00FE3B05" w:rsidRDefault="00456FAE" w:rsidP="00456FAE">
            <w:proofErr w:type="spellStart"/>
            <w:r>
              <w:rPr>
                <w:rFonts w:ascii="宋体" w:eastAsia="宋体" w:hAnsi="宋体" w:cs="Times New Roman" w:hint="eastAsia"/>
                <w:sz w:val="24"/>
                <w:szCs w:val="28"/>
              </w:rPr>
              <w:t>Gmt_Modified</w:t>
            </w:r>
            <w:proofErr w:type="spellEnd"/>
          </w:p>
        </w:tc>
        <w:tc>
          <w:tcPr>
            <w:tcW w:w="2765" w:type="dxa"/>
          </w:tcPr>
          <w:p w14:paraId="1D847A9E" w14:textId="4D853116" w:rsidR="00456FAE" w:rsidRPr="00FE3B05" w:rsidRDefault="00456FAE" w:rsidP="00456FAE">
            <w:r>
              <w:rPr>
                <w:rFonts w:ascii="宋体" w:eastAsia="宋体" w:hAnsi="宋体" w:cs="Times New Roman" w:hint="eastAsia"/>
                <w:sz w:val="24"/>
                <w:szCs w:val="28"/>
              </w:rPr>
              <w:t>D</w:t>
            </w:r>
            <w:r>
              <w:rPr>
                <w:rFonts w:ascii="宋体" w:eastAsia="宋体" w:hAnsi="宋体" w:cs="Times New Roman"/>
                <w:sz w:val="24"/>
                <w:szCs w:val="28"/>
              </w:rPr>
              <w:t>ateTime</w:t>
            </w:r>
          </w:p>
        </w:tc>
        <w:tc>
          <w:tcPr>
            <w:tcW w:w="2766" w:type="dxa"/>
          </w:tcPr>
          <w:p w14:paraId="7E60D08B" w14:textId="09B90258" w:rsidR="00456FAE" w:rsidRPr="00FE3B05" w:rsidRDefault="00456FAE" w:rsidP="00456FAE">
            <w:r>
              <w:rPr>
                <w:rFonts w:ascii="宋体" w:eastAsia="宋体" w:hAnsi="宋体" w:cs="Times New Roman" w:hint="eastAsia"/>
                <w:sz w:val="24"/>
                <w:szCs w:val="28"/>
              </w:rPr>
              <w:t>最后一次修改时间</w:t>
            </w:r>
          </w:p>
        </w:tc>
      </w:tr>
      <w:tr w:rsidR="00FE3B05" w14:paraId="0906AA7E" w14:textId="77777777" w:rsidTr="00FE3B05">
        <w:tc>
          <w:tcPr>
            <w:tcW w:w="2765" w:type="dxa"/>
          </w:tcPr>
          <w:p w14:paraId="5FE753EA" w14:textId="3BDDD698" w:rsidR="00FE3B05" w:rsidRPr="00FE3B05" w:rsidRDefault="00456FAE" w:rsidP="00FE3B05">
            <w:proofErr w:type="spellStart"/>
            <w:r>
              <w:t>Create_id</w:t>
            </w:r>
            <w:proofErr w:type="spellEnd"/>
          </w:p>
        </w:tc>
        <w:tc>
          <w:tcPr>
            <w:tcW w:w="2765" w:type="dxa"/>
          </w:tcPr>
          <w:p w14:paraId="488B125F" w14:textId="329FB1F4" w:rsidR="00FE3B05" w:rsidRPr="00FE3B05" w:rsidRDefault="00456FAE" w:rsidP="00FE3B05">
            <w:r>
              <w:t>Bigint</w:t>
            </w:r>
          </w:p>
        </w:tc>
        <w:tc>
          <w:tcPr>
            <w:tcW w:w="2766" w:type="dxa"/>
          </w:tcPr>
          <w:p w14:paraId="1A4CA29A" w14:textId="029C20DD" w:rsidR="00FE3B05" w:rsidRPr="00FE3B05" w:rsidRDefault="00456FAE" w:rsidP="00FE3B05">
            <w:r>
              <w:rPr>
                <w:rFonts w:hint="eastAsia"/>
              </w:rPr>
              <w:t>创建者id</w:t>
            </w:r>
          </w:p>
        </w:tc>
      </w:tr>
      <w:tr w:rsidR="00FE3B05" w14:paraId="4F365798" w14:textId="77777777" w:rsidTr="00FE3B05">
        <w:tc>
          <w:tcPr>
            <w:tcW w:w="2765" w:type="dxa"/>
          </w:tcPr>
          <w:p w14:paraId="5FC74E42" w14:textId="43288E25" w:rsidR="00FE3B05" w:rsidRPr="00FE3B05" w:rsidRDefault="00456FAE" w:rsidP="00FE3B05">
            <w:proofErr w:type="spellStart"/>
            <w:r>
              <w:t>M</w:t>
            </w:r>
            <w:r>
              <w:rPr>
                <w:rFonts w:hint="eastAsia"/>
              </w:rPr>
              <w:t>odified</w:t>
            </w:r>
            <w:r>
              <w:t>_id</w:t>
            </w:r>
            <w:proofErr w:type="spellEnd"/>
          </w:p>
        </w:tc>
        <w:tc>
          <w:tcPr>
            <w:tcW w:w="2765" w:type="dxa"/>
          </w:tcPr>
          <w:p w14:paraId="7C121370" w14:textId="241BA932" w:rsidR="00FE3B05" w:rsidRPr="00FE3B05" w:rsidRDefault="00456FAE" w:rsidP="00FE3B05">
            <w:r>
              <w:t>B</w:t>
            </w:r>
            <w:r>
              <w:rPr>
                <w:rFonts w:hint="eastAsia"/>
              </w:rPr>
              <w:t>igint</w:t>
            </w:r>
          </w:p>
        </w:tc>
        <w:tc>
          <w:tcPr>
            <w:tcW w:w="2766" w:type="dxa"/>
          </w:tcPr>
          <w:p w14:paraId="5C80AB3E" w14:textId="4EFE4F13" w:rsidR="00FE3B05" w:rsidRPr="00FE3B05" w:rsidRDefault="00456FAE" w:rsidP="00FE3B05">
            <w:r>
              <w:rPr>
                <w:rFonts w:hint="eastAsia"/>
              </w:rPr>
              <w:t>修改者id</w:t>
            </w:r>
          </w:p>
        </w:tc>
      </w:tr>
    </w:tbl>
    <w:p w14:paraId="5CBAEEC1" w14:textId="0ED4B44A" w:rsidR="0003104E" w:rsidRPr="00745B72" w:rsidRDefault="0003104E" w:rsidP="0003104E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*注2：</w:t>
      </w:r>
      <w:r w:rsidRPr="00745B72">
        <w:rPr>
          <w:rFonts w:hint="eastAsia"/>
          <w:b/>
          <w:bCs/>
          <w:color w:val="FF0000"/>
        </w:rPr>
        <w:t xml:space="preserve"> </w:t>
      </w:r>
    </w:p>
    <w:p w14:paraId="5BB02852" w14:textId="2276B07C" w:rsidR="00FE3B05" w:rsidRDefault="00FE3B05" w:rsidP="00FE3B05"/>
    <w:p w14:paraId="3E5D51EC" w14:textId="44A3D3BA" w:rsidR="004D521E" w:rsidRDefault="004D521E" w:rsidP="004D521E">
      <w:pPr>
        <w:pStyle w:val="2"/>
      </w:pPr>
      <w:bookmarkStart w:id="3" w:name="_Toc94221935"/>
      <w:r>
        <w:t>A</w:t>
      </w:r>
      <w:r>
        <w:rPr>
          <w:rFonts w:hint="eastAsia"/>
        </w:rPr>
        <w:t>dministrator（管理员表）：</w:t>
      </w:r>
      <w:bookmarkEnd w:id="3"/>
    </w:p>
    <w:p w14:paraId="5BFE4FA0" w14:textId="5621DEDC" w:rsidR="00336DB7" w:rsidRPr="00336DB7" w:rsidRDefault="00336DB7" w:rsidP="00336DB7">
      <w:r>
        <w:t>I</w:t>
      </w:r>
      <w:r>
        <w:rPr>
          <w:rFonts w:hint="eastAsia"/>
        </w:rPr>
        <w:t>d为</w:t>
      </w:r>
      <w:r>
        <w:t>1</w:t>
      </w:r>
      <w:r>
        <w:rPr>
          <w:rFonts w:hint="eastAsia"/>
        </w:rPr>
        <w:t>的账号是超级管理员。可以生成其他的管理员账号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D521E" w14:paraId="07DF63F7" w14:textId="77777777" w:rsidTr="004D521E">
        <w:tc>
          <w:tcPr>
            <w:tcW w:w="2765" w:type="dxa"/>
          </w:tcPr>
          <w:p w14:paraId="4B740654" w14:textId="15F8698E" w:rsidR="004D521E" w:rsidRDefault="004D521E" w:rsidP="004D521E">
            <w:r w:rsidRPr="00FE3B05"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14:paraId="3D239870" w14:textId="75F622FB" w:rsidR="004D521E" w:rsidRDefault="004D521E" w:rsidP="004D521E">
            <w:r w:rsidRPr="00FE3B05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99BC4F3" w14:textId="7EA8F270" w:rsidR="004D521E" w:rsidRDefault="004D521E" w:rsidP="004D521E">
            <w:r>
              <w:rPr>
                <w:rFonts w:hint="eastAsia"/>
              </w:rPr>
              <w:t>备注</w:t>
            </w:r>
          </w:p>
        </w:tc>
      </w:tr>
      <w:tr w:rsidR="004D521E" w14:paraId="62D722EE" w14:textId="77777777" w:rsidTr="004D521E">
        <w:tc>
          <w:tcPr>
            <w:tcW w:w="2765" w:type="dxa"/>
          </w:tcPr>
          <w:p w14:paraId="200AAB5C" w14:textId="3269AB40" w:rsidR="004D521E" w:rsidRDefault="004D521E" w:rsidP="004D521E">
            <w:r>
              <w:t>Id</w:t>
            </w:r>
          </w:p>
        </w:tc>
        <w:tc>
          <w:tcPr>
            <w:tcW w:w="2765" w:type="dxa"/>
          </w:tcPr>
          <w:p w14:paraId="545CBDD7" w14:textId="1ADB73C5" w:rsidR="004D521E" w:rsidRDefault="004D521E" w:rsidP="004D521E">
            <w:r>
              <w:t>Bigint</w:t>
            </w:r>
          </w:p>
        </w:tc>
        <w:tc>
          <w:tcPr>
            <w:tcW w:w="2766" w:type="dxa"/>
          </w:tcPr>
          <w:p w14:paraId="04EBBDA5" w14:textId="6FF504E9" w:rsidR="004D521E" w:rsidRDefault="004D521E" w:rsidP="004D521E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4D521E" w14:paraId="39BF27C0" w14:textId="77777777" w:rsidTr="004D521E">
        <w:tc>
          <w:tcPr>
            <w:tcW w:w="2765" w:type="dxa"/>
          </w:tcPr>
          <w:p w14:paraId="7263E2F1" w14:textId="25CA4F44" w:rsidR="004D521E" w:rsidRDefault="004D521E" w:rsidP="004D521E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2765" w:type="dxa"/>
          </w:tcPr>
          <w:p w14:paraId="7D06399F" w14:textId="5D4F977A" w:rsidR="004D521E" w:rsidRDefault="004D521E" w:rsidP="004D521E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72DD958D" w14:textId="517310DD" w:rsidR="004D521E" w:rsidRDefault="004D521E" w:rsidP="004D521E">
            <w:r>
              <w:rPr>
                <w:rFonts w:hint="eastAsia"/>
              </w:rPr>
              <w:t>密码</w:t>
            </w:r>
          </w:p>
        </w:tc>
      </w:tr>
      <w:tr w:rsidR="004D521E" w14:paraId="40F9F545" w14:textId="77777777" w:rsidTr="004D521E">
        <w:tc>
          <w:tcPr>
            <w:tcW w:w="2765" w:type="dxa"/>
          </w:tcPr>
          <w:p w14:paraId="7564CF62" w14:textId="50337C44" w:rsidR="004D521E" w:rsidRDefault="004D521E" w:rsidP="004D521E">
            <w:r>
              <w:t>Name</w:t>
            </w:r>
          </w:p>
        </w:tc>
        <w:tc>
          <w:tcPr>
            <w:tcW w:w="2765" w:type="dxa"/>
          </w:tcPr>
          <w:p w14:paraId="3774CC40" w14:textId="62332FB7" w:rsidR="004D521E" w:rsidRDefault="004D521E" w:rsidP="004D521E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16CC9196" w14:textId="60BA78B6" w:rsidR="004D521E" w:rsidRDefault="004D521E" w:rsidP="004D521E">
            <w:r>
              <w:rPr>
                <w:rFonts w:hint="eastAsia"/>
              </w:rPr>
              <w:t>用户名</w:t>
            </w:r>
          </w:p>
        </w:tc>
      </w:tr>
      <w:tr w:rsidR="00336DB7" w14:paraId="1B33DC1E" w14:textId="77777777" w:rsidTr="004D521E">
        <w:tc>
          <w:tcPr>
            <w:tcW w:w="2765" w:type="dxa"/>
          </w:tcPr>
          <w:p w14:paraId="259FEE35" w14:textId="37A96FBC" w:rsidR="00336DB7" w:rsidRDefault="00336DB7" w:rsidP="004D521E">
            <w:r>
              <w:t>Valid</w:t>
            </w:r>
          </w:p>
        </w:tc>
        <w:tc>
          <w:tcPr>
            <w:tcW w:w="2765" w:type="dxa"/>
          </w:tcPr>
          <w:p w14:paraId="03823110" w14:textId="76428DB1" w:rsidR="00336DB7" w:rsidRDefault="00336DB7" w:rsidP="004D521E">
            <w:r>
              <w:t>Int</w:t>
            </w:r>
          </w:p>
        </w:tc>
        <w:tc>
          <w:tcPr>
            <w:tcW w:w="2766" w:type="dxa"/>
          </w:tcPr>
          <w:p w14:paraId="34A0E311" w14:textId="04C08A5F" w:rsidR="00336DB7" w:rsidRDefault="00336DB7" w:rsidP="004D521E">
            <w:r>
              <w:rPr>
                <w:rFonts w:hint="eastAsia"/>
              </w:rPr>
              <w:t>是否有效（0：无效，1：有效）</w:t>
            </w:r>
          </w:p>
        </w:tc>
      </w:tr>
    </w:tbl>
    <w:p w14:paraId="70F91504" w14:textId="42392848" w:rsidR="004D521E" w:rsidRPr="003F5442" w:rsidRDefault="004D521E" w:rsidP="00FE3B05"/>
    <w:p w14:paraId="25CB36F0" w14:textId="7B9157F1" w:rsidR="004D521E" w:rsidRDefault="004D521E" w:rsidP="004D521E">
      <w:pPr>
        <w:pStyle w:val="2"/>
      </w:pPr>
      <w:bookmarkStart w:id="4" w:name="_Toc94221936"/>
      <w:proofErr w:type="spellStart"/>
      <w:r w:rsidRPr="00CD20BD">
        <w:t>Invitation</w:t>
      </w:r>
      <w:r>
        <w:t>_</w:t>
      </w:r>
      <w:r w:rsidRPr="00CD20BD">
        <w:t>code</w:t>
      </w:r>
      <w:proofErr w:type="spellEnd"/>
      <w:r>
        <w:rPr>
          <w:rFonts w:hint="eastAsia"/>
        </w:rPr>
        <w:t>（邀请码）：</w:t>
      </w:r>
      <w:bookmarkEnd w:id="4"/>
    </w:p>
    <w:p w14:paraId="11E7C365" w14:textId="46AFB181" w:rsidR="007D3E2B" w:rsidRPr="007D3E2B" w:rsidRDefault="007D3E2B" w:rsidP="007D3E2B">
      <w:r>
        <w:rPr>
          <w:rFonts w:hint="eastAsia"/>
        </w:rPr>
        <w:t>当</w:t>
      </w:r>
      <w:proofErr w:type="spellStart"/>
      <w:r>
        <w:rPr>
          <w:rFonts w:hint="eastAsia"/>
        </w:rPr>
        <w:t>user</w:t>
      </w:r>
      <w:r>
        <w:t>_id</w:t>
      </w:r>
      <w:proofErr w:type="spellEnd"/>
      <w:r>
        <w:rPr>
          <w:rFonts w:hint="eastAsia"/>
        </w:rPr>
        <w:t>不为0的时候表示该邀请</w:t>
      </w:r>
      <w:proofErr w:type="gramStart"/>
      <w:r>
        <w:rPr>
          <w:rFonts w:hint="eastAsia"/>
        </w:rPr>
        <w:t>码已经</w:t>
      </w:r>
      <w:proofErr w:type="gramEnd"/>
      <w:r>
        <w:rPr>
          <w:rFonts w:hint="eastAsia"/>
        </w:rPr>
        <w:t>被使用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D521E" w14:paraId="14D68554" w14:textId="77777777" w:rsidTr="004D521E">
        <w:tc>
          <w:tcPr>
            <w:tcW w:w="2765" w:type="dxa"/>
          </w:tcPr>
          <w:p w14:paraId="58D2A52A" w14:textId="0DB0EC97" w:rsidR="004D521E" w:rsidRDefault="004D521E" w:rsidP="004D521E">
            <w:r w:rsidRPr="00FE3B05"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14:paraId="24172AC7" w14:textId="577104A4" w:rsidR="004D521E" w:rsidRDefault="004D521E" w:rsidP="004D521E">
            <w:r w:rsidRPr="00FE3B05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7D0EB10" w14:textId="25CBF2BA" w:rsidR="004D521E" w:rsidRDefault="004D521E" w:rsidP="004D521E">
            <w:r>
              <w:rPr>
                <w:rFonts w:hint="eastAsia"/>
              </w:rPr>
              <w:t>备注</w:t>
            </w:r>
          </w:p>
        </w:tc>
      </w:tr>
      <w:tr w:rsidR="004D521E" w14:paraId="0D64AB52" w14:textId="77777777" w:rsidTr="004D521E">
        <w:tc>
          <w:tcPr>
            <w:tcW w:w="2765" w:type="dxa"/>
          </w:tcPr>
          <w:p w14:paraId="04C5AA0E" w14:textId="1C2B99AC" w:rsidR="004D521E" w:rsidRDefault="004D521E" w:rsidP="004D521E">
            <w:r>
              <w:t>Id</w:t>
            </w:r>
          </w:p>
        </w:tc>
        <w:tc>
          <w:tcPr>
            <w:tcW w:w="2765" w:type="dxa"/>
          </w:tcPr>
          <w:p w14:paraId="2E1999F4" w14:textId="4FB315A1" w:rsidR="004D521E" w:rsidRDefault="004D521E" w:rsidP="004D521E">
            <w:r>
              <w:t>Bigint</w:t>
            </w:r>
          </w:p>
        </w:tc>
        <w:tc>
          <w:tcPr>
            <w:tcW w:w="2766" w:type="dxa"/>
          </w:tcPr>
          <w:p w14:paraId="2733E854" w14:textId="24519988" w:rsidR="004D521E" w:rsidRDefault="004D521E" w:rsidP="004D521E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4D521E" w14:paraId="55490BC9" w14:textId="77777777" w:rsidTr="004D521E">
        <w:tc>
          <w:tcPr>
            <w:tcW w:w="2765" w:type="dxa"/>
          </w:tcPr>
          <w:p w14:paraId="6A0D233B" w14:textId="20A37E6C" w:rsidR="004D521E" w:rsidRDefault="004D521E" w:rsidP="004D521E">
            <w:proofErr w:type="spellStart"/>
            <w:r>
              <w:t>A</w:t>
            </w:r>
            <w:r w:rsidRPr="00370915">
              <w:t>dministrator</w:t>
            </w:r>
            <w:r>
              <w:t>_id</w:t>
            </w:r>
            <w:proofErr w:type="spellEnd"/>
          </w:p>
        </w:tc>
        <w:tc>
          <w:tcPr>
            <w:tcW w:w="2765" w:type="dxa"/>
          </w:tcPr>
          <w:p w14:paraId="150D825A" w14:textId="3B35A603" w:rsidR="004D521E" w:rsidRDefault="004D521E" w:rsidP="004D521E">
            <w:r>
              <w:t>Bigint</w:t>
            </w:r>
          </w:p>
        </w:tc>
        <w:tc>
          <w:tcPr>
            <w:tcW w:w="2766" w:type="dxa"/>
          </w:tcPr>
          <w:p w14:paraId="424E6A19" w14:textId="142EA473" w:rsidR="004D521E" w:rsidRDefault="004D521E" w:rsidP="004D521E">
            <w:r>
              <w:rPr>
                <w:rFonts w:hint="eastAsia"/>
              </w:rPr>
              <w:t>审核人id</w:t>
            </w:r>
          </w:p>
        </w:tc>
      </w:tr>
      <w:tr w:rsidR="004D521E" w14:paraId="63712CC7" w14:textId="77777777" w:rsidTr="004D521E">
        <w:tc>
          <w:tcPr>
            <w:tcW w:w="2765" w:type="dxa"/>
          </w:tcPr>
          <w:p w14:paraId="6E55FB87" w14:textId="57A1BB43" w:rsidR="004D521E" w:rsidRDefault="004D521E" w:rsidP="004D521E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739F5E41" w14:textId="5A54C47A" w:rsidR="004D521E" w:rsidRDefault="004D521E" w:rsidP="004D521E">
            <w:r>
              <w:t>Bigint</w:t>
            </w:r>
          </w:p>
        </w:tc>
        <w:tc>
          <w:tcPr>
            <w:tcW w:w="2766" w:type="dxa"/>
          </w:tcPr>
          <w:p w14:paraId="43EFD953" w14:textId="1A3C3D18" w:rsidR="004D521E" w:rsidRDefault="004D521E" w:rsidP="004D521E">
            <w:r>
              <w:rPr>
                <w:rFonts w:hint="eastAsia"/>
              </w:rPr>
              <w:t>激活的用户id</w:t>
            </w:r>
          </w:p>
        </w:tc>
      </w:tr>
      <w:tr w:rsidR="004D521E" w14:paraId="458199F6" w14:textId="77777777" w:rsidTr="004D521E">
        <w:tc>
          <w:tcPr>
            <w:tcW w:w="2765" w:type="dxa"/>
          </w:tcPr>
          <w:p w14:paraId="07CFB027" w14:textId="248D97B1" w:rsidR="004D521E" w:rsidRDefault="004D521E" w:rsidP="004D521E">
            <w:r>
              <w:t>Code</w:t>
            </w:r>
          </w:p>
        </w:tc>
        <w:tc>
          <w:tcPr>
            <w:tcW w:w="2765" w:type="dxa"/>
          </w:tcPr>
          <w:p w14:paraId="45A5842F" w14:textId="13CDECEE" w:rsidR="004D521E" w:rsidRDefault="004D521E" w:rsidP="004D521E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766" w:type="dxa"/>
          </w:tcPr>
          <w:p w14:paraId="79CCEBDE" w14:textId="5E072D91" w:rsidR="004D521E" w:rsidRDefault="004D521E" w:rsidP="004D521E">
            <w:r>
              <w:rPr>
                <w:rFonts w:hint="eastAsia"/>
              </w:rPr>
              <w:t>邀请码</w:t>
            </w:r>
          </w:p>
        </w:tc>
      </w:tr>
      <w:tr w:rsidR="00744D1B" w14:paraId="56757EDF" w14:textId="77777777" w:rsidTr="004D521E">
        <w:tc>
          <w:tcPr>
            <w:tcW w:w="2765" w:type="dxa"/>
          </w:tcPr>
          <w:p w14:paraId="61E628D4" w14:textId="2A71F5F8" w:rsidR="00744D1B" w:rsidRDefault="00744D1B" w:rsidP="004D521E">
            <w:proofErr w:type="spellStart"/>
            <w:r>
              <w:t>Valid_time</w:t>
            </w:r>
            <w:proofErr w:type="spellEnd"/>
          </w:p>
        </w:tc>
        <w:tc>
          <w:tcPr>
            <w:tcW w:w="2765" w:type="dxa"/>
          </w:tcPr>
          <w:p w14:paraId="55B949C5" w14:textId="09BCBFAF" w:rsidR="00744D1B" w:rsidRDefault="00744D1B" w:rsidP="004D521E">
            <w:r>
              <w:t>D</w:t>
            </w:r>
            <w:r>
              <w:rPr>
                <w:rFonts w:hint="eastAsia"/>
              </w:rPr>
              <w:t>ate</w:t>
            </w:r>
            <w:r>
              <w:t>time</w:t>
            </w:r>
          </w:p>
        </w:tc>
        <w:tc>
          <w:tcPr>
            <w:tcW w:w="2766" w:type="dxa"/>
          </w:tcPr>
          <w:p w14:paraId="404FF4F7" w14:textId="3D9BBFA5" w:rsidR="00744D1B" w:rsidRDefault="00744D1B" w:rsidP="004D521E">
            <w:r>
              <w:rPr>
                <w:rFonts w:hint="eastAsia"/>
              </w:rPr>
              <w:t>最后有效期</w:t>
            </w:r>
          </w:p>
        </w:tc>
      </w:tr>
    </w:tbl>
    <w:p w14:paraId="08C20558" w14:textId="77777777" w:rsidR="004D521E" w:rsidRPr="004D521E" w:rsidRDefault="004D521E" w:rsidP="004D521E"/>
    <w:p w14:paraId="4212E53B" w14:textId="77777777" w:rsidR="004D521E" w:rsidRDefault="004D521E" w:rsidP="00FE3B05"/>
    <w:p w14:paraId="570A2DCA" w14:textId="39954ECF" w:rsidR="00F644B0" w:rsidRDefault="00F644B0" w:rsidP="00F644B0">
      <w:pPr>
        <w:pStyle w:val="2"/>
      </w:pPr>
      <w:bookmarkStart w:id="5" w:name="_Toc94221937"/>
      <w:r>
        <w:rPr>
          <w:rFonts w:hint="eastAsia"/>
        </w:rPr>
        <w:t>U</w:t>
      </w:r>
      <w:r>
        <w:t>ser</w:t>
      </w:r>
      <w:r>
        <w:rPr>
          <w:rFonts w:hint="eastAsia"/>
        </w:rPr>
        <w:t>（用户表）：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644B0" w14:paraId="07134011" w14:textId="77777777" w:rsidTr="00F644B0">
        <w:tc>
          <w:tcPr>
            <w:tcW w:w="2765" w:type="dxa"/>
          </w:tcPr>
          <w:p w14:paraId="7F5E5D66" w14:textId="1D85D655" w:rsidR="00F644B0" w:rsidRDefault="00F644B0" w:rsidP="00F644B0">
            <w:r w:rsidRPr="00FE3B05"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14:paraId="62320FDC" w14:textId="327C42BC" w:rsidR="00F644B0" w:rsidRDefault="00F644B0" w:rsidP="00F644B0">
            <w:r w:rsidRPr="00FE3B05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359743DD" w14:textId="6419078D" w:rsidR="00F644B0" w:rsidRDefault="00F644B0" w:rsidP="00F644B0">
            <w:r>
              <w:rPr>
                <w:rFonts w:hint="eastAsia"/>
              </w:rPr>
              <w:t>备注</w:t>
            </w:r>
          </w:p>
        </w:tc>
      </w:tr>
      <w:tr w:rsidR="00F644B0" w14:paraId="6BA4AEA7" w14:textId="77777777" w:rsidTr="00F644B0">
        <w:tc>
          <w:tcPr>
            <w:tcW w:w="2765" w:type="dxa"/>
          </w:tcPr>
          <w:p w14:paraId="088D8A4C" w14:textId="55DEC9CD" w:rsidR="00F644B0" w:rsidRDefault="00F644B0" w:rsidP="00F644B0">
            <w:r>
              <w:t>Id</w:t>
            </w:r>
          </w:p>
        </w:tc>
        <w:tc>
          <w:tcPr>
            <w:tcW w:w="2765" w:type="dxa"/>
          </w:tcPr>
          <w:p w14:paraId="38FF28FA" w14:textId="2989AB13" w:rsidR="00F644B0" w:rsidRDefault="00F644B0" w:rsidP="00F644B0">
            <w:r>
              <w:t>Bigint</w:t>
            </w:r>
          </w:p>
        </w:tc>
        <w:tc>
          <w:tcPr>
            <w:tcW w:w="2766" w:type="dxa"/>
          </w:tcPr>
          <w:p w14:paraId="2FD3CE78" w14:textId="1C588A6C" w:rsidR="00F644B0" w:rsidRDefault="00F644B0" w:rsidP="00F644B0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735322" w14:paraId="3442C1F4" w14:textId="77777777" w:rsidTr="00F644B0">
        <w:tc>
          <w:tcPr>
            <w:tcW w:w="2765" w:type="dxa"/>
          </w:tcPr>
          <w:p w14:paraId="1CE5FD6C" w14:textId="51266F6E" w:rsidR="00735322" w:rsidRDefault="00735322" w:rsidP="00F644B0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2765" w:type="dxa"/>
          </w:tcPr>
          <w:p w14:paraId="3E37DCB8" w14:textId="3CBF79CF" w:rsidR="00735322" w:rsidRDefault="00735322" w:rsidP="00F644B0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001B5970" w14:textId="18B0D743" w:rsidR="00735322" w:rsidRDefault="00735322" w:rsidP="00F644B0">
            <w:r>
              <w:rPr>
                <w:rFonts w:hint="eastAsia"/>
              </w:rPr>
              <w:t>密码</w:t>
            </w:r>
          </w:p>
        </w:tc>
      </w:tr>
      <w:tr w:rsidR="00CD20BD" w14:paraId="27430ED9" w14:textId="77777777" w:rsidTr="00F644B0">
        <w:tc>
          <w:tcPr>
            <w:tcW w:w="2765" w:type="dxa"/>
          </w:tcPr>
          <w:p w14:paraId="0FF3189B" w14:textId="193E61AA" w:rsidR="00CD20BD" w:rsidRDefault="00CD20BD" w:rsidP="00F644B0">
            <w:proofErr w:type="spellStart"/>
            <w:r w:rsidRPr="00CD20BD">
              <w:t>Invitation</w:t>
            </w:r>
            <w:r>
              <w:t>_</w:t>
            </w:r>
            <w:r w:rsidRPr="00CD20BD">
              <w:t>code</w:t>
            </w:r>
            <w:r>
              <w:t>_id</w:t>
            </w:r>
            <w:proofErr w:type="spellEnd"/>
          </w:p>
        </w:tc>
        <w:tc>
          <w:tcPr>
            <w:tcW w:w="2765" w:type="dxa"/>
          </w:tcPr>
          <w:p w14:paraId="7C03AF5F" w14:textId="332A0CB6" w:rsidR="00CD20BD" w:rsidRDefault="00CD20BD" w:rsidP="00F644B0">
            <w:r>
              <w:t>Bigint</w:t>
            </w:r>
          </w:p>
        </w:tc>
        <w:tc>
          <w:tcPr>
            <w:tcW w:w="2766" w:type="dxa"/>
          </w:tcPr>
          <w:p w14:paraId="346BD124" w14:textId="14A66110" w:rsidR="00CD20BD" w:rsidRDefault="00CD20BD" w:rsidP="00F644B0">
            <w:r>
              <w:rPr>
                <w:rFonts w:hint="eastAsia"/>
              </w:rPr>
              <w:t>邀请码id</w:t>
            </w:r>
          </w:p>
        </w:tc>
      </w:tr>
      <w:tr w:rsidR="00F644B0" w14:paraId="5B688413" w14:textId="77777777" w:rsidTr="00F644B0">
        <w:tc>
          <w:tcPr>
            <w:tcW w:w="2765" w:type="dxa"/>
          </w:tcPr>
          <w:p w14:paraId="27CD2D70" w14:textId="7BD506FB" w:rsidR="00F644B0" w:rsidRDefault="00360861" w:rsidP="00F644B0">
            <w:r>
              <w:lastRenderedPageBreak/>
              <w:t>Name</w:t>
            </w:r>
          </w:p>
        </w:tc>
        <w:tc>
          <w:tcPr>
            <w:tcW w:w="2765" w:type="dxa"/>
          </w:tcPr>
          <w:p w14:paraId="0554E367" w14:textId="555FA6EA" w:rsidR="00F644B0" w:rsidRDefault="00360861" w:rsidP="00F644B0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24A4A55C" w14:textId="488A592C" w:rsidR="00F644B0" w:rsidRDefault="00360861" w:rsidP="00F644B0">
            <w:r>
              <w:rPr>
                <w:rFonts w:hint="eastAsia"/>
              </w:rPr>
              <w:t>用户名</w:t>
            </w:r>
          </w:p>
        </w:tc>
      </w:tr>
      <w:tr w:rsidR="00F644B0" w14:paraId="2E8696B2" w14:textId="77777777" w:rsidTr="00F644B0">
        <w:tc>
          <w:tcPr>
            <w:tcW w:w="2765" w:type="dxa"/>
          </w:tcPr>
          <w:p w14:paraId="539FBBF2" w14:textId="19465E12" w:rsidR="00F644B0" w:rsidRDefault="00360861" w:rsidP="00F644B0">
            <w:r>
              <w:t>Avatar</w:t>
            </w:r>
          </w:p>
        </w:tc>
        <w:tc>
          <w:tcPr>
            <w:tcW w:w="2765" w:type="dxa"/>
          </w:tcPr>
          <w:p w14:paraId="31FA1419" w14:textId="2AC8D4B6" w:rsidR="00F644B0" w:rsidRDefault="00360861" w:rsidP="00F644B0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61E1CD1C" w14:textId="1C851B68" w:rsidR="00F644B0" w:rsidRDefault="00360861" w:rsidP="00F644B0">
            <w:r>
              <w:rPr>
                <w:rFonts w:hint="eastAsia"/>
              </w:rPr>
              <w:t>头像地址</w:t>
            </w:r>
          </w:p>
        </w:tc>
      </w:tr>
      <w:tr w:rsidR="00360861" w14:paraId="3ACF6029" w14:textId="77777777" w:rsidTr="00F644B0">
        <w:tc>
          <w:tcPr>
            <w:tcW w:w="2765" w:type="dxa"/>
          </w:tcPr>
          <w:p w14:paraId="6CC71121" w14:textId="1865E338" w:rsidR="00360861" w:rsidRDefault="00723C34" w:rsidP="00F644B0">
            <w:r>
              <w:t>Birthday</w:t>
            </w:r>
          </w:p>
        </w:tc>
        <w:tc>
          <w:tcPr>
            <w:tcW w:w="2765" w:type="dxa"/>
          </w:tcPr>
          <w:p w14:paraId="2BE90498" w14:textId="3EDFEC20" w:rsidR="00360861" w:rsidRDefault="00723C34" w:rsidP="00F644B0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2561FA63" w14:textId="0123D90D" w:rsidR="00360861" w:rsidRDefault="00723C34" w:rsidP="00F644B0">
            <w:r>
              <w:rPr>
                <w:rFonts w:hint="eastAsia"/>
              </w:rPr>
              <w:t>生日</w:t>
            </w:r>
          </w:p>
        </w:tc>
      </w:tr>
      <w:tr w:rsidR="00CA6C01" w14:paraId="1CBBB7D7" w14:textId="77777777" w:rsidTr="00F644B0">
        <w:tc>
          <w:tcPr>
            <w:tcW w:w="2765" w:type="dxa"/>
          </w:tcPr>
          <w:p w14:paraId="2CAB7FF9" w14:textId="77A204DD" w:rsidR="00CA6C01" w:rsidRDefault="00CA6C01" w:rsidP="00F644B0">
            <w:proofErr w:type="spellStart"/>
            <w:r>
              <w:t>Honor_point</w:t>
            </w:r>
            <w:proofErr w:type="spellEnd"/>
          </w:p>
        </w:tc>
        <w:tc>
          <w:tcPr>
            <w:tcW w:w="2765" w:type="dxa"/>
          </w:tcPr>
          <w:p w14:paraId="4A594222" w14:textId="1409E60B" w:rsidR="00CA6C01" w:rsidRDefault="00CA6C01" w:rsidP="00F644B0">
            <w:r>
              <w:t>Bigint</w:t>
            </w:r>
          </w:p>
        </w:tc>
        <w:tc>
          <w:tcPr>
            <w:tcW w:w="2766" w:type="dxa"/>
          </w:tcPr>
          <w:p w14:paraId="5D4AE18D" w14:textId="4A8CD2C8" w:rsidR="00CA6C01" w:rsidRDefault="00CA6C01" w:rsidP="00F644B0">
            <w:r>
              <w:rPr>
                <w:rFonts w:hint="eastAsia"/>
              </w:rPr>
              <w:t>荣誉值</w:t>
            </w:r>
          </w:p>
        </w:tc>
      </w:tr>
      <w:tr w:rsidR="00CA6C01" w14:paraId="36DB0D01" w14:textId="77777777" w:rsidTr="00F644B0">
        <w:tc>
          <w:tcPr>
            <w:tcW w:w="2765" w:type="dxa"/>
          </w:tcPr>
          <w:p w14:paraId="1272124E" w14:textId="42BB460C" w:rsidR="00CA6C01" w:rsidRDefault="00CA6C01" w:rsidP="00F644B0">
            <w:proofErr w:type="spellStart"/>
            <w:r>
              <w:t>Self_control_point</w:t>
            </w:r>
            <w:proofErr w:type="spellEnd"/>
          </w:p>
        </w:tc>
        <w:tc>
          <w:tcPr>
            <w:tcW w:w="2765" w:type="dxa"/>
          </w:tcPr>
          <w:p w14:paraId="3D34F8E7" w14:textId="08C87644" w:rsidR="00CA6C01" w:rsidRDefault="00CA6C01" w:rsidP="00F644B0">
            <w:r>
              <w:t>Bigint</w:t>
            </w:r>
          </w:p>
        </w:tc>
        <w:tc>
          <w:tcPr>
            <w:tcW w:w="2766" w:type="dxa"/>
          </w:tcPr>
          <w:p w14:paraId="343D8318" w14:textId="4900F663" w:rsidR="00CA6C01" w:rsidRDefault="00CA6C01" w:rsidP="00F644B0">
            <w:proofErr w:type="gramStart"/>
            <w:r>
              <w:rPr>
                <w:rFonts w:hint="eastAsia"/>
              </w:rPr>
              <w:t>自制值</w:t>
            </w:r>
            <w:proofErr w:type="gramEnd"/>
          </w:p>
        </w:tc>
      </w:tr>
      <w:tr w:rsidR="00CA6C01" w14:paraId="30D720B8" w14:textId="77777777" w:rsidTr="00F644B0">
        <w:tc>
          <w:tcPr>
            <w:tcW w:w="2765" w:type="dxa"/>
          </w:tcPr>
          <w:p w14:paraId="682109C8" w14:textId="6CED7A68" w:rsidR="00CA6C01" w:rsidRDefault="00CA6C01" w:rsidP="00F644B0">
            <w:proofErr w:type="spellStart"/>
            <w:r>
              <w:t>C</w:t>
            </w:r>
            <w:r>
              <w:rPr>
                <w:rFonts w:hint="eastAsia"/>
              </w:rPr>
              <w:t>ontribution</w:t>
            </w:r>
            <w:r>
              <w:t>_point</w:t>
            </w:r>
            <w:proofErr w:type="spellEnd"/>
          </w:p>
        </w:tc>
        <w:tc>
          <w:tcPr>
            <w:tcW w:w="2765" w:type="dxa"/>
          </w:tcPr>
          <w:p w14:paraId="56813DC8" w14:textId="5321F1EA" w:rsidR="00CA6C01" w:rsidRDefault="00CA6C01" w:rsidP="00F644B0">
            <w:r>
              <w:rPr>
                <w:rFonts w:hint="eastAsia"/>
              </w:rPr>
              <w:t>B</w:t>
            </w:r>
            <w:r>
              <w:t>igint</w:t>
            </w:r>
          </w:p>
        </w:tc>
        <w:tc>
          <w:tcPr>
            <w:tcW w:w="2766" w:type="dxa"/>
          </w:tcPr>
          <w:p w14:paraId="372C12B9" w14:textId="584A81A9" w:rsidR="00CA6C01" w:rsidRDefault="00CA6C01" w:rsidP="00F644B0">
            <w:r>
              <w:rPr>
                <w:rFonts w:hint="eastAsia"/>
              </w:rPr>
              <w:t>贡献值</w:t>
            </w:r>
          </w:p>
        </w:tc>
      </w:tr>
      <w:tr w:rsidR="00CA6C01" w14:paraId="298D7623" w14:textId="77777777" w:rsidTr="00F644B0">
        <w:tc>
          <w:tcPr>
            <w:tcW w:w="2765" w:type="dxa"/>
          </w:tcPr>
          <w:p w14:paraId="4F46AB32" w14:textId="1B5001F1" w:rsidR="00CA6C01" w:rsidRDefault="00CA6C01" w:rsidP="00F644B0">
            <w:r w:rsidRPr="00CA6C01">
              <w:t>Walk</w:t>
            </w:r>
          </w:p>
        </w:tc>
        <w:tc>
          <w:tcPr>
            <w:tcW w:w="2765" w:type="dxa"/>
          </w:tcPr>
          <w:p w14:paraId="652281A4" w14:textId="01FAA832" w:rsidR="00CA6C01" w:rsidRDefault="00CA6C01" w:rsidP="00F644B0">
            <w:r>
              <w:t>Bigint</w:t>
            </w:r>
          </w:p>
        </w:tc>
        <w:tc>
          <w:tcPr>
            <w:tcW w:w="2766" w:type="dxa"/>
          </w:tcPr>
          <w:p w14:paraId="77D460AB" w14:textId="7A43990D" w:rsidR="00CA6C01" w:rsidRDefault="00CA6C01" w:rsidP="00F644B0">
            <w:r>
              <w:rPr>
                <w:rFonts w:hint="eastAsia"/>
              </w:rPr>
              <w:t>行走的经验值</w:t>
            </w:r>
          </w:p>
        </w:tc>
      </w:tr>
      <w:tr w:rsidR="00CA6C01" w14:paraId="1DAC9F1C" w14:textId="77777777" w:rsidTr="00F644B0">
        <w:tc>
          <w:tcPr>
            <w:tcW w:w="2765" w:type="dxa"/>
          </w:tcPr>
          <w:p w14:paraId="740D8851" w14:textId="57891811" w:rsidR="00CA6C01" w:rsidRPr="00CA6C01" w:rsidRDefault="00CA6C01" w:rsidP="00F644B0">
            <w:r>
              <w:t>Read</w:t>
            </w:r>
          </w:p>
        </w:tc>
        <w:tc>
          <w:tcPr>
            <w:tcW w:w="2765" w:type="dxa"/>
          </w:tcPr>
          <w:p w14:paraId="46337F6A" w14:textId="45750DE3" w:rsidR="00CA6C01" w:rsidRDefault="00CA6C01" w:rsidP="00F644B0">
            <w:r>
              <w:t>Bigint</w:t>
            </w:r>
          </w:p>
        </w:tc>
        <w:tc>
          <w:tcPr>
            <w:tcW w:w="2766" w:type="dxa"/>
          </w:tcPr>
          <w:p w14:paraId="40ABE63E" w14:textId="369B10E8" w:rsidR="00CA6C01" w:rsidRDefault="00CA6C01" w:rsidP="00F644B0">
            <w:r>
              <w:rPr>
                <w:rFonts w:hint="eastAsia"/>
              </w:rPr>
              <w:t>阅读的经验值</w:t>
            </w:r>
          </w:p>
        </w:tc>
      </w:tr>
      <w:tr w:rsidR="00CA6C01" w14:paraId="710CA273" w14:textId="77777777" w:rsidTr="00F644B0">
        <w:tc>
          <w:tcPr>
            <w:tcW w:w="2765" w:type="dxa"/>
          </w:tcPr>
          <w:p w14:paraId="5A8312A5" w14:textId="2151FDB6" w:rsidR="00CA6C01" w:rsidRDefault="00CA6C01" w:rsidP="00F644B0">
            <w:r>
              <w:t>S</w:t>
            </w:r>
            <w:r>
              <w:rPr>
                <w:rFonts w:hint="eastAsia"/>
              </w:rPr>
              <w:t>port</w:t>
            </w:r>
          </w:p>
        </w:tc>
        <w:tc>
          <w:tcPr>
            <w:tcW w:w="2765" w:type="dxa"/>
          </w:tcPr>
          <w:p w14:paraId="716F3980" w14:textId="1520AD0D" w:rsidR="00CA6C01" w:rsidRDefault="00CA6C01" w:rsidP="00F644B0">
            <w:r>
              <w:t>B</w:t>
            </w:r>
            <w:r>
              <w:rPr>
                <w:rFonts w:hint="eastAsia"/>
              </w:rPr>
              <w:t>igint</w:t>
            </w:r>
          </w:p>
        </w:tc>
        <w:tc>
          <w:tcPr>
            <w:tcW w:w="2766" w:type="dxa"/>
          </w:tcPr>
          <w:p w14:paraId="52FDE37A" w14:textId="1D20F003" w:rsidR="00CA6C01" w:rsidRDefault="00CA6C01" w:rsidP="00F644B0">
            <w:r>
              <w:rPr>
                <w:rFonts w:hint="eastAsia"/>
              </w:rPr>
              <w:t>阅读的经验值</w:t>
            </w:r>
          </w:p>
        </w:tc>
      </w:tr>
      <w:tr w:rsidR="00CA6C01" w14:paraId="3C6CBBE6" w14:textId="77777777" w:rsidTr="00F644B0">
        <w:tc>
          <w:tcPr>
            <w:tcW w:w="2765" w:type="dxa"/>
          </w:tcPr>
          <w:p w14:paraId="360B62AF" w14:textId="4AA037A1" w:rsidR="00CA6C01" w:rsidRDefault="00CA6C01" w:rsidP="00F644B0">
            <w:r>
              <w:t>A</w:t>
            </w:r>
            <w:r>
              <w:rPr>
                <w:rFonts w:hint="eastAsia"/>
              </w:rPr>
              <w:t>rt</w:t>
            </w:r>
          </w:p>
        </w:tc>
        <w:tc>
          <w:tcPr>
            <w:tcW w:w="2765" w:type="dxa"/>
          </w:tcPr>
          <w:p w14:paraId="6DD5985B" w14:textId="28B4C70E" w:rsidR="00CA6C01" w:rsidRDefault="00CA6C01" w:rsidP="00F644B0">
            <w:r>
              <w:t>B</w:t>
            </w:r>
            <w:r>
              <w:rPr>
                <w:rFonts w:hint="eastAsia"/>
              </w:rPr>
              <w:t>igint</w:t>
            </w:r>
          </w:p>
        </w:tc>
        <w:tc>
          <w:tcPr>
            <w:tcW w:w="2766" w:type="dxa"/>
          </w:tcPr>
          <w:p w14:paraId="3642D185" w14:textId="64C06BFE" w:rsidR="00CA6C01" w:rsidRDefault="00CA6C01" w:rsidP="00F644B0">
            <w:r>
              <w:rPr>
                <w:rFonts w:hint="eastAsia"/>
              </w:rPr>
              <w:t>艺术的经验值</w:t>
            </w:r>
          </w:p>
        </w:tc>
      </w:tr>
      <w:tr w:rsidR="00CA6C01" w14:paraId="0B036088" w14:textId="77777777" w:rsidTr="00F644B0">
        <w:tc>
          <w:tcPr>
            <w:tcW w:w="2765" w:type="dxa"/>
          </w:tcPr>
          <w:p w14:paraId="0D77C106" w14:textId="724709C9" w:rsidR="00CA6C01" w:rsidRDefault="00CA6C01" w:rsidP="00F644B0">
            <w:r w:rsidRPr="00CA6C01">
              <w:t>Practice</w:t>
            </w:r>
          </w:p>
        </w:tc>
        <w:tc>
          <w:tcPr>
            <w:tcW w:w="2765" w:type="dxa"/>
          </w:tcPr>
          <w:p w14:paraId="4634B575" w14:textId="03871455" w:rsidR="00CA6C01" w:rsidRDefault="00CA6C01" w:rsidP="00F644B0">
            <w:r>
              <w:t>B</w:t>
            </w:r>
            <w:r>
              <w:rPr>
                <w:rFonts w:hint="eastAsia"/>
              </w:rPr>
              <w:t>igint</w:t>
            </w:r>
          </w:p>
        </w:tc>
        <w:tc>
          <w:tcPr>
            <w:tcW w:w="2766" w:type="dxa"/>
          </w:tcPr>
          <w:p w14:paraId="6F221EC5" w14:textId="1A9E03AB" w:rsidR="00CA6C01" w:rsidRDefault="00CA6C01" w:rsidP="00F644B0">
            <w:r>
              <w:rPr>
                <w:rFonts w:hint="eastAsia"/>
              </w:rPr>
              <w:t>实践的经验值</w:t>
            </w:r>
          </w:p>
        </w:tc>
      </w:tr>
      <w:tr w:rsidR="00FA139D" w14:paraId="38C0F3E1" w14:textId="77777777" w:rsidTr="00F644B0">
        <w:tc>
          <w:tcPr>
            <w:tcW w:w="2765" w:type="dxa"/>
          </w:tcPr>
          <w:p w14:paraId="2874F389" w14:textId="7BEF820F" w:rsidR="00FA139D" w:rsidRPr="00CA6C01" w:rsidRDefault="00FA139D" w:rsidP="00F644B0">
            <w:r>
              <w:t>Valid</w:t>
            </w:r>
          </w:p>
        </w:tc>
        <w:tc>
          <w:tcPr>
            <w:tcW w:w="2765" w:type="dxa"/>
          </w:tcPr>
          <w:p w14:paraId="29AF8F96" w14:textId="43EF2041" w:rsidR="00FA139D" w:rsidRDefault="00FA139D" w:rsidP="00F644B0">
            <w:r>
              <w:t>Int</w:t>
            </w:r>
          </w:p>
        </w:tc>
        <w:tc>
          <w:tcPr>
            <w:tcW w:w="2766" w:type="dxa"/>
          </w:tcPr>
          <w:p w14:paraId="4F24258A" w14:textId="0D87B58A" w:rsidR="00FA139D" w:rsidRDefault="00FA139D" w:rsidP="00F644B0">
            <w:r>
              <w:rPr>
                <w:rFonts w:hint="eastAsia"/>
              </w:rPr>
              <w:t>是否有效（0：无效，1：有效）</w:t>
            </w:r>
          </w:p>
        </w:tc>
      </w:tr>
    </w:tbl>
    <w:p w14:paraId="2FFD20A9" w14:textId="533EEFBE" w:rsidR="00F644B0" w:rsidRDefault="00F644B0" w:rsidP="00F644B0"/>
    <w:p w14:paraId="30803406" w14:textId="77777777" w:rsidR="00735322" w:rsidRPr="00F644B0" w:rsidRDefault="00735322" w:rsidP="00F644B0"/>
    <w:p w14:paraId="1B266E75" w14:textId="031703E4" w:rsidR="00F644B0" w:rsidRDefault="00735322" w:rsidP="00735322">
      <w:pPr>
        <w:pStyle w:val="2"/>
      </w:pPr>
      <w:bookmarkStart w:id="6" w:name="_Toc94221938"/>
      <w:r>
        <w:t>Check</w:t>
      </w:r>
      <w:r>
        <w:rPr>
          <w:rFonts w:hint="eastAsia"/>
        </w:rPr>
        <w:t>（打卡记录）：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35322" w14:paraId="306AD511" w14:textId="77777777" w:rsidTr="00735322">
        <w:tc>
          <w:tcPr>
            <w:tcW w:w="2765" w:type="dxa"/>
          </w:tcPr>
          <w:p w14:paraId="372F2C71" w14:textId="264C9A39" w:rsidR="00735322" w:rsidRDefault="00735322" w:rsidP="00735322">
            <w:r w:rsidRPr="00FE3B05"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14:paraId="27C8AB6A" w14:textId="63C53A72" w:rsidR="00735322" w:rsidRDefault="00735322" w:rsidP="00735322">
            <w:r w:rsidRPr="00FE3B05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5864DC78" w14:textId="20601B08" w:rsidR="00735322" w:rsidRDefault="00735322" w:rsidP="00735322">
            <w:r>
              <w:rPr>
                <w:rFonts w:hint="eastAsia"/>
              </w:rPr>
              <w:t>备注</w:t>
            </w:r>
          </w:p>
        </w:tc>
      </w:tr>
      <w:tr w:rsidR="00735322" w14:paraId="314C4DFF" w14:textId="77777777" w:rsidTr="00735322">
        <w:tc>
          <w:tcPr>
            <w:tcW w:w="2765" w:type="dxa"/>
          </w:tcPr>
          <w:p w14:paraId="0D7CAF1E" w14:textId="21F9BFCD" w:rsidR="00735322" w:rsidRDefault="00735322" w:rsidP="00735322">
            <w:r>
              <w:t>Id</w:t>
            </w:r>
          </w:p>
        </w:tc>
        <w:tc>
          <w:tcPr>
            <w:tcW w:w="2765" w:type="dxa"/>
          </w:tcPr>
          <w:p w14:paraId="0356BF62" w14:textId="053FD04D" w:rsidR="00735322" w:rsidRDefault="00735322" w:rsidP="00735322">
            <w:r>
              <w:t>Bigint</w:t>
            </w:r>
          </w:p>
        </w:tc>
        <w:tc>
          <w:tcPr>
            <w:tcW w:w="2766" w:type="dxa"/>
          </w:tcPr>
          <w:p w14:paraId="31F8CFE5" w14:textId="7C26CF9E" w:rsidR="00735322" w:rsidRDefault="00735322" w:rsidP="00735322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735322" w14:paraId="140E4244" w14:textId="77777777" w:rsidTr="00735322">
        <w:tc>
          <w:tcPr>
            <w:tcW w:w="2765" w:type="dxa"/>
          </w:tcPr>
          <w:p w14:paraId="57590641" w14:textId="6B6CFD87" w:rsidR="00735322" w:rsidRDefault="00735322" w:rsidP="00735322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0D51C48E" w14:textId="0D7B1C0C" w:rsidR="00735322" w:rsidRDefault="00735322" w:rsidP="00735322">
            <w:r>
              <w:t>Bigint</w:t>
            </w:r>
          </w:p>
        </w:tc>
        <w:tc>
          <w:tcPr>
            <w:tcW w:w="2766" w:type="dxa"/>
          </w:tcPr>
          <w:p w14:paraId="14EE465E" w14:textId="2ED926B8" w:rsidR="00735322" w:rsidRDefault="00735322" w:rsidP="00735322">
            <w:r>
              <w:rPr>
                <w:rFonts w:hint="eastAsia"/>
              </w:rPr>
              <w:t>用户的id</w:t>
            </w:r>
          </w:p>
        </w:tc>
      </w:tr>
      <w:tr w:rsidR="00735322" w14:paraId="2988A5BA" w14:textId="77777777" w:rsidTr="00735322">
        <w:tc>
          <w:tcPr>
            <w:tcW w:w="2765" w:type="dxa"/>
          </w:tcPr>
          <w:p w14:paraId="0210F470" w14:textId="56163484" w:rsidR="00735322" w:rsidRDefault="00370915" w:rsidP="00735322">
            <w:proofErr w:type="spellStart"/>
            <w:r>
              <w:t>A</w:t>
            </w:r>
            <w:r w:rsidRPr="00370915">
              <w:t>dministrator</w:t>
            </w:r>
            <w:r w:rsidR="00735322">
              <w:t>_id</w:t>
            </w:r>
            <w:proofErr w:type="spellEnd"/>
          </w:p>
        </w:tc>
        <w:tc>
          <w:tcPr>
            <w:tcW w:w="2765" w:type="dxa"/>
          </w:tcPr>
          <w:p w14:paraId="5F7E15F9" w14:textId="5A21080F" w:rsidR="00735322" w:rsidRDefault="00735322" w:rsidP="00735322">
            <w:r>
              <w:t>Bigint</w:t>
            </w:r>
          </w:p>
        </w:tc>
        <w:tc>
          <w:tcPr>
            <w:tcW w:w="2766" w:type="dxa"/>
          </w:tcPr>
          <w:p w14:paraId="031DCE86" w14:textId="169624B9" w:rsidR="00735322" w:rsidRDefault="00370915" w:rsidP="00735322">
            <w:r>
              <w:rPr>
                <w:rFonts w:hint="eastAsia"/>
              </w:rPr>
              <w:t>审核人id</w:t>
            </w:r>
          </w:p>
        </w:tc>
      </w:tr>
      <w:tr w:rsidR="00735322" w14:paraId="756859ED" w14:textId="77777777" w:rsidTr="00735322">
        <w:tc>
          <w:tcPr>
            <w:tcW w:w="2765" w:type="dxa"/>
          </w:tcPr>
          <w:p w14:paraId="7A4A8924" w14:textId="0BCD5F1E" w:rsidR="00735322" w:rsidRDefault="008E3D6B" w:rsidP="00735322">
            <w:r>
              <w:t>Type</w:t>
            </w:r>
          </w:p>
        </w:tc>
        <w:tc>
          <w:tcPr>
            <w:tcW w:w="2765" w:type="dxa"/>
          </w:tcPr>
          <w:p w14:paraId="187C203E" w14:textId="776B37A8" w:rsidR="00735322" w:rsidRDefault="008E3D6B" w:rsidP="00735322">
            <w:r>
              <w:t>Int</w:t>
            </w:r>
          </w:p>
        </w:tc>
        <w:tc>
          <w:tcPr>
            <w:tcW w:w="2766" w:type="dxa"/>
          </w:tcPr>
          <w:p w14:paraId="6CEDAF3B" w14:textId="349EE5C4" w:rsidR="00735322" w:rsidRDefault="008E3D6B" w:rsidP="00735322">
            <w:r>
              <w:rPr>
                <w:rFonts w:hint="eastAsia"/>
              </w:rPr>
              <w:t>类别（0：行走；1：阅读；2：体育；3：艺术；4：实践；5：学习进步目标）</w:t>
            </w:r>
          </w:p>
        </w:tc>
      </w:tr>
      <w:tr w:rsidR="00EA3D7D" w14:paraId="6F2462FC" w14:textId="77777777" w:rsidTr="00735322">
        <w:tc>
          <w:tcPr>
            <w:tcW w:w="2765" w:type="dxa"/>
          </w:tcPr>
          <w:p w14:paraId="29058550" w14:textId="66F1D595" w:rsidR="00EA3D7D" w:rsidRPr="00EA3D7D" w:rsidRDefault="00EA3D7D" w:rsidP="00735322">
            <w:r>
              <w:t>Point</w:t>
            </w:r>
          </w:p>
        </w:tc>
        <w:tc>
          <w:tcPr>
            <w:tcW w:w="2765" w:type="dxa"/>
          </w:tcPr>
          <w:p w14:paraId="53D81851" w14:textId="34A4D3A3" w:rsidR="00EA3D7D" w:rsidRDefault="00EA3D7D" w:rsidP="00735322">
            <w:r>
              <w:t>Bigint</w:t>
            </w:r>
          </w:p>
        </w:tc>
        <w:tc>
          <w:tcPr>
            <w:tcW w:w="2766" w:type="dxa"/>
          </w:tcPr>
          <w:p w14:paraId="2429B57E" w14:textId="3257E7AE" w:rsidR="00EA3D7D" w:rsidRDefault="00EA3D7D" w:rsidP="00735322">
            <w:r>
              <w:rPr>
                <w:rFonts w:hint="eastAsia"/>
              </w:rPr>
              <w:t>点数</w:t>
            </w:r>
          </w:p>
        </w:tc>
      </w:tr>
      <w:tr w:rsidR="0030173A" w14:paraId="3DB7773B" w14:textId="77777777" w:rsidTr="00735322">
        <w:tc>
          <w:tcPr>
            <w:tcW w:w="2765" w:type="dxa"/>
          </w:tcPr>
          <w:p w14:paraId="2F6CC571" w14:textId="39F27483" w:rsidR="0030173A" w:rsidRDefault="0030173A" w:rsidP="00735322">
            <w:r>
              <w:rPr>
                <w:rFonts w:hint="eastAsia"/>
              </w:rPr>
              <w:t>E</w:t>
            </w:r>
            <w:r>
              <w:t>XP</w:t>
            </w:r>
          </w:p>
        </w:tc>
        <w:tc>
          <w:tcPr>
            <w:tcW w:w="2765" w:type="dxa"/>
          </w:tcPr>
          <w:p w14:paraId="7ADF558A" w14:textId="7F929C8A" w:rsidR="0030173A" w:rsidRDefault="0030173A" w:rsidP="00735322">
            <w:r>
              <w:t>B</w:t>
            </w:r>
            <w:r>
              <w:rPr>
                <w:rFonts w:hint="eastAsia"/>
              </w:rPr>
              <w:t>igint</w:t>
            </w:r>
          </w:p>
        </w:tc>
        <w:tc>
          <w:tcPr>
            <w:tcW w:w="2766" w:type="dxa"/>
          </w:tcPr>
          <w:p w14:paraId="64E19900" w14:textId="368C456E" w:rsidR="0030173A" w:rsidRDefault="0030173A" w:rsidP="00735322">
            <w:r>
              <w:rPr>
                <w:rFonts w:hint="eastAsia"/>
              </w:rPr>
              <w:t>经验值</w:t>
            </w:r>
          </w:p>
        </w:tc>
      </w:tr>
    </w:tbl>
    <w:p w14:paraId="50D74E9D" w14:textId="54167EA7" w:rsidR="00F644B0" w:rsidRDefault="00F644B0" w:rsidP="00FE3B05"/>
    <w:p w14:paraId="7E05B796" w14:textId="39BBB149" w:rsidR="00735322" w:rsidRDefault="00CD6ACE" w:rsidP="00CD6ACE">
      <w:pPr>
        <w:pStyle w:val="2"/>
      </w:pPr>
      <w:bookmarkStart w:id="7" w:name="_Toc94221939"/>
      <w:r>
        <w:t>C</w:t>
      </w:r>
      <w:r>
        <w:rPr>
          <w:rFonts w:hint="eastAsia"/>
        </w:rPr>
        <w:t>ontribution（贡献值记录）：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A1747" w14:paraId="0FB61C5E" w14:textId="77777777" w:rsidTr="00FA1747">
        <w:tc>
          <w:tcPr>
            <w:tcW w:w="2765" w:type="dxa"/>
          </w:tcPr>
          <w:p w14:paraId="5A406F9B" w14:textId="2D3C954E" w:rsidR="00FA1747" w:rsidRDefault="00FA1747" w:rsidP="00FA1747">
            <w:r w:rsidRPr="00FE3B05"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14:paraId="750666B2" w14:textId="08389766" w:rsidR="00FA1747" w:rsidRDefault="00FA1747" w:rsidP="00FA1747">
            <w:r w:rsidRPr="00FE3B05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19EAF41" w14:textId="7E14D128" w:rsidR="00FA1747" w:rsidRDefault="00FA1747" w:rsidP="00FA1747">
            <w:r>
              <w:rPr>
                <w:rFonts w:hint="eastAsia"/>
              </w:rPr>
              <w:t>备注</w:t>
            </w:r>
          </w:p>
        </w:tc>
      </w:tr>
      <w:tr w:rsidR="00FA1747" w14:paraId="49837A08" w14:textId="77777777" w:rsidTr="00FA1747">
        <w:tc>
          <w:tcPr>
            <w:tcW w:w="2765" w:type="dxa"/>
          </w:tcPr>
          <w:p w14:paraId="586B0E20" w14:textId="7FA8F911" w:rsidR="00FA1747" w:rsidRDefault="00FA1747" w:rsidP="00FA1747">
            <w:r>
              <w:t>Id</w:t>
            </w:r>
          </w:p>
        </w:tc>
        <w:tc>
          <w:tcPr>
            <w:tcW w:w="2765" w:type="dxa"/>
          </w:tcPr>
          <w:p w14:paraId="1E09C282" w14:textId="10680607" w:rsidR="00FA1747" w:rsidRDefault="00FA1747" w:rsidP="00FA1747">
            <w:r>
              <w:t>Bigint</w:t>
            </w:r>
          </w:p>
        </w:tc>
        <w:tc>
          <w:tcPr>
            <w:tcW w:w="2766" w:type="dxa"/>
          </w:tcPr>
          <w:p w14:paraId="7777C9BE" w14:textId="01BBEFF9" w:rsidR="00FA1747" w:rsidRDefault="00FA1747" w:rsidP="00FA1747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69467D" w14:paraId="70D4E596" w14:textId="77777777" w:rsidTr="00FA1747">
        <w:tc>
          <w:tcPr>
            <w:tcW w:w="2765" w:type="dxa"/>
          </w:tcPr>
          <w:p w14:paraId="53ED500F" w14:textId="55F8847F" w:rsidR="0069467D" w:rsidRDefault="0069467D" w:rsidP="0069467D">
            <w:proofErr w:type="spellStart"/>
            <w:r>
              <w:t>A</w:t>
            </w:r>
            <w:r w:rsidRPr="00370915">
              <w:t>dministrator</w:t>
            </w:r>
            <w:r>
              <w:t>_id</w:t>
            </w:r>
            <w:proofErr w:type="spellEnd"/>
          </w:p>
        </w:tc>
        <w:tc>
          <w:tcPr>
            <w:tcW w:w="2765" w:type="dxa"/>
          </w:tcPr>
          <w:p w14:paraId="52253068" w14:textId="39FFD142" w:rsidR="0069467D" w:rsidRDefault="0069467D" w:rsidP="0069467D">
            <w:r>
              <w:t>Bigint</w:t>
            </w:r>
          </w:p>
        </w:tc>
        <w:tc>
          <w:tcPr>
            <w:tcW w:w="2766" w:type="dxa"/>
          </w:tcPr>
          <w:p w14:paraId="77BEE144" w14:textId="1D1C32A2" w:rsidR="0069467D" w:rsidRDefault="0069467D" w:rsidP="0069467D">
            <w:r>
              <w:rPr>
                <w:rFonts w:hint="eastAsia"/>
              </w:rPr>
              <w:t>管理员id（录入人）</w:t>
            </w:r>
          </w:p>
        </w:tc>
      </w:tr>
      <w:tr w:rsidR="0069467D" w14:paraId="696BE909" w14:textId="77777777" w:rsidTr="00FA1747">
        <w:tc>
          <w:tcPr>
            <w:tcW w:w="2765" w:type="dxa"/>
          </w:tcPr>
          <w:p w14:paraId="32789D4F" w14:textId="529507F8" w:rsidR="0069467D" w:rsidRDefault="0069467D" w:rsidP="0069467D">
            <w:proofErr w:type="spellStart"/>
            <w:r>
              <w:t>U</w:t>
            </w:r>
            <w:r>
              <w:rPr>
                <w:rFonts w:hint="eastAsia"/>
              </w:rPr>
              <w:t>ser</w:t>
            </w:r>
            <w:r>
              <w:t>_id</w:t>
            </w:r>
            <w:proofErr w:type="spellEnd"/>
          </w:p>
        </w:tc>
        <w:tc>
          <w:tcPr>
            <w:tcW w:w="2765" w:type="dxa"/>
          </w:tcPr>
          <w:p w14:paraId="5837B63E" w14:textId="5C99EF67" w:rsidR="0069467D" w:rsidRDefault="0069467D" w:rsidP="0069467D">
            <w:r>
              <w:t>Bigint</w:t>
            </w:r>
          </w:p>
        </w:tc>
        <w:tc>
          <w:tcPr>
            <w:tcW w:w="2766" w:type="dxa"/>
          </w:tcPr>
          <w:p w14:paraId="6C573A7E" w14:textId="54828AA1" w:rsidR="0069467D" w:rsidRDefault="0069467D" w:rsidP="0069467D">
            <w:r>
              <w:rPr>
                <w:rFonts w:hint="eastAsia"/>
              </w:rPr>
              <w:t>用户id</w:t>
            </w:r>
          </w:p>
        </w:tc>
      </w:tr>
      <w:tr w:rsidR="0069467D" w14:paraId="48719021" w14:textId="77777777" w:rsidTr="00FA1747">
        <w:tc>
          <w:tcPr>
            <w:tcW w:w="2765" w:type="dxa"/>
          </w:tcPr>
          <w:p w14:paraId="6BD7E272" w14:textId="2901AD50" w:rsidR="0069467D" w:rsidRDefault="007B65D6" w:rsidP="0069467D">
            <w:r>
              <w:t>Point</w:t>
            </w:r>
          </w:p>
        </w:tc>
        <w:tc>
          <w:tcPr>
            <w:tcW w:w="2765" w:type="dxa"/>
          </w:tcPr>
          <w:p w14:paraId="541729FF" w14:textId="58C8B124" w:rsidR="0069467D" w:rsidRDefault="007B65D6" w:rsidP="0069467D">
            <w:r>
              <w:t>Bigint</w:t>
            </w:r>
          </w:p>
        </w:tc>
        <w:tc>
          <w:tcPr>
            <w:tcW w:w="2766" w:type="dxa"/>
          </w:tcPr>
          <w:p w14:paraId="17B2FBC6" w14:textId="45A6ADF9" w:rsidR="0069467D" w:rsidRDefault="007B65D6" w:rsidP="0069467D">
            <w:r>
              <w:rPr>
                <w:rFonts w:hint="eastAsia"/>
              </w:rPr>
              <w:t>点数（贡献点点数）</w:t>
            </w:r>
          </w:p>
        </w:tc>
      </w:tr>
      <w:tr w:rsidR="00706156" w14:paraId="2255964D" w14:textId="77777777" w:rsidTr="00FA1747">
        <w:tc>
          <w:tcPr>
            <w:tcW w:w="2765" w:type="dxa"/>
          </w:tcPr>
          <w:p w14:paraId="15390BCF" w14:textId="3162CC73" w:rsidR="00706156" w:rsidRDefault="00706156" w:rsidP="0069467D">
            <w:r>
              <w:t>Comment</w:t>
            </w:r>
          </w:p>
        </w:tc>
        <w:tc>
          <w:tcPr>
            <w:tcW w:w="2765" w:type="dxa"/>
          </w:tcPr>
          <w:p w14:paraId="4886B953" w14:textId="23F5C3DD" w:rsidR="00706156" w:rsidRDefault="00706156" w:rsidP="0069467D">
            <w:proofErr w:type="gramStart"/>
            <w:r>
              <w:t>Varchar(</w:t>
            </w:r>
            <w:proofErr w:type="gramEnd"/>
            <w:r>
              <w:t>500)</w:t>
            </w:r>
          </w:p>
        </w:tc>
        <w:tc>
          <w:tcPr>
            <w:tcW w:w="2766" w:type="dxa"/>
          </w:tcPr>
          <w:p w14:paraId="738076AC" w14:textId="2667BA72" w:rsidR="00706156" w:rsidRDefault="00706156" w:rsidP="0069467D">
            <w:r>
              <w:rPr>
                <w:rFonts w:hint="eastAsia"/>
              </w:rPr>
              <w:t>备注</w:t>
            </w:r>
          </w:p>
        </w:tc>
      </w:tr>
    </w:tbl>
    <w:p w14:paraId="708D1E2D" w14:textId="6D7B0F25" w:rsidR="00FA1747" w:rsidRDefault="00FA1747" w:rsidP="00FA1747"/>
    <w:p w14:paraId="57CF4ED1" w14:textId="2112605A" w:rsidR="00D61C0C" w:rsidRDefault="00D61C0C" w:rsidP="00D61C0C">
      <w:pPr>
        <w:pStyle w:val="2"/>
      </w:pPr>
      <w:bookmarkStart w:id="8" w:name="_Toc94221940"/>
      <w:r>
        <w:rPr>
          <w:rFonts w:hint="eastAsia"/>
        </w:rPr>
        <w:lastRenderedPageBreak/>
        <w:t>M</w:t>
      </w:r>
      <w:r>
        <w:t>essage</w:t>
      </w:r>
      <w:r>
        <w:rPr>
          <w:rFonts w:hint="eastAsia"/>
        </w:rPr>
        <w:t>（消息）：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61C0C" w14:paraId="157287E8" w14:textId="77777777" w:rsidTr="00D61C0C">
        <w:tc>
          <w:tcPr>
            <w:tcW w:w="2765" w:type="dxa"/>
          </w:tcPr>
          <w:p w14:paraId="03A3F6BE" w14:textId="1630309B" w:rsidR="00D61C0C" w:rsidRDefault="00D61C0C" w:rsidP="00D61C0C">
            <w:r w:rsidRPr="00FE3B05"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14:paraId="443D84A8" w14:textId="51C56B92" w:rsidR="00D61C0C" w:rsidRDefault="00D61C0C" w:rsidP="00D61C0C">
            <w:r w:rsidRPr="00FE3B05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0716EC43" w14:textId="1DBCA1E6" w:rsidR="00D61C0C" w:rsidRDefault="00D61C0C" w:rsidP="00D61C0C">
            <w:r>
              <w:rPr>
                <w:rFonts w:hint="eastAsia"/>
              </w:rPr>
              <w:t>备注</w:t>
            </w:r>
          </w:p>
        </w:tc>
      </w:tr>
      <w:tr w:rsidR="00D61C0C" w14:paraId="4A8B02B3" w14:textId="77777777" w:rsidTr="00D61C0C">
        <w:tc>
          <w:tcPr>
            <w:tcW w:w="2765" w:type="dxa"/>
          </w:tcPr>
          <w:p w14:paraId="65D48048" w14:textId="689BB092" w:rsidR="00D61C0C" w:rsidRDefault="00D61C0C" w:rsidP="00D61C0C">
            <w:r>
              <w:t>Id</w:t>
            </w:r>
          </w:p>
        </w:tc>
        <w:tc>
          <w:tcPr>
            <w:tcW w:w="2765" w:type="dxa"/>
          </w:tcPr>
          <w:p w14:paraId="244A426B" w14:textId="37D1BDD6" w:rsidR="00D61C0C" w:rsidRDefault="00D61C0C" w:rsidP="00D61C0C">
            <w:r>
              <w:t>Bigint</w:t>
            </w:r>
          </w:p>
        </w:tc>
        <w:tc>
          <w:tcPr>
            <w:tcW w:w="2766" w:type="dxa"/>
          </w:tcPr>
          <w:p w14:paraId="4FE2CACD" w14:textId="046C8AB2" w:rsidR="00D61C0C" w:rsidRDefault="00D61C0C" w:rsidP="00D61C0C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D61C0C" w14:paraId="0EB37ADC" w14:textId="77777777" w:rsidTr="00D61C0C">
        <w:tc>
          <w:tcPr>
            <w:tcW w:w="2765" w:type="dxa"/>
          </w:tcPr>
          <w:p w14:paraId="51F359E7" w14:textId="2F5CBE08" w:rsidR="00D61C0C" w:rsidRDefault="00D61C0C" w:rsidP="00D61C0C"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2765" w:type="dxa"/>
          </w:tcPr>
          <w:p w14:paraId="7FCCDAB1" w14:textId="211E2A86" w:rsidR="00D61C0C" w:rsidRDefault="00D61C0C" w:rsidP="00D61C0C">
            <w:r>
              <w:t>Bigint</w:t>
            </w:r>
          </w:p>
        </w:tc>
        <w:tc>
          <w:tcPr>
            <w:tcW w:w="2766" w:type="dxa"/>
          </w:tcPr>
          <w:p w14:paraId="70EEA817" w14:textId="7119FE28" w:rsidR="00D61C0C" w:rsidRDefault="00D61C0C" w:rsidP="00D61C0C">
            <w:r>
              <w:rPr>
                <w:rFonts w:hint="eastAsia"/>
              </w:rPr>
              <w:t>用户id</w:t>
            </w:r>
          </w:p>
        </w:tc>
      </w:tr>
      <w:tr w:rsidR="00D61C0C" w14:paraId="765A941F" w14:textId="77777777" w:rsidTr="00D61C0C">
        <w:tc>
          <w:tcPr>
            <w:tcW w:w="2765" w:type="dxa"/>
          </w:tcPr>
          <w:p w14:paraId="167D112E" w14:textId="0A9C9871" w:rsidR="00D61C0C" w:rsidRDefault="00D71DD3" w:rsidP="00D61C0C">
            <w:r>
              <w:t>Text</w:t>
            </w:r>
          </w:p>
        </w:tc>
        <w:tc>
          <w:tcPr>
            <w:tcW w:w="2765" w:type="dxa"/>
          </w:tcPr>
          <w:p w14:paraId="5708E195" w14:textId="4D81399D" w:rsidR="00D61C0C" w:rsidRDefault="00D71DD3" w:rsidP="00D61C0C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0AC30319" w14:textId="345D8887" w:rsidR="00D61C0C" w:rsidRDefault="00D71DD3" w:rsidP="00D61C0C">
            <w:r>
              <w:rPr>
                <w:rFonts w:hint="eastAsia"/>
              </w:rPr>
              <w:t>消息内容</w:t>
            </w:r>
          </w:p>
        </w:tc>
      </w:tr>
      <w:tr w:rsidR="00E44F44" w14:paraId="7610DDBD" w14:textId="77777777" w:rsidTr="00D61C0C">
        <w:tc>
          <w:tcPr>
            <w:tcW w:w="2765" w:type="dxa"/>
          </w:tcPr>
          <w:p w14:paraId="09F84BB9" w14:textId="0CF27A6F" w:rsidR="00E44F44" w:rsidRDefault="00E44F44" w:rsidP="00D61C0C">
            <w:r>
              <w:t>Link</w:t>
            </w:r>
          </w:p>
        </w:tc>
        <w:tc>
          <w:tcPr>
            <w:tcW w:w="2765" w:type="dxa"/>
          </w:tcPr>
          <w:p w14:paraId="157DA7F0" w14:textId="5A2C09EE" w:rsidR="00E44F44" w:rsidRDefault="00E44F44" w:rsidP="00D61C0C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10A070B7" w14:textId="7123FCDA" w:rsidR="00E44F44" w:rsidRDefault="00E44F44" w:rsidP="00D61C0C">
            <w:r>
              <w:rPr>
                <w:rFonts w:hint="eastAsia"/>
              </w:rPr>
              <w:t>跳转链接（这个后面做规则，</w:t>
            </w:r>
            <w:proofErr w:type="gramStart"/>
            <w:r>
              <w:rPr>
                <w:rFonts w:hint="eastAsia"/>
              </w:rPr>
              <w:t>比如点赞等</w:t>
            </w:r>
            <w:proofErr w:type="gramEnd"/>
            <w:r>
              <w:rPr>
                <w:rFonts w:hint="eastAsia"/>
              </w:rPr>
              <w:t>跳转到相应页面）</w:t>
            </w:r>
          </w:p>
        </w:tc>
      </w:tr>
      <w:tr w:rsidR="00E44F44" w14:paraId="58CF21FC" w14:textId="77777777" w:rsidTr="00D61C0C">
        <w:tc>
          <w:tcPr>
            <w:tcW w:w="2765" w:type="dxa"/>
          </w:tcPr>
          <w:p w14:paraId="388712C5" w14:textId="03B772D6" w:rsidR="00E44F44" w:rsidRPr="00E44F44" w:rsidRDefault="00E44F44" w:rsidP="00D61C0C">
            <w:r>
              <w:t>R</w:t>
            </w:r>
            <w:r>
              <w:rPr>
                <w:rFonts w:hint="eastAsia"/>
              </w:rPr>
              <w:t>ead</w:t>
            </w:r>
          </w:p>
        </w:tc>
        <w:tc>
          <w:tcPr>
            <w:tcW w:w="2765" w:type="dxa"/>
          </w:tcPr>
          <w:p w14:paraId="30E7EE94" w14:textId="1A324159" w:rsidR="00E44F44" w:rsidRDefault="00E44F44" w:rsidP="00D61C0C">
            <w:r>
              <w:t>Int</w:t>
            </w:r>
          </w:p>
        </w:tc>
        <w:tc>
          <w:tcPr>
            <w:tcW w:w="2766" w:type="dxa"/>
          </w:tcPr>
          <w:p w14:paraId="4CB86387" w14:textId="2068F030" w:rsidR="00E44F44" w:rsidRDefault="00E44F44" w:rsidP="00D61C0C">
            <w:r>
              <w:rPr>
                <w:rFonts w:hint="eastAsia"/>
              </w:rPr>
              <w:t>（0：未读；1：已读）</w:t>
            </w:r>
          </w:p>
        </w:tc>
      </w:tr>
    </w:tbl>
    <w:p w14:paraId="590725D3" w14:textId="77777777" w:rsidR="00D61C0C" w:rsidRPr="00D61C0C" w:rsidRDefault="00D61C0C" w:rsidP="00D61C0C"/>
    <w:p w14:paraId="5C625A27" w14:textId="4429632F" w:rsidR="008F404B" w:rsidRDefault="008F404B"/>
    <w:p w14:paraId="02CEEAD4" w14:textId="5D4B8BD0" w:rsidR="008F404B" w:rsidRDefault="008F404B" w:rsidP="008F404B">
      <w:pPr>
        <w:pStyle w:val="1"/>
      </w:pPr>
      <w:bookmarkStart w:id="9" w:name="_Toc94221941"/>
      <w:r>
        <w:rPr>
          <w:rFonts w:hint="eastAsia"/>
        </w:rPr>
        <w:t>A</w:t>
      </w:r>
      <w:r>
        <w:t>PI</w:t>
      </w:r>
      <w:r>
        <w:rPr>
          <w:rFonts w:hint="eastAsia"/>
        </w:rPr>
        <w:t>设计</w:t>
      </w:r>
      <w:bookmarkEnd w:id="9"/>
    </w:p>
    <w:p w14:paraId="363F9C28" w14:textId="5875B7DE" w:rsidR="00485EDC" w:rsidRDefault="00485EDC" w:rsidP="00485EDC">
      <w:pPr>
        <w:rPr>
          <w:b/>
          <w:bCs/>
          <w:color w:val="FF0000"/>
        </w:rPr>
      </w:pPr>
      <w:r w:rsidRPr="00745B72">
        <w:rPr>
          <w:rFonts w:hint="eastAsia"/>
          <w:b/>
          <w:bCs/>
          <w:color w:val="FF0000"/>
        </w:rPr>
        <w:t>*注</w:t>
      </w:r>
      <w:r w:rsidR="00294136">
        <w:rPr>
          <w:rFonts w:hint="eastAsia"/>
          <w:b/>
          <w:bCs/>
          <w:color w:val="FF0000"/>
        </w:rPr>
        <w:t>1</w:t>
      </w:r>
      <w:r w:rsidRPr="00745B72">
        <w:rPr>
          <w:rFonts w:hint="eastAsia"/>
          <w:b/>
          <w:bCs/>
          <w:color w:val="FF0000"/>
        </w:rPr>
        <w:t>：所有字段均为小写驼峰法（首单词小写，其余单词大写）。</w:t>
      </w:r>
      <w:r w:rsidRPr="00745B72">
        <w:rPr>
          <w:b/>
          <w:bCs/>
          <w:color w:val="FF0000"/>
        </w:rPr>
        <w:t>W</w:t>
      </w:r>
      <w:r w:rsidRPr="00745B72">
        <w:rPr>
          <w:rFonts w:hint="eastAsia"/>
          <w:b/>
          <w:bCs/>
          <w:color w:val="FF0000"/>
        </w:rPr>
        <w:t>ord的自动格式的首字母大写无效。</w:t>
      </w:r>
    </w:p>
    <w:p w14:paraId="371B9897" w14:textId="4A51B770" w:rsidR="00294136" w:rsidRDefault="00294136" w:rsidP="00485EDC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*注2：每个返回值均有code、msg、data三个字段，code是返回的状态码（详细</w:t>
      </w:r>
      <w:proofErr w:type="gramStart"/>
      <w:r>
        <w:rPr>
          <w:rFonts w:hint="eastAsia"/>
          <w:b/>
          <w:bCs/>
          <w:color w:val="FF0000"/>
        </w:rPr>
        <w:t>见状态码</w:t>
      </w:r>
      <w:proofErr w:type="gramEnd"/>
      <w:r>
        <w:rPr>
          <w:rFonts w:hint="eastAsia"/>
          <w:b/>
          <w:bCs/>
          <w:color w:val="FF0000"/>
        </w:rPr>
        <w:t>），msg是错误信息（如果code不为2</w:t>
      </w:r>
      <w:r>
        <w:rPr>
          <w:b/>
          <w:bCs/>
          <w:color w:val="FF0000"/>
        </w:rPr>
        <w:t>00</w:t>
      </w:r>
      <w:r>
        <w:rPr>
          <w:rFonts w:hint="eastAsia"/>
          <w:b/>
          <w:bCs/>
          <w:color w:val="FF0000"/>
        </w:rPr>
        <w:t>或者2</w:t>
      </w:r>
      <w:r>
        <w:rPr>
          <w:b/>
          <w:bCs/>
          <w:color w:val="FF0000"/>
        </w:rPr>
        <w:t>01</w:t>
      </w:r>
      <w:r>
        <w:rPr>
          <w:rFonts w:hint="eastAsia"/>
          <w:b/>
          <w:bCs/>
          <w:color w:val="FF0000"/>
        </w:rPr>
        <w:t>则为错误，</w:t>
      </w:r>
      <w:r w:rsidR="0056347D">
        <w:rPr>
          <w:rFonts w:hint="eastAsia"/>
          <w:b/>
          <w:bCs/>
          <w:color w:val="FF0000"/>
        </w:rPr>
        <w:t>即需要返回错误信息</w:t>
      </w:r>
      <w:r>
        <w:rPr>
          <w:rFonts w:hint="eastAsia"/>
          <w:b/>
          <w:bCs/>
          <w:color w:val="FF0000"/>
        </w:rPr>
        <w:t>）</w:t>
      </w:r>
      <w:r w:rsidR="0056347D">
        <w:rPr>
          <w:rFonts w:hint="eastAsia"/>
          <w:b/>
          <w:bCs/>
          <w:color w:val="FF0000"/>
        </w:rPr>
        <w:t>，data是消息体。</w:t>
      </w:r>
    </w:p>
    <w:p w14:paraId="3BF71C7A" w14:textId="58D584F0" w:rsidR="00DA1B3E" w:rsidRDefault="00DA1B3E" w:rsidP="00485EDC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*注3：对于修改（put方法），如果不需要的字段应该置为null，并不要给任何初始值。</w:t>
      </w:r>
    </w:p>
    <w:p w14:paraId="1259D01E" w14:textId="6435CC6C" w:rsidR="009725D3" w:rsidRPr="00745B72" w:rsidRDefault="009725D3" w:rsidP="00485EDC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*注4：对于分页查询都应该用复数的实体名。</w:t>
      </w:r>
    </w:p>
    <w:p w14:paraId="77AE84FD" w14:textId="72595E5F" w:rsidR="00485EDC" w:rsidRDefault="00485EDC" w:rsidP="00485EDC"/>
    <w:p w14:paraId="69865573" w14:textId="4F548BC2" w:rsidR="005A2AE9" w:rsidRDefault="005A2AE9" w:rsidP="005A2AE9">
      <w:pPr>
        <w:pStyle w:val="2"/>
      </w:pPr>
      <w:bookmarkStart w:id="10" w:name="_Toc94221942"/>
      <w:r>
        <w:rPr>
          <w:rFonts w:hint="eastAsia"/>
        </w:rPr>
        <w:t>/administrator（管理员）</w:t>
      </w:r>
      <w:bookmarkEnd w:id="10"/>
    </w:p>
    <w:p w14:paraId="24863F32" w14:textId="216D20F9" w:rsidR="005A2AE9" w:rsidRDefault="005A2AE9" w:rsidP="005A2AE9">
      <w:pPr>
        <w:pStyle w:val="3"/>
      </w:pPr>
      <w:bookmarkStart w:id="11" w:name="_Toc94221943"/>
      <w:r>
        <w:rPr>
          <w:rFonts w:hint="eastAsia"/>
        </w:rPr>
        <w:t>/</w:t>
      </w:r>
      <w:r>
        <w:t>login</w:t>
      </w:r>
      <w:r>
        <w:rPr>
          <w:rFonts w:hint="eastAsia"/>
        </w:rPr>
        <w:t>（登陆）</w:t>
      </w:r>
      <w:r w:rsidR="00574F34">
        <w:rPr>
          <w:rFonts w:hint="eastAsia"/>
        </w:rPr>
        <w:t>【post】</w:t>
      </w:r>
      <w:bookmarkEnd w:id="11"/>
    </w:p>
    <w:p w14:paraId="305288AD" w14:textId="11A202B3" w:rsidR="003D1CBC" w:rsidRDefault="003D1CBC" w:rsidP="003D1CBC">
      <w:r>
        <w:rPr>
          <w:rFonts w:hint="eastAsia"/>
        </w:rPr>
        <w:t>2</w:t>
      </w:r>
      <w:r>
        <w:t>00</w:t>
      </w:r>
      <w:r>
        <w:rPr>
          <w:rFonts w:hint="eastAsia"/>
        </w:rPr>
        <w:t>：登陆成功</w:t>
      </w:r>
    </w:p>
    <w:p w14:paraId="7296ACC6" w14:textId="577B4D55" w:rsidR="003D1CBC" w:rsidRDefault="003D1CBC" w:rsidP="003D1CBC">
      <w:r>
        <w:rPr>
          <w:rFonts w:hint="eastAsia"/>
        </w:rPr>
        <w:t>4</w:t>
      </w:r>
      <w:r>
        <w:t>03</w:t>
      </w:r>
      <w:r>
        <w:rPr>
          <w:rFonts w:hint="eastAsia"/>
        </w:rPr>
        <w:t>：登陆拒绝</w:t>
      </w:r>
    </w:p>
    <w:p w14:paraId="53E885A0" w14:textId="77777777" w:rsidR="003D1CBC" w:rsidRPr="003D1CBC" w:rsidRDefault="003D1CBC" w:rsidP="003D1CBC"/>
    <w:p w14:paraId="5F60E77F" w14:textId="77777777" w:rsidR="005D6BCC" w:rsidRDefault="005D6BCC" w:rsidP="005D6BCC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6BCC" w14:paraId="7CB86BD8" w14:textId="77777777" w:rsidTr="005555C7">
        <w:tc>
          <w:tcPr>
            <w:tcW w:w="8296" w:type="dxa"/>
          </w:tcPr>
          <w:p w14:paraId="6612E658" w14:textId="77777777" w:rsidR="005D6BCC" w:rsidRDefault="005D6BCC" w:rsidP="005555C7">
            <w:r>
              <w:rPr>
                <w:rFonts w:hint="eastAsia"/>
              </w:rPr>
              <w:t>{</w:t>
            </w:r>
          </w:p>
          <w:p w14:paraId="04B56533" w14:textId="545BBB5B" w:rsidR="005D6BCC" w:rsidRDefault="005D6BCC" w:rsidP="005D6BCC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管理员名,</w:t>
            </w:r>
          </w:p>
          <w:p w14:paraId="3884A932" w14:textId="2B2D79DA" w:rsidR="005D6BCC" w:rsidRDefault="005D6BCC" w:rsidP="005D6BCC">
            <w:pPr>
              <w:ind w:firstLine="420"/>
            </w:pPr>
            <w:r>
              <w:t xml:space="preserve">Password: </w:t>
            </w:r>
            <w:r>
              <w:rPr>
                <w:rFonts w:hint="eastAsia"/>
              </w:rPr>
              <w:t>密码</w:t>
            </w:r>
          </w:p>
          <w:p w14:paraId="239DEDCC" w14:textId="3DF81AB0" w:rsidR="005D6BCC" w:rsidRDefault="005D6BCC" w:rsidP="005555C7">
            <w:r>
              <w:rPr>
                <w:rFonts w:hint="eastAsia"/>
              </w:rPr>
              <w:t>}</w:t>
            </w:r>
          </w:p>
        </w:tc>
      </w:tr>
    </w:tbl>
    <w:p w14:paraId="4A0E3B46" w14:textId="77777777" w:rsidR="005D6BCC" w:rsidRDefault="005D6BCC" w:rsidP="005D6BCC"/>
    <w:p w14:paraId="1F04C55F" w14:textId="77777777" w:rsidR="005D6BCC" w:rsidRPr="00485EDC" w:rsidRDefault="005D6BCC" w:rsidP="005D6BCC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6BCC" w14:paraId="78879BE5" w14:textId="77777777" w:rsidTr="005555C7">
        <w:tc>
          <w:tcPr>
            <w:tcW w:w="8296" w:type="dxa"/>
          </w:tcPr>
          <w:p w14:paraId="1514984B" w14:textId="77777777" w:rsidR="005D6BCC" w:rsidRDefault="005D6BCC" w:rsidP="005555C7">
            <w:r>
              <w:rPr>
                <w:rFonts w:hint="eastAsia"/>
              </w:rPr>
              <w:t>{</w:t>
            </w:r>
          </w:p>
          <w:p w14:paraId="5223335C" w14:textId="77777777" w:rsidR="005D6BCC" w:rsidRDefault="005D6BCC" w:rsidP="005555C7">
            <w:pPr>
              <w:ind w:firstLine="420"/>
            </w:pPr>
            <w:r>
              <w:t>Code: 200,</w:t>
            </w:r>
          </w:p>
          <w:p w14:paraId="2B764084" w14:textId="77777777" w:rsidR="005D6BCC" w:rsidRDefault="005D6BCC" w:rsidP="005555C7">
            <w:pPr>
              <w:ind w:firstLine="420"/>
            </w:pPr>
            <w:r>
              <w:lastRenderedPageBreak/>
              <w:t>Msg: “”,</w:t>
            </w:r>
          </w:p>
          <w:p w14:paraId="7295D799" w14:textId="77777777" w:rsidR="005D6BCC" w:rsidRDefault="005D6BCC" w:rsidP="005555C7">
            <w:pPr>
              <w:ind w:firstLine="420"/>
            </w:pPr>
            <w:r>
              <w:t>Data: {</w:t>
            </w:r>
          </w:p>
          <w:p w14:paraId="797D0C01" w14:textId="4462D6E1" w:rsidR="005D6BCC" w:rsidRDefault="00743047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Token: </w:t>
            </w:r>
            <w:r w:rsidR="00C77AC2">
              <w:rPr>
                <w:rFonts w:hint="eastAsia"/>
              </w:rPr>
              <w:t>管理员</w:t>
            </w:r>
            <w:r>
              <w:t>token</w:t>
            </w:r>
          </w:p>
          <w:p w14:paraId="4D427348" w14:textId="77777777" w:rsidR="005D6BCC" w:rsidRDefault="005D6BCC" w:rsidP="005555C7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094D60CF" w14:textId="77777777" w:rsidR="005D6BCC" w:rsidRDefault="005D6BCC" w:rsidP="005555C7">
            <w:r>
              <w:rPr>
                <w:rFonts w:hint="eastAsia"/>
              </w:rPr>
              <w:t>}</w:t>
            </w:r>
          </w:p>
        </w:tc>
      </w:tr>
    </w:tbl>
    <w:p w14:paraId="1FD886B7" w14:textId="7774D5A9" w:rsidR="005A2AE9" w:rsidRDefault="005A2AE9" w:rsidP="00485EDC"/>
    <w:p w14:paraId="53E9CB5F" w14:textId="19C24A3C" w:rsidR="00264FCA" w:rsidRDefault="00264FCA" w:rsidP="00264FCA">
      <w:pPr>
        <w:pStyle w:val="3"/>
      </w:pPr>
      <w:bookmarkStart w:id="12" w:name="_Toc94221944"/>
      <w:r>
        <w:rPr>
          <w:rFonts w:hint="eastAsia"/>
        </w:rPr>
        <w:t>/administrator</w:t>
      </w:r>
      <w:r>
        <w:t>/${id}</w:t>
      </w:r>
      <w:r>
        <w:rPr>
          <w:rFonts w:hint="eastAsia"/>
        </w:rPr>
        <w:t>（查询管理员）【get】</w:t>
      </w:r>
      <w:bookmarkEnd w:id="12"/>
    </w:p>
    <w:p w14:paraId="4DA6ACE6" w14:textId="3108EED4" w:rsidR="00264FCA" w:rsidRDefault="00264FCA" w:rsidP="00264FCA">
      <w:r>
        <w:t>Id</w:t>
      </w:r>
      <w:r>
        <w:rPr>
          <w:rFonts w:hint="eastAsia"/>
        </w:rPr>
        <w:t>置为0表示查自己</w:t>
      </w:r>
    </w:p>
    <w:p w14:paraId="59A45371" w14:textId="77777777" w:rsidR="00264FCA" w:rsidRPr="00264FCA" w:rsidRDefault="00264FCA" w:rsidP="00264FCA"/>
    <w:p w14:paraId="4B2BCCA9" w14:textId="77777777" w:rsidR="00264FCA" w:rsidRDefault="00264FCA" w:rsidP="00264FCA">
      <w:r>
        <w:rPr>
          <w:rFonts w:hint="eastAsia"/>
        </w:rPr>
        <w:t>2</w:t>
      </w:r>
      <w:r>
        <w:t>00</w:t>
      </w:r>
      <w:r>
        <w:rPr>
          <w:rFonts w:hint="eastAsia"/>
        </w:rPr>
        <w:t>：查询成功</w:t>
      </w:r>
    </w:p>
    <w:p w14:paraId="6A573E5E" w14:textId="77777777" w:rsidR="00264FCA" w:rsidRDefault="00264FCA" w:rsidP="00264FCA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30008739" w14:textId="77777777" w:rsidR="00264FCA" w:rsidRDefault="00264FCA" w:rsidP="00264FCA">
      <w:r>
        <w:rPr>
          <w:rFonts w:hint="eastAsia"/>
        </w:rPr>
        <w:t>4</w:t>
      </w:r>
      <w:r>
        <w:t>04</w:t>
      </w:r>
      <w:r>
        <w:rPr>
          <w:rFonts w:hint="eastAsia"/>
        </w:rPr>
        <w:t>：不存在（页码超出范围等）</w:t>
      </w:r>
    </w:p>
    <w:p w14:paraId="1F505ED7" w14:textId="77777777" w:rsidR="00264FCA" w:rsidRPr="007012D8" w:rsidRDefault="00264FCA" w:rsidP="00264FCA"/>
    <w:p w14:paraId="69531C5E" w14:textId="77777777" w:rsidR="00264FCA" w:rsidRDefault="00264FCA" w:rsidP="00264FCA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4FCA" w14:paraId="0D4DE60B" w14:textId="77777777" w:rsidTr="005555C7">
        <w:tc>
          <w:tcPr>
            <w:tcW w:w="8296" w:type="dxa"/>
          </w:tcPr>
          <w:p w14:paraId="3474402E" w14:textId="77777777" w:rsidR="00264FCA" w:rsidRDefault="00264FCA" w:rsidP="005555C7">
            <w:r>
              <w:rPr>
                <w:rFonts w:hint="eastAsia"/>
              </w:rPr>
              <w:t>{</w:t>
            </w:r>
          </w:p>
          <w:p w14:paraId="6ACEEC1E" w14:textId="77777777" w:rsidR="00264FCA" w:rsidRDefault="00264FCA" w:rsidP="005555C7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管理员</w:t>
            </w:r>
            <w:r>
              <w:t>token</w:t>
            </w:r>
          </w:p>
          <w:p w14:paraId="61F84A79" w14:textId="77777777" w:rsidR="00264FCA" w:rsidRDefault="00264FCA" w:rsidP="005555C7">
            <w:r>
              <w:rPr>
                <w:rFonts w:hint="eastAsia"/>
              </w:rPr>
              <w:t>}</w:t>
            </w:r>
          </w:p>
        </w:tc>
      </w:tr>
    </w:tbl>
    <w:p w14:paraId="007EDE8F" w14:textId="77777777" w:rsidR="00264FCA" w:rsidRDefault="00264FCA" w:rsidP="00264FCA"/>
    <w:p w14:paraId="1E2CCE05" w14:textId="77777777" w:rsidR="00264FCA" w:rsidRPr="00485EDC" w:rsidRDefault="00264FCA" w:rsidP="00264FCA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4FCA" w14:paraId="168C177E" w14:textId="77777777" w:rsidTr="005555C7">
        <w:tc>
          <w:tcPr>
            <w:tcW w:w="8296" w:type="dxa"/>
          </w:tcPr>
          <w:p w14:paraId="37E866E4" w14:textId="77777777" w:rsidR="00264FCA" w:rsidRDefault="00264FCA" w:rsidP="005555C7">
            <w:r>
              <w:rPr>
                <w:rFonts w:hint="eastAsia"/>
              </w:rPr>
              <w:t>{</w:t>
            </w:r>
          </w:p>
          <w:p w14:paraId="69C00C55" w14:textId="77777777" w:rsidR="00264FCA" w:rsidRDefault="00264FCA" w:rsidP="005555C7">
            <w:pPr>
              <w:ind w:firstLine="420"/>
            </w:pPr>
            <w:r>
              <w:t>Code: 200,</w:t>
            </w:r>
          </w:p>
          <w:p w14:paraId="07A616C3" w14:textId="77777777" w:rsidR="00264FCA" w:rsidRDefault="00264FCA" w:rsidP="005555C7">
            <w:pPr>
              <w:ind w:firstLine="420"/>
            </w:pPr>
            <w:r>
              <w:t>Msg: “”,</w:t>
            </w:r>
          </w:p>
          <w:p w14:paraId="0AAC2768" w14:textId="0A923233" w:rsidR="00264FCA" w:rsidRDefault="00264FCA" w:rsidP="008820F5">
            <w:pPr>
              <w:ind w:firstLine="420"/>
            </w:pPr>
            <w:r>
              <w:t>Data: {</w:t>
            </w:r>
          </w:p>
          <w:p w14:paraId="09707F5A" w14:textId="69AF8504" w:rsidR="00264FCA" w:rsidRDefault="00264FCA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Id: id,</w:t>
            </w:r>
          </w:p>
          <w:p w14:paraId="3BD25D81" w14:textId="0F46E234" w:rsidR="00264FCA" w:rsidRDefault="00264FCA" w:rsidP="005555C7">
            <w:pPr>
              <w:ind w:firstLine="420"/>
            </w:pPr>
            <w:r>
              <w:t xml:space="preserve">    Name: name</w:t>
            </w:r>
          </w:p>
          <w:p w14:paraId="635F9E1A" w14:textId="22CA7E58" w:rsidR="00264FCA" w:rsidRDefault="00264FCA" w:rsidP="008820F5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Valid: </w:t>
            </w:r>
            <w:r>
              <w:rPr>
                <w:rFonts w:hint="eastAsia"/>
              </w:rPr>
              <w:t>有效</w:t>
            </w:r>
          </w:p>
          <w:p w14:paraId="66414966" w14:textId="77777777" w:rsidR="00264FCA" w:rsidRDefault="00264FCA" w:rsidP="005555C7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71A9B4DB" w14:textId="77777777" w:rsidR="00264FCA" w:rsidRDefault="00264FCA" w:rsidP="005555C7">
            <w:r>
              <w:rPr>
                <w:rFonts w:hint="eastAsia"/>
              </w:rPr>
              <w:t>}</w:t>
            </w:r>
          </w:p>
        </w:tc>
      </w:tr>
    </w:tbl>
    <w:p w14:paraId="5835BA37" w14:textId="2035B9B5" w:rsidR="00264FCA" w:rsidRDefault="00264FCA" w:rsidP="00485EDC"/>
    <w:p w14:paraId="4822138B" w14:textId="77777777" w:rsidR="00264FCA" w:rsidRDefault="00264FCA" w:rsidP="00485EDC"/>
    <w:p w14:paraId="3540A35E" w14:textId="378153B3" w:rsidR="00AB5C01" w:rsidRDefault="00AB5C01" w:rsidP="00AB5C01">
      <w:pPr>
        <w:pStyle w:val="3"/>
      </w:pPr>
      <w:bookmarkStart w:id="13" w:name="_Toc94221945"/>
      <w:r>
        <w:rPr>
          <w:rFonts w:hint="eastAsia"/>
        </w:rPr>
        <w:t>/administrator</w:t>
      </w:r>
      <w:r w:rsidR="00D30AF2">
        <w:t>s</w:t>
      </w:r>
      <w:r>
        <w:rPr>
          <w:rFonts w:hint="eastAsia"/>
        </w:rPr>
        <w:t>（</w:t>
      </w:r>
      <w:r w:rsidR="00264FCA">
        <w:rPr>
          <w:rFonts w:hint="eastAsia"/>
        </w:rPr>
        <w:t>分页</w:t>
      </w:r>
      <w:r>
        <w:rPr>
          <w:rFonts w:hint="eastAsia"/>
        </w:rPr>
        <w:t>查询管理员）【get】</w:t>
      </w:r>
      <w:bookmarkEnd w:id="13"/>
    </w:p>
    <w:p w14:paraId="0CA69D0E" w14:textId="77777777" w:rsidR="00796E22" w:rsidRDefault="00796E22" w:rsidP="00796E22">
      <w:r>
        <w:rPr>
          <w:rFonts w:hint="eastAsia"/>
        </w:rPr>
        <w:t>2</w:t>
      </w:r>
      <w:r>
        <w:t>00</w:t>
      </w:r>
      <w:r>
        <w:rPr>
          <w:rFonts w:hint="eastAsia"/>
        </w:rPr>
        <w:t>：查询成功</w:t>
      </w:r>
    </w:p>
    <w:p w14:paraId="6EE3E19F" w14:textId="77777777" w:rsidR="00796E22" w:rsidRDefault="00796E22" w:rsidP="00796E22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3753922A" w14:textId="77777777" w:rsidR="00796E22" w:rsidRDefault="00796E22" w:rsidP="00796E22">
      <w:r>
        <w:rPr>
          <w:rFonts w:hint="eastAsia"/>
        </w:rPr>
        <w:t>4</w:t>
      </w:r>
      <w:r>
        <w:t>04</w:t>
      </w:r>
      <w:r>
        <w:rPr>
          <w:rFonts w:hint="eastAsia"/>
        </w:rPr>
        <w:t>：不存在（页码超出范围等）</w:t>
      </w:r>
    </w:p>
    <w:p w14:paraId="1C1B2369" w14:textId="77777777" w:rsidR="00796E22" w:rsidRPr="007012D8" w:rsidRDefault="00796E22" w:rsidP="00796E22"/>
    <w:p w14:paraId="582A37ED" w14:textId="77777777" w:rsidR="00796E22" w:rsidRDefault="00796E22" w:rsidP="00796E22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6E22" w14:paraId="5BA66173" w14:textId="77777777" w:rsidTr="005555C7">
        <w:tc>
          <w:tcPr>
            <w:tcW w:w="8296" w:type="dxa"/>
          </w:tcPr>
          <w:p w14:paraId="66B0758F" w14:textId="77777777" w:rsidR="00796E22" w:rsidRDefault="00796E22" w:rsidP="005555C7">
            <w:r>
              <w:rPr>
                <w:rFonts w:hint="eastAsia"/>
              </w:rPr>
              <w:t>{</w:t>
            </w:r>
          </w:p>
          <w:p w14:paraId="1A9ACF76" w14:textId="77777777" w:rsidR="00796E22" w:rsidRDefault="00796E22" w:rsidP="005555C7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管理员</w:t>
            </w:r>
            <w:r>
              <w:t>token</w:t>
            </w:r>
          </w:p>
          <w:p w14:paraId="4015938C" w14:textId="77777777" w:rsidR="00796E22" w:rsidRDefault="00796E22" w:rsidP="005555C7">
            <w:pPr>
              <w:ind w:firstLine="420"/>
            </w:pPr>
            <w:r>
              <w:t xml:space="preserve">Page: </w:t>
            </w:r>
            <w:r>
              <w:rPr>
                <w:rFonts w:hint="eastAsia"/>
              </w:rPr>
              <w:t>页面</w:t>
            </w:r>
          </w:p>
          <w:p w14:paraId="16CA25BF" w14:textId="77777777" w:rsidR="00796E22" w:rsidRDefault="00796E22" w:rsidP="005555C7">
            <w:pPr>
              <w:ind w:firstLine="420"/>
            </w:pPr>
            <w:proofErr w:type="spellStart"/>
            <w:r>
              <w:rPr>
                <w:rFonts w:hint="eastAsia"/>
              </w:rPr>
              <w:lastRenderedPageBreak/>
              <w:t>p</w:t>
            </w:r>
            <w:r>
              <w:t>ageSize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页面大小</w:t>
            </w:r>
          </w:p>
          <w:p w14:paraId="6416D997" w14:textId="77777777" w:rsidR="00796E22" w:rsidRDefault="00796E22" w:rsidP="005555C7">
            <w:r>
              <w:rPr>
                <w:rFonts w:hint="eastAsia"/>
              </w:rPr>
              <w:t>}</w:t>
            </w:r>
          </w:p>
        </w:tc>
      </w:tr>
    </w:tbl>
    <w:p w14:paraId="18F572B0" w14:textId="77777777" w:rsidR="00796E22" w:rsidRDefault="00796E22" w:rsidP="00796E22"/>
    <w:p w14:paraId="1B3D91B9" w14:textId="77777777" w:rsidR="00796E22" w:rsidRPr="00485EDC" w:rsidRDefault="00796E22" w:rsidP="00796E22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6E22" w14:paraId="7333AE02" w14:textId="77777777" w:rsidTr="005555C7">
        <w:tc>
          <w:tcPr>
            <w:tcW w:w="8296" w:type="dxa"/>
          </w:tcPr>
          <w:p w14:paraId="240C1A22" w14:textId="77777777" w:rsidR="00796E22" w:rsidRDefault="00796E22" w:rsidP="005555C7">
            <w:r>
              <w:rPr>
                <w:rFonts w:hint="eastAsia"/>
              </w:rPr>
              <w:t>{</w:t>
            </w:r>
          </w:p>
          <w:p w14:paraId="7F535F77" w14:textId="77777777" w:rsidR="00796E22" w:rsidRDefault="00796E22" w:rsidP="005555C7">
            <w:pPr>
              <w:ind w:firstLine="420"/>
            </w:pPr>
            <w:r>
              <w:t>Code: 200,</w:t>
            </w:r>
          </w:p>
          <w:p w14:paraId="3C82659F" w14:textId="77777777" w:rsidR="00796E22" w:rsidRDefault="00796E22" w:rsidP="005555C7">
            <w:pPr>
              <w:ind w:firstLine="420"/>
            </w:pPr>
            <w:r>
              <w:t>Msg: “”,</w:t>
            </w:r>
          </w:p>
          <w:p w14:paraId="7181554F" w14:textId="77777777" w:rsidR="00796E22" w:rsidRDefault="00796E22" w:rsidP="005555C7">
            <w:pPr>
              <w:ind w:firstLine="420"/>
            </w:pPr>
            <w:r>
              <w:t>Data: {</w:t>
            </w:r>
          </w:p>
          <w:p w14:paraId="09B29BA8" w14:textId="77777777" w:rsidR="00796E22" w:rsidRDefault="00796E22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P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面大小,</w:t>
            </w:r>
          </w:p>
          <w:p w14:paraId="240A3B7F" w14:textId="77777777" w:rsidR="00796E22" w:rsidRDefault="00796E22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总共有多少页</w:t>
            </w:r>
          </w:p>
          <w:p w14:paraId="37994B35" w14:textId="77777777" w:rsidR="00796E22" w:rsidRDefault="00796E22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Item: [</w:t>
            </w:r>
          </w:p>
          <w:p w14:paraId="3DF5DB2E" w14:textId="77777777" w:rsidR="00796E22" w:rsidRDefault="00796E22" w:rsidP="00796E2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Id: id,</w:t>
            </w:r>
          </w:p>
          <w:p w14:paraId="2AED64A8" w14:textId="62A0E1D7" w:rsidR="00796E22" w:rsidRDefault="00796E22" w:rsidP="00796E22">
            <w:pPr>
              <w:ind w:firstLine="420"/>
            </w:pPr>
            <w:r>
              <w:t xml:space="preserve">        Name: name</w:t>
            </w:r>
          </w:p>
          <w:p w14:paraId="5104E93E" w14:textId="36E8BFAE" w:rsidR="00796E22" w:rsidRDefault="00796E22" w:rsidP="00796E2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Valid: </w:t>
            </w:r>
            <w:r>
              <w:rPr>
                <w:rFonts w:hint="eastAsia"/>
              </w:rPr>
              <w:t>有效</w:t>
            </w:r>
          </w:p>
          <w:p w14:paraId="703B44C4" w14:textId="77777777" w:rsidR="00796E22" w:rsidRDefault="00796E22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]</w:t>
            </w:r>
          </w:p>
          <w:p w14:paraId="2CC9F4D6" w14:textId="77777777" w:rsidR="00796E22" w:rsidRDefault="00796E22" w:rsidP="005555C7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5AC2834B" w14:textId="77777777" w:rsidR="00796E22" w:rsidRDefault="00796E22" w:rsidP="005555C7">
            <w:r>
              <w:rPr>
                <w:rFonts w:hint="eastAsia"/>
              </w:rPr>
              <w:t>}</w:t>
            </w:r>
          </w:p>
        </w:tc>
      </w:tr>
    </w:tbl>
    <w:p w14:paraId="18084F89" w14:textId="537E3A1E" w:rsidR="00AB5C01" w:rsidRDefault="00AB5C01" w:rsidP="00485EDC"/>
    <w:p w14:paraId="42738FDC" w14:textId="18E1CDD0" w:rsidR="00381749" w:rsidRDefault="00381749" w:rsidP="00381749">
      <w:pPr>
        <w:pStyle w:val="3"/>
      </w:pPr>
      <w:bookmarkStart w:id="14" w:name="_Toc94221946"/>
      <w:r>
        <w:rPr>
          <w:rFonts w:hint="eastAsia"/>
        </w:rPr>
        <w:t>/administrator（新建管理员）【</w:t>
      </w:r>
      <w:r>
        <w:t>post</w:t>
      </w:r>
      <w:r>
        <w:rPr>
          <w:rFonts w:hint="eastAsia"/>
        </w:rPr>
        <w:t>】</w:t>
      </w:r>
      <w:bookmarkEnd w:id="14"/>
    </w:p>
    <w:p w14:paraId="6662D23F" w14:textId="77777777" w:rsidR="00381749" w:rsidRDefault="00381749" w:rsidP="00381749">
      <w:r>
        <w:rPr>
          <w:rFonts w:hint="eastAsia"/>
        </w:rPr>
        <w:t>2</w:t>
      </w:r>
      <w:r>
        <w:t>00</w:t>
      </w:r>
      <w:r>
        <w:rPr>
          <w:rFonts w:hint="eastAsia"/>
        </w:rPr>
        <w:t>：查询成功</w:t>
      </w:r>
    </w:p>
    <w:p w14:paraId="7828A73B" w14:textId="77777777" w:rsidR="00381749" w:rsidRDefault="00381749" w:rsidP="00381749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4AA4754C" w14:textId="77777777" w:rsidR="00381749" w:rsidRDefault="00381749" w:rsidP="00381749">
      <w:r>
        <w:rPr>
          <w:rFonts w:hint="eastAsia"/>
        </w:rPr>
        <w:t>4</w:t>
      </w:r>
      <w:r>
        <w:t>04</w:t>
      </w:r>
      <w:r>
        <w:rPr>
          <w:rFonts w:hint="eastAsia"/>
        </w:rPr>
        <w:t>：不存在（页码超出范围等）</w:t>
      </w:r>
    </w:p>
    <w:p w14:paraId="2234CFFC" w14:textId="77777777" w:rsidR="00381749" w:rsidRPr="007012D8" w:rsidRDefault="00381749" w:rsidP="00381749"/>
    <w:p w14:paraId="5F1BB52F" w14:textId="77777777" w:rsidR="00381749" w:rsidRDefault="00381749" w:rsidP="00381749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1749" w14:paraId="59CC9F97" w14:textId="77777777" w:rsidTr="005555C7">
        <w:tc>
          <w:tcPr>
            <w:tcW w:w="8296" w:type="dxa"/>
          </w:tcPr>
          <w:p w14:paraId="4502C695" w14:textId="77777777" w:rsidR="00381749" w:rsidRDefault="00381749" w:rsidP="005555C7">
            <w:r>
              <w:rPr>
                <w:rFonts w:hint="eastAsia"/>
              </w:rPr>
              <w:t>{</w:t>
            </w:r>
          </w:p>
          <w:p w14:paraId="16891B4C" w14:textId="77777777" w:rsidR="00381749" w:rsidRDefault="00381749" w:rsidP="005555C7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管理员</w:t>
            </w:r>
            <w:r>
              <w:t>token</w:t>
            </w:r>
          </w:p>
          <w:p w14:paraId="24E8EBEE" w14:textId="77777777" w:rsidR="00381749" w:rsidRDefault="00381749" w:rsidP="005555C7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姓名</w:t>
            </w:r>
          </w:p>
          <w:p w14:paraId="16AFE194" w14:textId="77777777" w:rsidR="00381749" w:rsidRDefault="00381749" w:rsidP="005555C7">
            <w:pPr>
              <w:ind w:firstLine="420"/>
            </w:pPr>
            <w:r>
              <w:t xml:space="preserve">Password: </w:t>
            </w:r>
            <w:r>
              <w:rPr>
                <w:rFonts w:hint="eastAsia"/>
              </w:rPr>
              <w:t>密码</w:t>
            </w:r>
          </w:p>
          <w:p w14:paraId="746DB59E" w14:textId="77777777" w:rsidR="00381749" w:rsidRDefault="00381749" w:rsidP="005555C7">
            <w:pPr>
              <w:ind w:firstLine="420"/>
            </w:pPr>
            <w:r>
              <w:t>Valid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有效</w:t>
            </w:r>
          </w:p>
          <w:p w14:paraId="2FDD59D9" w14:textId="77777777" w:rsidR="00381749" w:rsidRDefault="00381749" w:rsidP="005555C7">
            <w:r>
              <w:rPr>
                <w:rFonts w:hint="eastAsia"/>
              </w:rPr>
              <w:t>}</w:t>
            </w:r>
          </w:p>
        </w:tc>
      </w:tr>
    </w:tbl>
    <w:p w14:paraId="1A1341D1" w14:textId="77777777" w:rsidR="00381749" w:rsidRDefault="00381749" w:rsidP="00381749"/>
    <w:p w14:paraId="6FD0C038" w14:textId="77777777" w:rsidR="00381749" w:rsidRPr="00485EDC" w:rsidRDefault="00381749" w:rsidP="00381749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1749" w14:paraId="68EC51C7" w14:textId="77777777" w:rsidTr="005555C7">
        <w:tc>
          <w:tcPr>
            <w:tcW w:w="8296" w:type="dxa"/>
          </w:tcPr>
          <w:p w14:paraId="366B279E" w14:textId="77777777" w:rsidR="00381749" w:rsidRDefault="00381749" w:rsidP="005555C7">
            <w:r>
              <w:rPr>
                <w:rFonts w:hint="eastAsia"/>
              </w:rPr>
              <w:t>{</w:t>
            </w:r>
          </w:p>
          <w:p w14:paraId="47DBBB3B" w14:textId="77777777" w:rsidR="00381749" w:rsidRDefault="00381749" w:rsidP="005555C7">
            <w:pPr>
              <w:ind w:firstLine="420"/>
            </w:pPr>
            <w:r>
              <w:t>Code: 200,</w:t>
            </w:r>
          </w:p>
          <w:p w14:paraId="53AA9050" w14:textId="77777777" w:rsidR="00381749" w:rsidRDefault="00381749" w:rsidP="005555C7">
            <w:pPr>
              <w:ind w:firstLine="420"/>
            </w:pPr>
            <w:r>
              <w:t>Msg: “”,</w:t>
            </w:r>
          </w:p>
          <w:p w14:paraId="516F2AA6" w14:textId="4DB2BC86" w:rsidR="00381749" w:rsidRDefault="00381749" w:rsidP="005555C7">
            <w:pPr>
              <w:ind w:firstLine="420"/>
            </w:pPr>
            <w:r>
              <w:t xml:space="preserve">Data: </w:t>
            </w:r>
            <w:r w:rsidR="004A6FBD">
              <w:t>{</w:t>
            </w:r>
          </w:p>
          <w:p w14:paraId="5CF7387F" w14:textId="64D9513B" w:rsidR="004A6FBD" w:rsidRDefault="004A6FBD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r>
              <w:rPr>
                <w:rFonts w:hint="eastAsia"/>
              </w:rPr>
              <w:t>新建的管理员id</w:t>
            </w:r>
          </w:p>
          <w:p w14:paraId="7AF38540" w14:textId="6B4BD2B9" w:rsidR="004A6FBD" w:rsidRDefault="004A6FBD" w:rsidP="005555C7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30C3F720" w14:textId="77777777" w:rsidR="00381749" w:rsidRDefault="00381749" w:rsidP="005555C7">
            <w:r>
              <w:rPr>
                <w:rFonts w:hint="eastAsia"/>
              </w:rPr>
              <w:t>}</w:t>
            </w:r>
          </w:p>
        </w:tc>
      </w:tr>
    </w:tbl>
    <w:p w14:paraId="2C887EAB" w14:textId="0B4D4F3B" w:rsidR="00381749" w:rsidRPr="00381749" w:rsidRDefault="00381749" w:rsidP="00485EDC"/>
    <w:p w14:paraId="2FE5464D" w14:textId="77777777" w:rsidR="00381749" w:rsidRDefault="00381749" w:rsidP="00485EDC"/>
    <w:p w14:paraId="592D6A07" w14:textId="23546525" w:rsidR="00083B0E" w:rsidRDefault="00083B0E" w:rsidP="00083B0E">
      <w:pPr>
        <w:pStyle w:val="3"/>
      </w:pPr>
      <w:bookmarkStart w:id="15" w:name="_Toc94221947"/>
      <w:r>
        <w:rPr>
          <w:rFonts w:hint="eastAsia"/>
        </w:rPr>
        <w:lastRenderedPageBreak/>
        <w:t>/administrator</w:t>
      </w:r>
      <w:r w:rsidR="0028548C">
        <w:t>/${id}</w:t>
      </w:r>
      <w:r>
        <w:rPr>
          <w:rFonts w:hint="eastAsia"/>
        </w:rPr>
        <w:t>（</w:t>
      </w:r>
      <w:r w:rsidR="00F835FC">
        <w:rPr>
          <w:rFonts w:hint="eastAsia"/>
        </w:rPr>
        <w:t>修改</w:t>
      </w:r>
      <w:r>
        <w:rPr>
          <w:rFonts w:hint="eastAsia"/>
        </w:rPr>
        <w:t>管理员）【</w:t>
      </w:r>
      <w:r>
        <w:t>put</w:t>
      </w:r>
      <w:r>
        <w:rPr>
          <w:rFonts w:hint="eastAsia"/>
        </w:rPr>
        <w:t>】</w:t>
      </w:r>
      <w:bookmarkEnd w:id="15"/>
    </w:p>
    <w:p w14:paraId="3E496802" w14:textId="77777777" w:rsidR="00083B0E" w:rsidRDefault="00083B0E" w:rsidP="00083B0E">
      <w:r>
        <w:rPr>
          <w:rFonts w:hint="eastAsia"/>
        </w:rPr>
        <w:t>2</w:t>
      </w:r>
      <w:r>
        <w:t>00</w:t>
      </w:r>
      <w:r>
        <w:rPr>
          <w:rFonts w:hint="eastAsia"/>
        </w:rPr>
        <w:t>：查询成功</w:t>
      </w:r>
    </w:p>
    <w:p w14:paraId="2127E9EC" w14:textId="77777777" w:rsidR="00083B0E" w:rsidRDefault="00083B0E" w:rsidP="00083B0E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1345CA5E" w14:textId="77777777" w:rsidR="00083B0E" w:rsidRDefault="00083B0E" w:rsidP="00083B0E">
      <w:r>
        <w:rPr>
          <w:rFonts w:hint="eastAsia"/>
        </w:rPr>
        <w:t>4</w:t>
      </w:r>
      <w:r>
        <w:t>04</w:t>
      </w:r>
      <w:r>
        <w:rPr>
          <w:rFonts w:hint="eastAsia"/>
        </w:rPr>
        <w:t>：不存在（页码超出范围等）</w:t>
      </w:r>
    </w:p>
    <w:p w14:paraId="7771447F" w14:textId="77777777" w:rsidR="00083B0E" w:rsidRPr="007012D8" w:rsidRDefault="00083B0E" w:rsidP="00083B0E"/>
    <w:p w14:paraId="4F5DBFDC" w14:textId="77777777" w:rsidR="00083B0E" w:rsidRDefault="00083B0E" w:rsidP="00083B0E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3B0E" w14:paraId="6BCFE9D0" w14:textId="77777777" w:rsidTr="005555C7">
        <w:tc>
          <w:tcPr>
            <w:tcW w:w="8296" w:type="dxa"/>
          </w:tcPr>
          <w:p w14:paraId="5A964159" w14:textId="77777777" w:rsidR="00083B0E" w:rsidRDefault="00083B0E" w:rsidP="005555C7">
            <w:r>
              <w:rPr>
                <w:rFonts w:hint="eastAsia"/>
              </w:rPr>
              <w:t>{</w:t>
            </w:r>
          </w:p>
          <w:p w14:paraId="5155D8C9" w14:textId="6ACC13A1" w:rsidR="00083B0E" w:rsidRDefault="00083B0E" w:rsidP="005555C7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管理员</w:t>
            </w:r>
            <w:r>
              <w:t>token</w:t>
            </w:r>
          </w:p>
          <w:p w14:paraId="321A085E" w14:textId="129856A6" w:rsidR="00B338A6" w:rsidRDefault="00B338A6" w:rsidP="005555C7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姓名</w:t>
            </w:r>
          </w:p>
          <w:p w14:paraId="7940CBB5" w14:textId="63D28329" w:rsidR="00B338A6" w:rsidRDefault="00B338A6" w:rsidP="005555C7">
            <w:pPr>
              <w:ind w:firstLine="420"/>
            </w:pPr>
            <w:r>
              <w:t xml:space="preserve">Password: </w:t>
            </w:r>
            <w:r>
              <w:rPr>
                <w:rFonts w:hint="eastAsia"/>
              </w:rPr>
              <w:t>密码</w:t>
            </w:r>
          </w:p>
          <w:p w14:paraId="1DFEB0C9" w14:textId="6B7CDF15" w:rsidR="00B338A6" w:rsidRDefault="00B338A6" w:rsidP="005555C7">
            <w:pPr>
              <w:ind w:firstLine="420"/>
            </w:pPr>
            <w:r>
              <w:t>Valid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有效</w:t>
            </w:r>
          </w:p>
          <w:p w14:paraId="1F9D2CE4" w14:textId="77777777" w:rsidR="00083B0E" w:rsidRDefault="00083B0E" w:rsidP="005555C7">
            <w:r>
              <w:rPr>
                <w:rFonts w:hint="eastAsia"/>
              </w:rPr>
              <w:t>}</w:t>
            </w:r>
          </w:p>
        </w:tc>
      </w:tr>
    </w:tbl>
    <w:p w14:paraId="2249B93D" w14:textId="77777777" w:rsidR="00083B0E" w:rsidRDefault="00083B0E" w:rsidP="00083B0E"/>
    <w:p w14:paraId="01542990" w14:textId="77777777" w:rsidR="00083B0E" w:rsidRPr="00485EDC" w:rsidRDefault="00083B0E" w:rsidP="00083B0E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3B0E" w14:paraId="73DA0A97" w14:textId="77777777" w:rsidTr="005555C7">
        <w:tc>
          <w:tcPr>
            <w:tcW w:w="8296" w:type="dxa"/>
          </w:tcPr>
          <w:p w14:paraId="14CB28F8" w14:textId="77777777" w:rsidR="00083B0E" w:rsidRDefault="00083B0E" w:rsidP="005555C7">
            <w:r>
              <w:rPr>
                <w:rFonts w:hint="eastAsia"/>
              </w:rPr>
              <w:t>{</w:t>
            </w:r>
          </w:p>
          <w:p w14:paraId="50EF79A7" w14:textId="77777777" w:rsidR="00083B0E" w:rsidRDefault="00083B0E" w:rsidP="005555C7">
            <w:pPr>
              <w:ind w:firstLine="420"/>
            </w:pPr>
            <w:r>
              <w:t>Code: 200,</w:t>
            </w:r>
          </w:p>
          <w:p w14:paraId="0E1ACC8E" w14:textId="77777777" w:rsidR="00083B0E" w:rsidRDefault="00083B0E" w:rsidP="005555C7">
            <w:pPr>
              <w:ind w:firstLine="420"/>
            </w:pPr>
            <w:r>
              <w:t>Msg: “”,</w:t>
            </w:r>
          </w:p>
          <w:p w14:paraId="6BF54421" w14:textId="77777777" w:rsidR="00407DF8" w:rsidRDefault="00083B0E" w:rsidP="00A011FF">
            <w:pPr>
              <w:ind w:firstLine="420"/>
            </w:pPr>
            <w:r>
              <w:t xml:space="preserve">Data: </w:t>
            </w:r>
            <w:r w:rsidR="00A011FF">
              <w:t>true</w:t>
            </w:r>
          </w:p>
          <w:p w14:paraId="3665A0E4" w14:textId="6CD96B46" w:rsidR="00083B0E" w:rsidRDefault="00083B0E" w:rsidP="00407DF8">
            <w:r>
              <w:rPr>
                <w:rFonts w:hint="eastAsia"/>
              </w:rPr>
              <w:t>}</w:t>
            </w:r>
          </w:p>
        </w:tc>
      </w:tr>
    </w:tbl>
    <w:p w14:paraId="24DD4F06" w14:textId="17F6D374" w:rsidR="00083B0E" w:rsidRDefault="00083B0E" w:rsidP="00485EDC"/>
    <w:p w14:paraId="65BA0B50" w14:textId="68D4A618" w:rsidR="00F2505C" w:rsidRDefault="00F2505C" w:rsidP="00F2505C">
      <w:pPr>
        <w:pStyle w:val="3"/>
      </w:pPr>
      <w:bookmarkStart w:id="16" w:name="_Toc94221948"/>
      <w:r>
        <w:rPr>
          <w:rFonts w:hint="eastAsia"/>
        </w:rPr>
        <w:t>/administrator</w:t>
      </w:r>
      <w:r>
        <w:t>/${id}</w:t>
      </w:r>
      <w:r>
        <w:rPr>
          <w:rFonts w:hint="eastAsia"/>
        </w:rPr>
        <w:t>（删除管理员）【delete】</w:t>
      </w:r>
      <w:bookmarkEnd w:id="16"/>
    </w:p>
    <w:p w14:paraId="2D50D9F3" w14:textId="77777777" w:rsidR="00F2505C" w:rsidRDefault="00F2505C" w:rsidP="00F2505C">
      <w:r>
        <w:rPr>
          <w:rFonts w:hint="eastAsia"/>
        </w:rPr>
        <w:t>2</w:t>
      </w:r>
      <w:r>
        <w:t>00</w:t>
      </w:r>
      <w:r>
        <w:rPr>
          <w:rFonts w:hint="eastAsia"/>
        </w:rPr>
        <w:t>：查询成功</w:t>
      </w:r>
    </w:p>
    <w:p w14:paraId="11C6099C" w14:textId="77777777" w:rsidR="00F2505C" w:rsidRDefault="00F2505C" w:rsidP="00F2505C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756B6056" w14:textId="77777777" w:rsidR="00F2505C" w:rsidRDefault="00F2505C" w:rsidP="00F2505C">
      <w:r>
        <w:rPr>
          <w:rFonts w:hint="eastAsia"/>
        </w:rPr>
        <w:t>4</w:t>
      </w:r>
      <w:r>
        <w:t>04</w:t>
      </w:r>
      <w:r>
        <w:rPr>
          <w:rFonts w:hint="eastAsia"/>
        </w:rPr>
        <w:t>：不存在（页码超出范围等）</w:t>
      </w:r>
    </w:p>
    <w:p w14:paraId="335BCC10" w14:textId="77777777" w:rsidR="00F2505C" w:rsidRPr="007012D8" w:rsidRDefault="00F2505C" w:rsidP="00F2505C"/>
    <w:p w14:paraId="63B04F5D" w14:textId="77777777" w:rsidR="00F2505C" w:rsidRDefault="00F2505C" w:rsidP="00F2505C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505C" w14:paraId="76C64B15" w14:textId="77777777" w:rsidTr="005555C7">
        <w:tc>
          <w:tcPr>
            <w:tcW w:w="8296" w:type="dxa"/>
          </w:tcPr>
          <w:p w14:paraId="7DE17C8C" w14:textId="77777777" w:rsidR="00F2505C" w:rsidRDefault="00F2505C" w:rsidP="005555C7">
            <w:r>
              <w:rPr>
                <w:rFonts w:hint="eastAsia"/>
              </w:rPr>
              <w:t>{</w:t>
            </w:r>
          </w:p>
          <w:p w14:paraId="0E47E26E" w14:textId="6303C69B" w:rsidR="00F2505C" w:rsidRDefault="00F2505C" w:rsidP="00407DF8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管理员</w:t>
            </w:r>
            <w:r>
              <w:t>token</w:t>
            </w:r>
            <w:r>
              <w:rPr>
                <w:rFonts w:hint="eastAsia"/>
              </w:rPr>
              <w:t>}</w:t>
            </w:r>
          </w:p>
        </w:tc>
      </w:tr>
    </w:tbl>
    <w:p w14:paraId="303B5C84" w14:textId="77777777" w:rsidR="00F2505C" w:rsidRDefault="00F2505C" w:rsidP="00F2505C"/>
    <w:p w14:paraId="7058FF67" w14:textId="77777777" w:rsidR="00F2505C" w:rsidRPr="00485EDC" w:rsidRDefault="00F2505C" w:rsidP="00F2505C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505C" w14:paraId="6ACF404E" w14:textId="77777777" w:rsidTr="005555C7">
        <w:tc>
          <w:tcPr>
            <w:tcW w:w="8296" w:type="dxa"/>
          </w:tcPr>
          <w:p w14:paraId="214B0F40" w14:textId="77777777" w:rsidR="00F2505C" w:rsidRDefault="00F2505C" w:rsidP="005555C7">
            <w:r>
              <w:rPr>
                <w:rFonts w:hint="eastAsia"/>
              </w:rPr>
              <w:t>{</w:t>
            </w:r>
          </w:p>
          <w:p w14:paraId="5794D567" w14:textId="77777777" w:rsidR="00F2505C" w:rsidRDefault="00F2505C" w:rsidP="005555C7">
            <w:pPr>
              <w:ind w:firstLine="420"/>
            </w:pPr>
            <w:r>
              <w:t>Code: 200,</w:t>
            </w:r>
          </w:p>
          <w:p w14:paraId="03CBB161" w14:textId="77777777" w:rsidR="00F2505C" w:rsidRDefault="00F2505C" w:rsidP="005555C7">
            <w:pPr>
              <w:ind w:firstLine="420"/>
            </w:pPr>
            <w:r>
              <w:t>Msg: “”,</w:t>
            </w:r>
          </w:p>
          <w:p w14:paraId="140DB4AF" w14:textId="77777777" w:rsidR="00407DF8" w:rsidRDefault="00F2505C" w:rsidP="005555C7">
            <w:pPr>
              <w:ind w:firstLine="420"/>
            </w:pPr>
            <w:r>
              <w:t>Data: true</w:t>
            </w:r>
          </w:p>
          <w:p w14:paraId="38608B5D" w14:textId="22E7073F" w:rsidR="00F2505C" w:rsidRDefault="00F2505C" w:rsidP="00407DF8">
            <w:r>
              <w:rPr>
                <w:rFonts w:hint="eastAsia"/>
              </w:rPr>
              <w:t>}</w:t>
            </w:r>
          </w:p>
        </w:tc>
      </w:tr>
    </w:tbl>
    <w:p w14:paraId="731AC2C2" w14:textId="77777777" w:rsidR="00F2505C" w:rsidRPr="00F2505C" w:rsidRDefault="00F2505C" w:rsidP="00485EDC"/>
    <w:p w14:paraId="74F212F4" w14:textId="77777777" w:rsidR="00AB5C01" w:rsidRDefault="00AB5C01" w:rsidP="00485EDC"/>
    <w:p w14:paraId="584E1EF4" w14:textId="58E4A012" w:rsidR="00574F34" w:rsidRDefault="00574F34" w:rsidP="00226043">
      <w:pPr>
        <w:pStyle w:val="3"/>
      </w:pPr>
      <w:bookmarkStart w:id="17" w:name="_Toc94221949"/>
      <w:r>
        <w:rPr>
          <w:rFonts w:hint="eastAsia"/>
        </w:rPr>
        <w:lastRenderedPageBreak/>
        <w:t>/</w:t>
      </w:r>
      <w:proofErr w:type="spellStart"/>
      <w:r w:rsidR="00226043" w:rsidRPr="00CD20BD">
        <w:t>Invitation</w:t>
      </w:r>
      <w:r w:rsidR="00226043">
        <w:t>C</w:t>
      </w:r>
      <w:r w:rsidR="00226043" w:rsidRPr="00CD20BD">
        <w:t>ode</w:t>
      </w:r>
      <w:proofErr w:type="spellEnd"/>
      <w:r w:rsidR="00226043">
        <w:rPr>
          <w:rFonts w:hint="eastAsia"/>
        </w:rPr>
        <w:t>（</w:t>
      </w:r>
      <w:r w:rsidR="00E46584">
        <w:rPr>
          <w:rFonts w:hint="eastAsia"/>
        </w:rPr>
        <w:t>新建</w:t>
      </w:r>
      <w:r w:rsidR="00226043">
        <w:rPr>
          <w:rFonts w:hint="eastAsia"/>
        </w:rPr>
        <w:t>邀请码）【</w:t>
      </w:r>
      <w:r w:rsidR="00535068">
        <w:t>post</w:t>
      </w:r>
      <w:r w:rsidR="00226043">
        <w:rPr>
          <w:rFonts w:hint="eastAsia"/>
        </w:rPr>
        <w:t>】</w:t>
      </w:r>
      <w:bookmarkEnd w:id="17"/>
    </w:p>
    <w:p w14:paraId="20CE3D8E" w14:textId="57110509" w:rsidR="007012D8" w:rsidRDefault="00D45ADC" w:rsidP="007012D8">
      <w:r>
        <w:rPr>
          <w:rFonts w:hint="eastAsia"/>
        </w:rPr>
        <w:t>2</w:t>
      </w:r>
      <w:r>
        <w:t>01</w:t>
      </w:r>
      <w:r>
        <w:rPr>
          <w:rFonts w:hint="eastAsia"/>
        </w:rPr>
        <w:t>：创建成功</w:t>
      </w:r>
    </w:p>
    <w:p w14:paraId="42FB162B" w14:textId="7AC21433" w:rsidR="00834990" w:rsidRDefault="00834990" w:rsidP="007012D8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09B74A74" w14:textId="77777777" w:rsidR="007012D8" w:rsidRPr="007012D8" w:rsidRDefault="007012D8" w:rsidP="007012D8"/>
    <w:p w14:paraId="3F1309C4" w14:textId="77777777" w:rsidR="00E523BA" w:rsidRDefault="00E523BA" w:rsidP="00E523BA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3BA" w14:paraId="041D5192" w14:textId="77777777" w:rsidTr="005555C7">
        <w:tc>
          <w:tcPr>
            <w:tcW w:w="8296" w:type="dxa"/>
          </w:tcPr>
          <w:p w14:paraId="586A7E31" w14:textId="77777777" w:rsidR="00E523BA" w:rsidRDefault="00E523BA" w:rsidP="005555C7">
            <w:r>
              <w:rPr>
                <w:rFonts w:hint="eastAsia"/>
              </w:rPr>
              <w:t>{</w:t>
            </w:r>
          </w:p>
          <w:p w14:paraId="7E41764A" w14:textId="60743617" w:rsidR="00E523BA" w:rsidRDefault="00E523BA" w:rsidP="005555C7">
            <w:pPr>
              <w:ind w:firstLine="420"/>
            </w:pPr>
            <w:r>
              <w:t xml:space="preserve">Token: </w:t>
            </w:r>
            <w:r w:rsidR="00C77AC2">
              <w:rPr>
                <w:rFonts w:hint="eastAsia"/>
              </w:rPr>
              <w:t>管理员</w:t>
            </w:r>
            <w:r>
              <w:t>token</w:t>
            </w:r>
          </w:p>
          <w:p w14:paraId="3063EA39" w14:textId="77777777" w:rsidR="00E523BA" w:rsidRDefault="00E523BA" w:rsidP="005555C7">
            <w:r>
              <w:rPr>
                <w:rFonts w:hint="eastAsia"/>
              </w:rPr>
              <w:t>}</w:t>
            </w:r>
          </w:p>
        </w:tc>
      </w:tr>
    </w:tbl>
    <w:p w14:paraId="73CEFEBD" w14:textId="77777777" w:rsidR="00E523BA" w:rsidRDefault="00E523BA" w:rsidP="00E523BA"/>
    <w:p w14:paraId="670F9B68" w14:textId="77777777" w:rsidR="00E523BA" w:rsidRPr="00485EDC" w:rsidRDefault="00E523BA" w:rsidP="00E523BA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3BA" w14:paraId="570F9176" w14:textId="77777777" w:rsidTr="005555C7">
        <w:tc>
          <w:tcPr>
            <w:tcW w:w="8296" w:type="dxa"/>
          </w:tcPr>
          <w:p w14:paraId="5CC9E3A2" w14:textId="77777777" w:rsidR="00E523BA" w:rsidRDefault="00E523BA" w:rsidP="005555C7">
            <w:r>
              <w:rPr>
                <w:rFonts w:hint="eastAsia"/>
              </w:rPr>
              <w:t>{</w:t>
            </w:r>
          </w:p>
          <w:p w14:paraId="482EAB8C" w14:textId="77777777" w:rsidR="00E523BA" w:rsidRDefault="00E523BA" w:rsidP="005555C7">
            <w:pPr>
              <w:ind w:firstLine="420"/>
            </w:pPr>
            <w:r>
              <w:t>Code: 200,</w:t>
            </w:r>
          </w:p>
          <w:p w14:paraId="4177F0B4" w14:textId="77777777" w:rsidR="00E523BA" w:rsidRDefault="00E523BA" w:rsidP="005555C7">
            <w:pPr>
              <w:ind w:firstLine="420"/>
            </w:pPr>
            <w:r>
              <w:t>Msg: “”,</w:t>
            </w:r>
          </w:p>
          <w:p w14:paraId="3159F0E0" w14:textId="77777777" w:rsidR="00E523BA" w:rsidRDefault="00E523BA" w:rsidP="005555C7">
            <w:pPr>
              <w:ind w:firstLine="420"/>
            </w:pPr>
            <w:r>
              <w:t>Data: {</w:t>
            </w:r>
          </w:p>
          <w:p w14:paraId="627A7FCA" w14:textId="13297AA7" w:rsidR="00E523BA" w:rsidRDefault="00E523BA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E53AA5">
              <w:t>Id: id,</w:t>
            </w:r>
          </w:p>
          <w:p w14:paraId="3953119D" w14:textId="70D1EAD9" w:rsidR="001C1CF8" w:rsidRDefault="001C1CF8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Code: </w:t>
            </w:r>
            <w:r>
              <w:rPr>
                <w:rFonts w:hint="eastAsia"/>
              </w:rPr>
              <w:t>邀请码</w:t>
            </w:r>
          </w:p>
          <w:p w14:paraId="78BC6285" w14:textId="678ADFD7" w:rsidR="001C1CF8" w:rsidRDefault="001C1CF8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validTim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有效期截止</w:t>
            </w:r>
          </w:p>
          <w:p w14:paraId="10854DFD" w14:textId="77777777" w:rsidR="00E523BA" w:rsidRDefault="00E523BA" w:rsidP="005555C7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650DA213" w14:textId="77777777" w:rsidR="00E523BA" w:rsidRDefault="00E523BA" w:rsidP="005555C7">
            <w:r>
              <w:rPr>
                <w:rFonts w:hint="eastAsia"/>
              </w:rPr>
              <w:t>}</w:t>
            </w:r>
          </w:p>
        </w:tc>
      </w:tr>
    </w:tbl>
    <w:p w14:paraId="6C56F77A" w14:textId="2837DD65" w:rsidR="005D6BCC" w:rsidRDefault="005D6BCC" w:rsidP="00485EDC"/>
    <w:p w14:paraId="4BADF3BB" w14:textId="20A84981" w:rsidR="00A428BE" w:rsidRDefault="00A428BE" w:rsidP="00A428BE">
      <w:pPr>
        <w:pStyle w:val="3"/>
      </w:pPr>
      <w:bookmarkStart w:id="18" w:name="_Toc94221950"/>
      <w:r>
        <w:rPr>
          <w:rFonts w:hint="eastAsia"/>
        </w:rPr>
        <w:t>/</w:t>
      </w:r>
      <w:proofErr w:type="spellStart"/>
      <w:r w:rsidRPr="00CD20BD">
        <w:t>Invitation</w:t>
      </w:r>
      <w:r>
        <w:t>C</w:t>
      </w:r>
      <w:r w:rsidRPr="00CD20BD">
        <w:t>ode</w:t>
      </w:r>
      <w:proofErr w:type="spellEnd"/>
      <w:r w:rsidR="0007104E">
        <w:t>/${code}</w:t>
      </w:r>
      <w:r>
        <w:rPr>
          <w:rFonts w:hint="eastAsia"/>
        </w:rPr>
        <w:t>（</w:t>
      </w:r>
      <w:r w:rsidR="009E4DD1">
        <w:rPr>
          <w:rFonts w:hint="eastAsia"/>
        </w:rPr>
        <w:t>通过code</w:t>
      </w:r>
      <w:r>
        <w:rPr>
          <w:rFonts w:hint="eastAsia"/>
        </w:rPr>
        <w:t>查询邀请码）【</w:t>
      </w:r>
      <w:r>
        <w:t>get</w:t>
      </w:r>
      <w:r>
        <w:rPr>
          <w:rFonts w:hint="eastAsia"/>
        </w:rPr>
        <w:t>】</w:t>
      </w:r>
      <w:bookmarkEnd w:id="18"/>
    </w:p>
    <w:p w14:paraId="6B6C2FC3" w14:textId="77777777" w:rsidR="00A428BE" w:rsidRDefault="00A428BE" w:rsidP="00A428BE">
      <w:r>
        <w:rPr>
          <w:rFonts w:hint="eastAsia"/>
        </w:rPr>
        <w:t>2</w:t>
      </w:r>
      <w:r>
        <w:t>00</w:t>
      </w:r>
      <w:r>
        <w:rPr>
          <w:rFonts w:hint="eastAsia"/>
        </w:rPr>
        <w:t>：查询成功</w:t>
      </w:r>
    </w:p>
    <w:p w14:paraId="30713C15" w14:textId="77777777" w:rsidR="00A428BE" w:rsidRDefault="00A428BE" w:rsidP="00A428BE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031ACF5E" w14:textId="6813376B" w:rsidR="00A428BE" w:rsidRDefault="00A428BE" w:rsidP="00A428BE">
      <w:r>
        <w:rPr>
          <w:rFonts w:hint="eastAsia"/>
        </w:rPr>
        <w:t>4</w:t>
      </w:r>
      <w:r>
        <w:t>04</w:t>
      </w:r>
      <w:r>
        <w:rPr>
          <w:rFonts w:hint="eastAsia"/>
        </w:rPr>
        <w:t>：不存在</w:t>
      </w:r>
    </w:p>
    <w:p w14:paraId="3692058B" w14:textId="77777777" w:rsidR="00A428BE" w:rsidRPr="007012D8" w:rsidRDefault="00A428BE" w:rsidP="00A428BE"/>
    <w:p w14:paraId="1AEB6869" w14:textId="77777777" w:rsidR="00A428BE" w:rsidRDefault="00A428BE" w:rsidP="00A428BE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8BE" w14:paraId="07CAE4A9" w14:textId="77777777" w:rsidTr="005555C7">
        <w:tc>
          <w:tcPr>
            <w:tcW w:w="8296" w:type="dxa"/>
          </w:tcPr>
          <w:p w14:paraId="5411567D" w14:textId="77777777" w:rsidR="00A428BE" w:rsidRDefault="00A428BE" w:rsidP="005555C7">
            <w:r>
              <w:rPr>
                <w:rFonts w:hint="eastAsia"/>
              </w:rPr>
              <w:t>{</w:t>
            </w:r>
          </w:p>
          <w:p w14:paraId="1A60B038" w14:textId="77777777" w:rsidR="00A428BE" w:rsidRDefault="00A428BE" w:rsidP="00A428B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管理员</w:t>
            </w:r>
            <w:r>
              <w:t>token</w:t>
            </w:r>
          </w:p>
          <w:p w14:paraId="05FE4C89" w14:textId="157DE902" w:rsidR="00A428BE" w:rsidRDefault="00A428BE" w:rsidP="00A428BE">
            <w:r>
              <w:rPr>
                <w:rFonts w:hint="eastAsia"/>
              </w:rPr>
              <w:t>}</w:t>
            </w:r>
          </w:p>
        </w:tc>
      </w:tr>
    </w:tbl>
    <w:p w14:paraId="0DB2E66A" w14:textId="77777777" w:rsidR="00A428BE" w:rsidRDefault="00A428BE" w:rsidP="00A428BE"/>
    <w:p w14:paraId="233E1AC5" w14:textId="77777777" w:rsidR="00A428BE" w:rsidRPr="00485EDC" w:rsidRDefault="00A428BE" w:rsidP="00A428BE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8BE" w14:paraId="4EFA1097" w14:textId="77777777" w:rsidTr="005555C7">
        <w:tc>
          <w:tcPr>
            <w:tcW w:w="8296" w:type="dxa"/>
          </w:tcPr>
          <w:p w14:paraId="2095BC21" w14:textId="77777777" w:rsidR="00A428BE" w:rsidRDefault="00A428BE" w:rsidP="005555C7">
            <w:r>
              <w:rPr>
                <w:rFonts w:hint="eastAsia"/>
              </w:rPr>
              <w:t>{</w:t>
            </w:r>
          </w:p>
          <w:p w14:paraId="2B5EF92F" w14:textId="77777777" w:rsidR="00A428BE" w:rsidRDefault="00A428BE" w:rsidP="005555C7">
            <w:pPr>
              <w:ind w:firstLine="420"/>
            </w:pPr>
            <w:r>
              <w:t>Code: 200,</w:t>
            </w:r>
          </w:p>
          <w:p w14:paraId="758A4694" w14:textId="77777777" w:rsidR="00A428BE" w:rsidRDefault="00A428BE" w:rsidP="005555C7">
            <w:pPr>
              <w:ind w:firstLine="420"/>
            </w:pPr>
            <w:r>
              <w:t>Msg: “”,</w:t>
            </w:r>
          </w:p>
          <w:p w14:paraId="349BCF89" w14:textId="0A551A8E" w:rsidR="00A428BE" w:rsidRDefault="00A428BE" w:rsidP="00A428BE">
            <w:pPr>
              <w:ind w:firstLine="420"/>
            </w:pPr>
            <w:r>
              <w:t>Data: {</w:t>
            </w:r>
          </w:p>
          <w:p w14:paraId="58759CD9" w14:textId="6C25ABEB" w:rsidR="00A428BE" w:rsidRDefault="00A428BE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Id: id,</w:t>
            </w:r>
          </w:p>
          <w:p w14:paraId="330F281E" w14:textId="57C999FF" w:rsidR="00A428BE" w:rsidRDefault="00A428BE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A</w:t>
            </w:r>
            <w:r w:rsidRPr="00370915">
              <w:t>dministrator</w:t>
            </w:r>
            <w:r>
              <w:t>I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管理员id</w:t>
            </w:r>
          </w:p>
          <w:p w14:paraId="6782E754" w14:textId="36A0F451" w:rsidR="00A428BE" w:rsidRDefault="00A428BE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u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用户id（0表示未使用）</w:t>
            </w:r>
          </w:p>
          <w:p w14:paraId="23F178F4" w14:textId="38C9F3F6" w:rsidR="00A428BE" w:rsidRDefault="00A428BE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Code: </w:t>
            </w:r>
            <w:r>
              <w:rPr>
                <w:rFonts w:hint="eastAsia"/>
              </w:rPr>
              <w:t>邀请码</w:t>
            </w:r>
          </w:p>
          <w:p w14:paraId="5551D922" w14:textId="24B22B12" w:rsidR="00A428BE" w:rsidRDefault="00A428BE" w:rsidP="00A428BE">
            <w:pPr>
              <w:ind w:firstLine="420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</w:t>
            </w:r>
            <w:proofErr w:type="spellStart"/>
            <w:r>
              <w:t>validTim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有效期截止</w:t>
            </w:r>
          </w:p>
          <w:p w14:paraId="4003DC79" w14:textId="77777777" w:rsidR="00A428BE" w:rsidRDefault="00A428BE" w:rsidP="005555C7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6F2DE6BF" w14:textId="77777777" w:rsidR="00A428BE" w:rsidRDefault="00A428BE" w:rsidP="005555C7">
            <w:r>
              <w:rPr>
                <w:rFonts w:hint="eastAsia"/>
              </w:rPr>
              <w:t>}</w:t>
            </w:r>
          </w:p>
        </w:tc>
      </w:tr>
    </w:tbl>
    <w:p w14:paraId="02353068" w14:textId="0C919515" w:rsidR="00A428BE" w:rsidRDefault="00A428BE" w:rsidP="00485EDC"/>
    <w:p w14:paraId="4811050B" w14:textId="77777777" w:rsidR="00A428BE" w:rsidRDefault="00A428BE" w:rsidP="00485EDC"/>
    <w:p w14:paraId="189F8B88" w14:textId="7DDEF1DE" w:rsidR="00DE45AA" w:rsidRDefault="00DE45AA" w:rsidP="00DE45AA">
      <w:pPr>
        <w:pStyle w:val="3"/>
      </w:pPr>
      <w:bookmarkStart w:id="19" w:name="_Toc94221951"/>
      <w:r>
        <w:rPr>
          <w:rFonts w:hint="eastAsia"/>
        </w:rPr>
        <w:t>/</w:t>
      </w:r>
      <w:proofErr w:type="spellStart"/>
      <w:r w:rsidRPr="00CD20BD">
        <w:t>Invitation</w:t>
      </w:r>
      <w:r>
        <w:t>C</w:t>
      </w:r>
      <w:r w:rsidRPr="00CD20BD">
        <w:t>ode</w:t>
      </w:r>
      <w:r w:rsidR="007B5363">
        <w:t>s</w:t>
      </w:r>
      <w:proofErr w:type="spellEnd"/>
      <w:r>
        <w:rPr>
          <w:rFonts w:hint="eastAsia"/>
        </w:rPr>
        <w:t>（</w:t>
      </w:r>
      <w:r w:rsidR="00BE0B19">
        <w:rPr>
          <w:rFonts w:hint="eastAsia"/>
        </w:rPr>
        <w:t>分页</w:t>
      </w:r>
      <w:r w:rsidR="003A19F5">
        <w:rPr>
          <w:rFonts w:hint="eastAsia"/>
        </w:rPr>
        <w:t>查询</w:t>
      </w:r>
      <w:r>
        <w:rPr>
          <w:rFonts w:hint="eastAsia"/>
        </w:rPr>
        <w:t>邀请码）【</w:t>
      </w:r>
      <w:r>
        <w:t>get</w:t>
      </w:r>
      <w:r>
        <w:rPr>
          <w:rFonts w:hint="eastAsia"/>
        </w:rPr>
        <w:t>】</w:t>
      </w:r>
      <w:bookmarkEnd w:id="19"/>
    </w:p>
    <w:p w14:paraId="3BB89FE9" w14:textId="1EF1961B" w:rsidR="00DE45AA" w:rsidRDefault="00DE45AA" w:rsidP="00DE45AA">
      <w:r>
        <w:rPr>
          <w:rFonts w:hint="eastAsia"/>
        </w:rPr>
        <w:t>2</w:t>
      </w:r>
      <w:r w:rsidR="0094179B">
        <w:t>00</w:t>
      </w:r>
      <w:r>
        <w:rPr>
          <w:rFonts w:hint="eastAsia"/>
        </w:rPr>
        <w:t>：</w:t>
      </w:r>
      <w:r w:rsidR="0094179B">
        <w:rPr>
          <w:rFonts w:hint="eastAsia"/>
        </w:rPr>
        <w:t>查询成功</w:t>
      </w:r>
    </w:p>
    <w:p w14:paraId="34DB7205" w14:textId="35184F6B" w:rsidR="00DE45AA" w:rsidRDefault="00DE45AA" w:rsidP="00DE45AA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00AB8BE6" w14:textId="0E557096" w:rsidR="0094179B" w:rsidRDefault="0094179B" w:rsidP="00DE45AA">
      <w:r>
        <w:rPr>
          <w:rFonts w:hint="eastAsia"/>
        </w:rPr>
        <w:t>4</w:t>
      </w:r>
      <w:r>
        <w:t>04</w:t>
      </w:r>
      <w:r>
        <w:rPr>
          <w:rFonts w:hint="eastAsia"/>
        </w:rPr>
        <w:t>：不存在</w:t>
      </w:r>
      <w:r w:rsidR="007B3CE5">
        <w:rPr>
          <w:rFonts w:hint="eastAsia"/>
        </w:rPr>
        <w:t>（页码超出范围等）</w:t>
      </w:r>
    </w:p>
    <w:p w14:paraId="61B1E6CE" w14:textId="77777777" w:rsidR="00DE45AA" w:rsidRPr="007012D8" w:rsidRDefault="00DE45AA" w:rsidP="00DE45AA"/>
    <w:p w14:paraId="00F0677F" w14:textId="77777777" w:rsidR="00DE45AA" w:rsidRDefault="00DE45AA" w:rsidP="00DE45AA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45AA" w14:paraId="4DF754AB" w14:textId="77777777" w:rsidTr="005555C7">
        <w:tc>
          <w:tcPr>
            <w:tcW w:w="8296" w:type="dxa"/>
          </w:tcPr>
          <w:p w14:paraId="21BF33E0" w14:textId="77777777" w:rsidR="00DE45AA" w:rsidRDefault="00DE45AA" w:rsidP="005555C7">
            <w:r>
              <w:rPr>
                <w:rFonts w:hint="eastAsia"/>
              </w:rPr>
              <w:t>{</w:t>
            </w:r>
          </w:p>
          <w:p w14:paraId="3F35EFD1" w14:textId="0FCC8704" w:rsidR="00DE45AA" w:rsidRDefault="00DE45AA" w:rsidP="005555C7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管理员</w:t>
            </w:r>
            <w:r>
              <w:t>token</w:t>
            </w:r>
          </w:p>
          <w:p w14:paraId="346464D1" w14:textId="5453C13F" w:rsidR="00DE45AA" w:rsidRDefault="00DE45AA" w:rsidP="005555C7">
            <w:pPr>
              <w:ind w:firstLine="420"/>
            </w:pPr>
            <w:r>
              <w:t xml:space="preserve">Page: </w:t>
            </w:r>
            <w:r>
              <w:rPr>
                <w:rFonts w:hint="eastAsia"/>
              </w:rPr>
              <w:t>页面</w:t>
            </w:r>
          </w:p>
          <w:p w14:paraId="2C297B22" w14:textId="23F8E45A" w:rsidR="00DE45AA" w:rsidRDefault="00DE45AA" w:rsidP="005555C7">
            <w:pPr>
              <w:ind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页面大小</w:t>
            </w:r>
          </w:p>
          <w:p w14:paraId="133E094C" w14:textId="77777777" w:rsidR="00DE45AA" w:rsidRDefault="00DE45AA" w:rsidP="005555C7">
            <w:r>
              <w:rPr>
                <w:rFonts w:hint="eastAsia"/>
              </w:rPr>
              <w:t>}</w:t>
            </w:r>
          </w:p>
        </w:tc>
      </w:tr>
    </w:tbl>
    <w:p w14:paraId="2477F678" w14:textId="77777777" w:rsidR="00DE45AA" w:rsidRDefault="00DE45AA" w:rsidP="00DE45AA"/>
    <w:p w14:paraId="293724F9" w14:textId="77777777" w:rsidR="00DE45AA" w:rsidRPr="00485EDC" w:rsidRDefault="00DE45AA" w:rsidP="00DE45AA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45AA" w14:paraId="6D921011" w14:textId="77777777" w:rsidTr="005555C7">
        <w:tc>
          <w:tcPr>
            <w:tcW w:w="8296" w:type="dxa"/>
          </w:tcPr>
          <w:p w14:paraId="439233F5" w14:textId="77777777" w:rsidR="00DE45AA" w:rsidRDefault="00DE45AA" w:rsidP="005555C7">
            <w:r>
              <w:rPr>
                <w:rFonts w:hint="eastAsia"/>
              </w:rPr>
              <w:t>{</w:t>
            </w:r>
          </w:p>
          <w:p w14:paraId="5AE00D20" w14:textId="77777777" w:rsidR="00DE45AA" w:rsidRDefault="00DE45AA" w:rsidP="005555C7">
            <w:pPr>
              <w:ind w:firstLine="420"/>
            </w:pPr>
            <w:r>
              <w:t>Code: 200,</w:t>
            </w:r>
          </w:p>
          <w:p w14:paraId="60647DA2" w14:textId="77777777" w:rsidR="00DE45AA" w:rsidRDefault="00DE45AA" w:rsidP="005555C7">
            <w:pPr>
              <w:ind w:firstLine="420"/>
            </w:pPr>
            <w:r>
              <w:t>Msg: “”,</w:t>
            </w:r>
          </w:p>
          <w:p w14:paraId="0A34971B" w14:textId="77777777" w:rsidR="00DE45AA" w:rsidRDefault="00DE45AA" w:rsidP="005555C7">
            <w:pPr>
              <w:ind w:firstLine="420"/>
            </w:pPr>
            <w:r>
              <w:t>Data: {</w:t>
            </w:r>
          </w:p>
          <w:p w14:paraId="2C05485B" w14:textId="4480C11C" w:rsidR="00DE45AA" w:rsidRDefault="00DE45AA" w:rsidP="00C00275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 w:rsidR="00C00275">
              <w:t>PageSize</w:t>
            </w:r>
            <w:proofErr w:type="spellEnd"/>
            <w:r w:rsidR="00C00275">
              <w:t xml:space="preserve">: </w:t>
            </w:r>
            <w:r w:rsidR="00C00275">
              <w:rPr>
                <w:rFonts w:hint="eastAsia"/>
              </w:rPr>
              <w:t>页面大小,</w:t>
            </w:r>
          </w:p>
          <w:p w14:paraId="1A7D26C4" w14:textId="4F95BECE" w:rsidR="00C00275" w:rsidRDefault="00C00275" w:rsidP="00C00275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总共有多少页</w:t>
            </w:r>
          </w:p>
          <w:p w14:paraId="3EC5B622" w14:textId="24CC0514" w:rsidR="007516F1" w:rsidRDefault="007516F1" w:rsidP="00C00275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Item: [</w:t>
            </w:r>
          </w:p>
          <w:p w14:paraId="183E0F51" w14:textId="56BEEF9D" w:rsidR="007516F1" w:rsidRDefault="007516F1" w:rsidP="007516F1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Id: id,</w:t>
            </w:r>
          </w:p>
          <w:p w14:paraId="75FB3DC3" w14:textId="429A3BCC" w:rsidR="007516F1" w:rsidRDefault="007516F1" w:rsidP="007516F1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A</w:t>
            </w:r>
            <w:r w:rsidRPr="00370915">
              <w:t>dministrator</w:t>
            </w:r>
            <w:r>
              <w:t>I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管理员id</w:t>
            </w:r>
          </w:p>
          <w:p w14:paraId="31F4E79D" w14:textId="6B613716" w:rsidR="00A71EBF" w:rsidRDefault="00A71EBF" w:rsidP="007516F1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u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用户id</w:t>
            </w:r>
            <w:r w:rsidR="00B0055C">
              <w:rPr>
                <w:rFonts w:hint="eastAsia"/>
              </w:rPr>
              <w:t>（0表示未使用）</w:t>
            </w:r>
          </w:p>
          <w:p w14:paraId="1FDE5152" w14:textId="5E19D3A0" w:rsidR="007516F1" w:rsidRDefault="007516F1" w:rsidP="007516F1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Code: </w:t>
            </w:r>
            <w:r>
              <w:rPr>
                <w:rFonts w:hint="eastAsia"/>
              </w:rPr>
              <w:t>邀请码</w:t>
            </w:r>
          </w:p>
          <w:p w14:paraId="41EB9E44" w14:textId="4DBC9578" w:rsidR="007516F1" w:rsidRDefault="007516F1" w:rsidP="007516F1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validTim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有效期截止</w:t>
            </w:r>
          </w:p>
          <w:p w14:paraId="329C99BF" w14:textId="27166216" w:rsidR="00C00275" w:rsidRDefault="007516F1" w:rsidP="00C00275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]</w:t>
            </w:r>
          </w:p>
          <w:p w14:paraId="61B58653" w14:textId="77777777" w:rsidR="00DE45AA" w:rsidRDefault="00DE45AA" w:rsidP="005555C7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0BEF11FF" w14:textId="77777777" w:rsidR="00DE45AA" w:rsidRDefault="00DE45AA" w:rsidP="005555C7">
            <w:r>
              <w:rPr>
                <w:rFonts w:hint="eastAsia"/>
              </w:rPr>
              <w:t>}</w:t>
            </w:r>
          </w:p>
        </w:tc>
      </w:tr>
    </w:tbl>
    <w:p w14:paraId="00E2E699" w14:textId="1A63609E" w:rsidR="00DE45AA" w:rsidRDefault="00DE45AA" w:rsidP="00485EDC"/>
    <w:p w14:paraId="128EAE6E" w14:textId="33B42469" w:rsidR="00987C8B" w:rsidRDefault="00987C8B" w:rsidP="00987C8B">
      <w:pPr>
        <w:pStyle w:val="3"/>
      </w:pPr>
      <w:bookmarkStart w:id="20" w:name="_Toc94221952"/>
      <w:r>
        <w:rPr>
          <w:rFonts w:hint="eastAsia"/>
        </w:rPr>
        <w:t>/</w:t>
      </w:r>
      <w:proofErr w:type="spellStart"/>
      <w:r w:rsidRPr="00CD20BD">
        <w:t>Invitation</w:t>
      </w:r>
      <w:r>
        <w:t>C</w:t>
      </w:r>
      <w:r w:rsidRPr="00CD20BD">
        <w:t>ode</w:t>
      </w:r>
      <w:proofErr w:type="spellEnd"/>
      <w:r>
        <w:t>/${id}</w:t>
      </w:r>
      <w:r>
        <w:rPr>
          <w:rFonts w:hint="eastAsia"/>
        </w:rPr>
        <w:t>（删除邀请码）【</w:t>
      </w:r>
      <w:r>
        <w:t>delete</w:t>
      </w:r>
      <w:r>
        <w:rPr>
          <w:rFonts w:hint="eastAsia"/>
        </w:rPr>
        <w:t>】</w:t>
      </w:r>
      <w:bookmarkEnd w:id="20"/>
    </w:p>
    <w:p w14:paraId="06C67686" w14:textId="77777777" w:rsidR="00987C8B" w:rsidRDefault="00987C8B" w:rsidP="00987C8B">
      <w:r>
        <w:rPr>
          <w:rFonts w:hint="eastAsia"/>
        </w:rPr>
        <w:t>2</w:t>
      </w:r>
      <w:r>
        <w:t>00</w:t>
      </w:r>
      <w:r>
        <w:rPr>
          <w:rFonts w:hint="eastAsia"/>
        </w:rPr>
        <w:t>：查询成功</w:t>
      </w:r>
    </w:p>
    <w:p w14:paraId="06BDADE0" w14:textId="77777777" w:rsidR="00987C8B" w:rsidRDefault="00987C8B" w:rsidP="00987C8B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35C430E2" w14:textId="1EF3328E" w:rsidR="00987C8B" w:rsidRDefault="00987C8B" w:rsidP="00987C8B">
      <w:r>
        <w:rPr>
          <w:rFonts w:hint="eastAsia"/>
        </w:rPr>
        <w:t>4</w:t>
      </w:r>
      <w:r>
        <w:t>04</w:t>
      </w:r>
      <w:r>
        <w:rPr>
          <w:rFonts w:hint="eastAsia"/>
        </w:rPr>
        <w:t>：不存在</w:t>
      </w:r>
    </w:p>
    <w:p w14:paraId="42942505" w14:textId="77777777" w:rsidR="00987C8B" w:rsidRPr="007012D8" w:rsidRDefault="00987C8B" w:rsidP="00987C8B"/>
    <w:p w14:paraId="485CFF44" w14:textId="77777777" w:rsidR="00987C8B" w:rsidRDefault="00987C8B" w:rsidP="00987C8B">
      <w:r>
        <w:rPr>
          <w:rFonts w:hint="eastAsia"/>
        </w:rPr>
        <w:lastRenderedPageBreak/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C8B" w14:paraId="1D13B9C5" w14:textId="77777777" w:rsidTr="005555C7">
        <w:tc>
          <w:tcPr>
            <w:tcW w:w="8296" w:type="dxa"/>
          </w:tcPr>
          <w:p w14:paraId="32B9B45D" w14:textId="77777777" w:rsidR="00987C8B" w:rsidRDefault="00987C8B" w:rsidP="005555C7">
            <w:r>
              <w:rPr>
                <w:rFonts w:hint="eastAsia"/>
              </w:rPr>
              <w:t>{</w:t>
            </w:r>
          </w:p>
          <w:p w14:paraId="19491367" w14:textId="77777777" w:rsidR="00987C8B" w:rsidRDefault="00987C8B" w:rsidP="005555C7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管理员</w:t>
            </w:r>
            <w:r>
              <w:t>token</w:t>
            </w:r>
          </w:p>
          <w:p w14:paraId="237A1210" w14:textId="77777777" w:rsidR="00987C8B" w:rsidRDefault="00987C8B" w:rsidP="005555C7">
            <w:r>
              <w:rPr>
                <w:rFonts w:hint="eastAsia"/>
              </w:rPr>
              <w:t>}</w:t>
            </w:r>
          </w:p>
        </w:tc>
      </w:tr>
    </w:tbl>
    <w:p w14:paraId="18CA78C2" w14:textId="77777777" w:rsidR="00987C8B" w:rsidRDefault="00987C8B" w:rsidP="00987C8B"/>
    <w:p w14:paraId="2A877B2D" w14:textId="77777777" w:rsidR="00987C8B" w:rsidRPr="00485EDC" w:rsidRDefault="00987C8B" w:rsidP="00987C8B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C8B" w14:paraId="68EA3E60" w14:textId="77777777" w:rsidTr="005555C7">
        <w:tc>
          <w:tcPr>
            <w:tcW w:w="8296" w:type="dxa"/>
          </w:tcPr>
          <w:p w14:paraId="2A8D38E1" w14:textId="77777777" w:rsidR="00987C8B" w:rsidRDefault="00987C8B" w:rsidP="005555C7">
            <w:r>
              <w:rPr>
                <w:rFonts w:hint="eastAsia"/>
              </w:rPr>
              <w:t>{</w:t>
            </w:r>
          </w:p>
          <w:p w14:paraId="06CBC6D0" w14:textId="77777777" w:rsidR="00987C8B" w:rsidRDefault="00987C8B" w:rsidP="005555C7">
            <w:pPr>
              <w:ind w:firstLine="420"/>
            </w:pPr>
            <w:r>
              <w:t>Code: 200,</w:t>
            </w:r>
          </w:p>
          <w:p w14:paraId="5296E072" w14:textId="77777777" w:rsidR="00987C8B" w:rsidRDefault="00987C8B" w:rsidP="005555C7">
            <w:pPr>
              <w:ind w:firstLine="420"/>
            </w:pPr>
            <w:r>
              <w:t>Msg: “”,</w:t>
            </w:r>
          </w:p>
          <w:p w14:paraId="320CF756" w14:textId="29688450" w:rsidR="00987C8B" w:rsidRDefault="00987C8B" w:rsidP="009F70A0">
            <w:pPr>
              <w:ind w:firstLine="420"/>
            </w:pPr>
            <w:r>
              <w:t xml:space="preserve">Data: </w:t>
            </w:r>
            <w:r w:rsidR="009F70A0">
              <w:t>true</w:t>
            </w:r>
          </w:p>
          <w:p w14:paraId="36795CCF" w14:textId="77777777" w:rsidR="00987C8B" w:rsidRDefault="00987C8B" w:rsidP="005555C7">
            <w:r>
              <w:rPr>
                <w:rFonts w:hint="eastAsia"/>
              </w:rPr>
              <w:t>}</w:t>
            </w:r>
          </w:p>
        </w:tc>
      </w:tr>
    </w:tbl>
    <w:p w14:paraId="717E3A47" w14:textId="77777777" w:rsidR="00987C8B" w:rsidRDefault="00987C8B" w:rsidP="00485EDC"/>
    <w:p w14:paraId="11202106" w14:textId="77777777" w:rsidR="00DE45AA" w:rsidRDefault="00DE45AA" w:rsidP="00485EDC"/>
    <w:p w14:paraId="6E19B03B" w14:textId="7FBCC3C7" w:rsidR="00924381" w:rsidRDefault="008342CB" w:rsidP="002C3E29">
      <w:pPr>
        <w:pStyle w:val="3"/>
      </w:pPr>
      <w:bookmarkStart w:id="21" w:name="_Toc94221953"/>
      <w:r>
        <w:rPr>
          <w:rFonts w:hint="eastAsia"/>
        </w:rPr>
        <w:t>/</w:t>
      </w:r>
      <w:r>
        <w:t>C</w:t>
      </w:r>
      <w:r>
        <w:rPr>
          <w:rFonts w:hint="eastAsia"/>
        </w:rPr>
        <w:t>ontribution（录入贡献值）【p</w:t>
      </w:r>
      <w:r w:rsidR="00AE0B00">
        <w:t>ost</w:t>
      </w:r>
      <w:r>
        <w:rPr>
          <w:rFonts w:hint="eastAsia"/>
        </w:rPr>
        <w:t>】</w:t>
      </w:r>
      <w:bookmarkEnd w:id="21"/>
    </w:p>
    <w:p w14:paraId="6C58FB50" w14:textId="43464CAB" w:rsidR="00394353" w:rsidRDefault="00394353" w:rsidP="00394353">
      <w:r>
        <w:rPr>
          <w:rFonts w:hint="eastAsia"/>
        </w:rPr>
        <w:t>2</w:t>
      </w:r>
      <w:r>
        <w:t>01</w:t>
      </w:r>
      <w:r>
        <w:rPr>
          <w:rFonts w:hint="eastAsia"/>
        </w:rPr>
        <w:t>：录入成功</w:t>
      </w:r>
    </w:p>
    <w:p w14:paraId="7AF824B8" w14:textId="6E4BC310" w:rsidR="00394353" w:rsidRDefault="00394353" w:rsidP="00394353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2FEAE9A1" w14:textId="77777777" w:rsidR="00394353" w:rsidRPr="00394353" w:rsidRDefault="00394353" w:rsidP="00394353"/>
    <w:p w14:paraId="5C1F1A2E" w14:textId="77777777" w:rsidR="000D59C6" w:rsidRDefault="000D59C6" w:rsidP="000D59C6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59C6" w14:paraId="2605A90C" w14:textId="77777777" w:rsidTr="005555C7">
        <w:tc>
          <w:tcPr>
            <w:tcW w:w="8296" w:type="dxa"/>
          </w:tcPr>
          <w:p w14:paraId="303C4349" w14:textId="77777777" w:rsidR="000D59C6" w:rsidRDefault="000D59C6" w:rsidP="005555C7">
            <w:r>
              <w:rPr>
                <w:rFonts w:hint="eastAsia"/>
              </w:rPr>
              <w:t>{</w:t>
            </w:r>
          </w:p>
          <w:p w14:paraId="12EE0291" w14:textId="0D246DBE" w:rsidR="000D59C6" w:rsidRDefault="000D59C6" w:rsidP="005555C7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管理员</w:t>
            </w:r>
            <w:r>
              <w:t>token</w:t>
            </w:r>
          </w:p>
          <w:p w14:paraId="4992CC18" w14:textId="00056E24" w:rsidR="00FE29AA" w:rsidRDefault="00FE29AA" w:rsidP="005555C7">
            <w:pPr>
              <w:ind w:firstLine="420"/>
            </w:pPr>
            <w:r>
              <w:t xml:space="preserve">username: </w:t>
            </w:r>
            <w:r w:rsidR="00071F13">
              <w:rPr>
                <w:rFonts w:hint="eastAsia"/>
              </w:rPr>
              <w:t>[用户名数组</w:t>
            </w:r>
            <w:r w:rsidR="00071F13">
              <w:t>],</w:t>
            </w:r>
          </w:p>
          <w:p w14:paraId="6B5F105A" w14:textId="1ACB4EDD" w:rsidR="00071F13" w:rsidRDefault="00071F13" w:rsidP="005555C7">
            <w:pPr>
              <w:ind w:firstLine="420"/>
            </w:pPr>
            <w:r>
              <w:rPr>
                <w:rFonts w:hint="eastAsia"/>
              </w:rPr>
              <w:t>p</w:t>
            </w:r>
            <w:r>
              <w:t xml:space="preserve">oint: </w:t>
            </w:r>
            <w:r>
              <w:rPr>
                <w:rFonts w:hint="eastAsia"/>
              </w:rPr>
              <w:t>点数</w:t>
            </w:r>
          </w:p>
          <w:p w14:paraId="049D2F68" w14:textId="4D1D7D17" w:rsidR="00071F13" w:rsidRDefault="00071F13" w:rsidP="005555C7">
            <w:pPr>
              <w:ind w:firstLine="420"/>
            </w:pPr>
            <w:r>
              <w:rPr>
                <w:rFonts w:hint="eastAsia"/>
              </w:rPr>
              <w:t>c</w:t>
            </w:r>
            <w:r>
              <w:t>omment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备注</w:t>
            </w:r>
          </w:p>
          <w:p w14:paraId="4FE52D3F" w14:textId="77777777" w:rsidR="000D59C6" w:rsidRDefault="000D59C6" w:rsidP="005555C7">
            <w:r>
              <w:rPr>
                <w:rFonts w:hint="eastAsia"/>
              </w:rPr>
              <w:t>}</w:t>
            </w:r>
          </w:p>
        </w:tc>
      </w:tr>
    </w:tbl>
    <w:p w14:paraId="4232FF0F" w14:textId="77777777" w:rsidR="000D59C6" w:rsidRDefault="000D59C6" w:rsidP="000D59C6"/>
    <w:p w14:paraId="396FCA27" w14:textId="77777777" w:rsidR="000D59C6" w:rsidRPr="00485EDC" w:rsidRDefault="000D59C6" w:rsidP="000D59C6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59C6" w14:paraId="013D1554" w14:textId="77777777" w:rsidTr="005555C7">
        <w:tc>
          <w:tcPr>
            <w:tcW w:w="8296" w:type="dxa"/>
          </w:tcPr>
          <w:p w14:paraId="10AAFCA2" w14:textId="77777777" w:rsidR="000D59C6" w:rsidRDefault="000D59C6" w:rsidP="005555C7">
            <w:r>
              <w:rPr>
                <w:rFonts w:hint="eastAsia"/>
              </w:rPr>
              <w:t>{</w:t>
            </w:r>
          </w:p>
          <w:p w14:paraId="0AAA8AC0" w14:textId="77777777" w:rsidR="000D59C6" w:rsidRDefault="000D59C6" w:rsidP="005555C7">
            <w:pPr>
              <w:ind w:firstLine="420"/>
            </w:pPr>
            <w:r>
              <w:t>Code: 200,</w:t>
            </w:r>
          </w:p>
          <w:p w14:paraId="4B99AE8F" w14:textId="77777777" w:rsidR="000D59C6" w:rsidRDefault="000D59C6" w:rsidP="005555C7">
            <w:pPr>
              <w:ind w:firstLine="420"/>
            </w:pPr>
            <w:r>
              <w:t>Msg: “”,</w:t>
            </w:r>
          </w:p>
          <w:p w14:paraId="5962FF51" w14:textId="77777777" w:rsidR="00C07F06" w:rsidRDefault="000D59C6" w:rsidP="00991E58">
            <w:pPr>
              <w:ind w:firstLine="420"/>
            </w:pPr>
            <w:r>
              <w:t xml:space="preserve">Data: </w:t>
            </w:r>
            <w:r w:rsidR="00991E58">
              <w:t>true</w:t>
            </w:r>
          </w:p>
          <w:p w14:paraId="43FDF8C2" w14:textId="5AB7D493" w:rsidR="000D59C6" w:rsidRDefault="000D59C6" w:rsidP="00C07F06">
            <w:r>
              <w:rPr>
                <w:rFonts w:hint="eastAsia"/>
              </w:rPr>
              <w:t>}</w:t>
            </w:r>
          </w:p>
        </w:tc>
      </w:tr>
    </w:tbl>
    <w:p w14:paraId="1F67EBBE" w14:textId="77777777" w:rsidR="000D59C6" w:rsidRDefault="000D59C6" w:rsidP="000D59C6"/>
    <w:p w14:paraId="06C7EE71" w14:textId="55474E84" w:rsidR="00E523BA" w:rsidRDefault="00E523BA" w:rsidP="00485EDC"/>
    <w:p w14:paraId="2B9C07E7" w14:textId="77777777" w:rsidR="00D66661" w:rsidRPr="00485EDC" w:rsidRDefault="00D66661" w:rsidP="00485EDC"/>
    <w:p w14:paraId="3B854056" w14:textId="2A953DEB" w:rsidR="008F404B" w:rsidRDefault="00485EDC" w:rsidP="00485EDC">
      <w:pPr>
        <w:pStyle w:val="2"/>
      </w:pPr>
      <w:bookmarkStart w:id="22" w:name="_Toc94221954"/>
      <w:r>
        <w:rPr>
          <w:rFonts w:hint="eastAsia"/>
        </w:rPr>
        <w:t>/</w:t>
      </w:r>
      <w:r>
        <w:t>User</w:t>
      </w:r>
      <w:r>
        <w:rPr>
          <w:rFonts w:hint="eastAsia"/>
        </w:rPr>
        <w:t>（用户）</w:t>
      </w:r>
      <w:bookmarkEnd w:id="22"/>
    </w:p>
    <w:p w14:paraId="786156DC" w14:textId="6B631712" w:rsidR="00485EDC" w:rsidRDefault="00485EDC" w:rsidP="00485EDC">
      <w:pPr>
        <w:pStyle w:val="3"/>
      </w:pPr>
      <w:bookmarkStart w:id="23" w:name="_Toc94221955"/>
      <w:r>
        <w:rPr>
          <w:rFonts w:hint="eastAsia"/>
        </w:rPr>
        <w:t>/register（注册）</w:t>
      </w:r>
      <w:r w:rsidR="006A6B00">
        <w:rPr>
          <w:rFonts w:hint="eastAsia"/>
        </w:rPr>
        <w:t>【post】</w:t>
      </w:r>
      <w:bookmarkEnd w:id="23"/>
    </w:p>
    <w:p w14:paraId="5378F9A9" w14:textId="462EE035" w:rsidR="003B7DBF" w:rsidRDefault="003B7DBF" w:rsidP="003B7DBF">
      <w:r>
        <w:rPr>
          <w:rFonts w:hint="eastAsia"/>
        </w:rPr>
        <w:t>注册完后会自动登陆，返回token</w:t>
      </w:r>
      <w:r w:rsidR="00A4108B">
        <w:rPr>
          <w:rFonts w:hint="eastAsia"/>
        </w:rPr>
        <w:t>。</w:t>
      </w:r>
    </w:p>
    <w:p w14:paraId="4413A23A" w14:textId="77777777" w:rsidR="003B7DBF" w:rsidRPr="003B7DBF" w:rsidRDefault="003B7DBF" w:rsidP="003B7DBF"/>
    <w:p w14:paraId="6728FF60" w14:textId="1D972E17" w:rsidR="00516F05" w:rsidRDefault="00516F05" w:rsidP="00516F05">
      <w:r>
        <w:rPr>
          <w:rFonts w:hint="eastAsia"/>
        </w:rPr>
        <w:t>2</w:t>
      </w:r>
      <w:r>
        <w:t>00</w:t>
      </w:r>
      <w:r>
        <w:rPr>
          <w:rFonts w:hint="eastAsia"/>
        </w:rPr>
        <w:t>：</w:t>
      </w:r>
      <w:r w:rsidR="00BD7C97">
        <w:rPr>
          <w:rFonts w:hint="eastAsia"/>
        </w:rPr>
        <w:t>注册</w:t>
      </w:r>
      <w:r>
        <w:rPr>
          <w:rFonts w:hint="eastAsia"/>
        </w:rPr>
        <w:t>成功</w:t>
      </w:r>
    </w:p>
    <w:p w14:paraId="71B20572" w14:textId="1C20A6F6" w:rsidR="0077410A" w:rsidRDefault="0077410A" w:rsidP="00516F05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0708B762" w14:textId="77777777" w:rsidR="00516F05" w:rsidRPr="00516F05" w:rsidRDefault="00516F05" w:rsidP="00516F05"/>
    <w:p w14:paraId="7FA056AB" w14:textId="257E1835" w:rsidR="00485EDC" w:rsidRDefault="00485EDC" w:rsidP="00485EDC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5EDC" w14:paraId="3364C727" w14:textId="77777777" w:rsidTr="00485EDC">
        <w:tc>
          <w:tcPr>
            <w:tcW w:w="8296" w:type="dxa"/>
          </w:tcPr>
          <w:p w14:paraId="70D248A3" w14:textId="77777777" w:rsidR="00485EDC" w:rsidRDefault="00784939" w:rsidP="00485EDC">
            <w:r>
              <w:rPr>
                <w:rFonts w:hint="eastAsia"/>
              </w:rPr>
              <w:t>{</w:t>
            </w:r>
          </w:p>
          <w:p w14:paraId="0FCA652A" w14:textId="091088A5" w:rsidR="00784939" w:rsidRDefault="00784939" w:rsidP="00485EDC">
            <w:r>
              <w:rPr>
                <w:rFonts w:hint="eastAsia"/>
              </w:rPr>
              <w:t xml:space="preserve"> </w:t>
            </w:r>
            <w:r>
              <w:t xml:space="preserve">  Code: </w:t>
            </w:r>
            <w:r>
              <w:rPr>
                <w:rFonts w:hint="eastAsia"/>
              </w:rPr>
              <w:t>邀请码,</w:t>
            </w:r>
          </w:p>
          <w:p w14:paraId="5A56D57E" w14:textId="2112ABBD" w:rsidR="00784939" w:rsidRDefault="00784939" w:rsidP="00485EDC">
            <w:r>
              <w:rPr>
                <w:rFonts w:hint="eastAsia"/>
              </w:rPr>
              <w:t xml:space="preserve"> </w:t>
            </w:r>
            <w:r>
              <w:t xml:space="preserve">  Name: </w:t>
            </w:r>
            <w:r>
              <w:rPr>
                <w:rFonts w:hint="eastAsia"/>
              </w:rPr>
              <w:t>用户名,</w:t>
            </w:r>
          </w:p>
          <w:p w14:paraId="64534760" w14:textId="16C1F387" w:rsidR="00784939" w:rsidRDefault="00784939" w:rsidP="00485EDC">
            <w:r>
              <w:rPr>
                <w:rFonts w:hint="eastAsia"/>
              </w:rPr>
              <w:t xml:space="preserve"> </w:t>
            </w:r>
            <w:r>
              <w:t xml:space="preserve">  Password: </w:t>
            </w:r>
            <w:r>
              <w:rPr>
                <w:rFonts w:hint="eastAsia"/>
              </w:rPr>
              <w:t>密码</w:t>
            </w:r>
          </w:p>
          <w:p w14:paraId="5E8F1D52" w14:textId="6297C6E2" w:rsidR="00784939" w:rsidRDefault="00784939" w:rsidP="00485EDC">
            <w:r>
              <w:rPr>
                <w:rFonts w:hint="eastAsia"/>
              </w:rPr>
              <w:t>}</w:t>
            </w:r>
          </w:p>
        </w:tc>
      </w:tr>
    </w:tbl>
    <w:p w14:paraId="71735FF3" w14:textId="7234DE0B" w:rsidR="00485EDC" w:rsidRDefault="00485EDC" w:rsidP="00485EDC"/>
    <w:p w14:paraId="71373412" w14:textId="31FFB712" w:rsidR="00485EDC" w:rsidRPr="00485EDC" w:rsidRDefault="00485EDC" w:rsidP="00485EDC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5EDC" w14:paraId="3AF1AA25" w14:textId="77777777" w:rsidTr="00485EDC">
        <w:tc>
          <w:tcPr>
            <w:tcW w:w="8296" w:type="dxa"/>
          </w:tcPr>
          <w:p w14:paraId="79A356ED" w14:textId="77777777" w:rsidR="00485EDC" w:rsidRDefault="00485EDC" w:rsidP="00485EDC">
            <w:r>
              <w:rPr>
                <w:rFonts w:hint="eastAsia"/>
              </w:rPr>
              <w:t>{</w:t>
            </w:r>
          </w:p>
          <w:p w14:paraId="6F3E0A9D" w14:textId="6750439D" w:rsidR="00485EDC" w:rsidRDefault="00485EDC" w:rsidP="00485EDC">
            <w:pPr>
              <w:ind w:firstLine="420"/>
            </w:pPr>
            <w:r>
              <w:t>Code: 200,</w:t>
            </w:r>
          </w:p>
          <w:p w14:paraId="0B8E25E4" w14:textId="6B9B0B9F" w:rsidR="00485EDC" w:rsidRDefault="00485EDC" w:rsidP="00485EDC">
            <w:pPr>
              <w:ind w:firstLine="420"/>
            </w:pPr>
            <w:r>
              <w:t>Msg: “”,</w:t>
            </w:r>
          </w:p>
          <w:p w14:paraId="3619BB7A" w14:textId="34AFADF5" w:rsidR="00485EDC" w:rsidRDefault="00485EDC" w:rsidP="00485EDC">
            <w:pPr>
              <w:ind w:firstLine="420"/>
            </w:pPr>
            <w:r>
              <w:t>Data: {</w:t>
            </w:r>
          </w:p>
          <w:p w14:paraId="52B16D97" w14:textId="1D4D648E" w:rsidR="00485EDC" w:rsidRDefault="00516F05" w:rsidP="00485EDC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Token: token</w:t>
            </w:r>
          </w:p>
          <w:p w14:paraId="782DCDFF" w14:textId="1044B709" w:rsidR="00485EDC" w:rsidRDefault="00485EDC" w:rsidP="00485EDC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764E7529" w14:textId="3A2A1BAD" w:rsidR="00485EDC" w:rsidRDefault="00485EDC" w:rsidP="00485EDC">
            <w:r>
              <w:rPr>
                <w:rFonts w:hint="eastAsia"/>
              </w:rPr>
              <w:t>}</w:t>
            </w:r>
          </w:p>
        </w:tc>
      </w:tr>
    </w:tbl>
    <w:p w14:paraId="5A0EC978" w14:textId="29AFACB3" w:rsidR="00485EDC" w:rsidRDefault="00485EDC" w:rsidP="00485EDC"/>
    <w:p w14:paraId="53811D67" w14:textId="3B3B0122" w:rsidR="00F22E01" w:rsidRDefault="00F22E01" w:rsidP="001C0AA7">
      <w:pPr>
        <w:pStyle w:val="3"/>
      </w:pPr>
      <w:bookmarkStart w:id="24" w:name="_Toc94221956"/>
      <w:r>
        <w:rPr>
          <w:rFonts w:hint="eastAsia"/>
        </w:rPr>
        <w:t>/</w:t>
      </w:r>
      <w:r>
        <w:t>login</w:t>
      </w:r>
      <w:r>
        <w:rPr>
          <w:rFonts w:hint="eastAsia"/>
        </w:rPr>
        <w:t>（登陆）</w:t>
      </w:r>
      <w:r w:rsidR="001C0AA7">
        <w:rPr>
          <w:rFonts w:hint="eastAsia"/>
        </w:rPr>
        <w:t>【post】</w:t>
      </w:r>
      <w:bookmarkEnd w:id="24"/>
    </w:p>
    <w:p w14:paraId="5C527FDB" w14:textId="77777777" w:rsidR="00F56317" w:rsidRDefault="00F56317" w:rsidP="00F56317">
      <w:r>
        <w:rPr>
          <w:rFonts w:hint="eastAsia"/>
        </w:rPr>
        <w:t>2</w:t>
      </w:r>
      <w:r>
        <w:t>00</w:t>
      </w:r>
      <w:r>
        <w:rPr>
          <w:rFonts w:hint="eastAsia"/>
        </w:rPr>
        <w:t>：注册成功</w:t>
      </w:r>
    </w:p>
    <w:p w14:paraId="63FFE9D2" w14:textId="77777777" w:rsidR="00F56317" w:rsidRDefault="00F56317" w:rsidP="00F56317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6BBA0164" w14:textId="77777777" w:rsidR="00F56317" w:rsidRPr="00516F05" w:rsidRDefault="00F56317" w:rsidP="00F56317"/>
    <w:p w14:paraId="59D44CF1" w14:textId="77777777" w:rsidR="00F56317" w:rsidRDefault="00F56317" w:rsidP="00F56317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6317" w14:paraId="60BE6F7C" w14:textId="77777777" w:rsidTr="005555C7">
        <w:tc>
          <w:tcPr>
            <w:tcW w:w="8296" w:type="dxa"/>
          </w:tcPr>
          <w:p w14:paraId="39EDA2E5" w14:textId="38E65B3E" w:rsidR="00F56317" w:rsidRDefault="00F56317" w:rsidP="00F56317">
            <w:r>
              <w:rPr>
                <w:rFonts w:hint="eastAsia"/>
              </w:rPr>
              <w:t>{</w:t>
            </w:r>
          </w:p>
          <w:p w14:paraId="6C8F0314" w14:textId="77777777" w:rsidR="00F56317" w:rsidRDefault="00F56317" w:rsidP="005555C7">
            <w:r>
              <w:rPr>
                <w:rFonts w:hint="eastAsia"/>
              </w:rPr>
              <w:t xml:space="preserve"> </w:t>
            </w:r>
            <w:r>
              <w:t xml:space="preserve">  Name: </w:t>
            </w:r>
            <w:r>
              <w:rPr>
                <w:rFonts w:hint="eastAsia"/>
              </w:rPr>
              <w:t>用户名,</w:t>
            </w:r>
          </w:p>
          <w:p w14:paraId="457618F1" w14:textId="77777777" w:rsidR="00F56317" w:rsidRDefault="00F56317" w:rsidP="005555C7">
            <w:r>
              <w:rPr>
                <w:rFonts w:hint="eastAsia"/>
              </w:rPr>
              <w:t xml:space="preserve"> </w:t>
            </w:r>
            <w:r>
              <w:t xml:space="preserve">  Password: </w:t>
            </w:r>
            <w:r>
              <w:rPr>
                <w:rFonts w:hint="eastAsia"/>
              </w:rPr>
              <w:t>密码</w:t>
            </w:r>
          </w:p>
          <w:p w14:paraId="5EA7A6FF" w14:textId="77777777" w:rsidR="00F56317" w:rsidRDefault="00F56317" w:rsidP="005555C7">
            <w:r>
              <w:rPr>
                <w:rFonts w:hint="eastAsia"/>
              </w:rPr>
              <w:t>}</w:t>
            </w:r>
          </w:p>
        </w:tc>
      </w:tr>
    </w:tbl>
    <w:p w14:paraId="04C7C2A4" w14:textId="77777777" w:rsidR="00F56317" w:rsidRDefault="00F56317" w:rsidP="00F56317"/>
    <w:p w14:paraId="7E82B1D7" w14:textId="77777777" w:rsidR="00F56317" w:rsidRPr="00485EDC" w:rsidRDefault="00F56317" w:rsidP="00F56317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6317" w14:paraId="12D8C855" w14:textId="77777777" w:rsidTr="005555C7">
        <w:tc>
          <w:tcPr>
            <w:tcW w:w="8296" w:type="dxa"/>
          </w:tcPr>
          <w:p w14:paraId="76ED8202" w14:textId="77777777" w:rsidR="00F56317" w:rsidRDefault="00F56317" w:rsidP="005555C7">
            <w:r>
              <w:rPr>
                <w:rFonts w:hint="eastAsia"/>
              </w:rPr>
              <w:t>{</w:t>
            </w:r>
          </w:p>
          <w:p w14:paraId="10A17F24" w14:textId="77777777" w:rsidR="00F56317" w:rsidRDefault="00F56317" w:rsidP="005555C7">
            <w:pPr>
              <w:ind w:firstLine="420"/>
            </w:pPr>
            <w:r>
              <w:t>Code: 200,</w:t>
            </w:r>
          </w:p>
          <w:p w14:paraId="1E9737A9" w14:textId="77777777" w:rsidR="00F56317" w:rsidRDefault="00F56317" w:rsidP="005555C7">
            <w:pPr>
              <w:ind w:firstLine="420"/>
            </w:pPr>
            <w:r>
              <w:t>Msg: “”,</w:t>
            </w:r>
          </w:p>
          <w:p w14:paraId="2A3F0EFC" w14:textId="77777777" w:rsidR="00F56317" w:rsidRDefault="00F56317" w:rsidP="005555C7">
            <w:pPr>
              <w:ind w:firstLine="420"/>
            </w:pPr>
            <w:r>
              <w:t>Data: {</w:t>
            </w:r>
          </w:p>
          <w:p w14:paraId="502EA30D" w14:textId="77777777" w:rsidR="00F56317" w:rsidRDefault="00F56317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Token: token</w:t>
            </w:r>
          </w:p>
          <w:p w14:paraId="28320AD5" w14:textId="77777777" w:rsidR="00F56317" w:rsidRDefault="00F56317" w:rsidP="005555C7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22D65071" w14:textId="77777777" w:rsidR="00F56317" w:rsidRDefault="00F56317" w:rsidP="005555C7">
            <w:r>
              <w:rPr>
                <w:rFonts w:hint="eastAsia"/>
              </w:rPr>
              <w:t>}</w:t>
            </w:r>
          </w:p>
        </w:tc>
      </w:tr>
    </w:tbl>
    <w:p w14:paraId="2CF63FE9" w14:textId="49AAB0B4" w:rsidR="00F22E01" w:rsidRDefault="00F22E01" w:rsidP="00485EDC"/>
    <w:p w14:paraId="3449C1F6" w14:textId="3001E37E" w:rsidR="001B01DA" w:rsidRDefault="001B01DA" w:rsidP="001B01DA">
      <w:pPr>
        <w:pStyle w:val="3"/>
      </w:pPr>
      <w:bookmarkStart w:id="25" w:name="_Toc94221957"/>
      <w:r>
        <w:rPr>
          <w:rFonts w:hint="eastAsia"/>
        </w:rPr>
        <w:lastRenderedPageBreak/>
        <w:t>/</w:t>
      </w:r>
      <w:r>
        <w:t>user/${id}</w:t>
      </w:r>
      <w:r>
        <w:rPr>
          <w:rFonts w:hint="eastAsia"/>
        </w:rPr>
        <w:t>（查询用户）【get】</w:t>
      </w:r>
      <w:bookmarkEnd w:id="25"/>
    </w:p>
    <w:p w14:paraId="53811756" w14:textId="45398649" w:rsidR="009853BB" w:rsidRDefault="009853BB" w:rsidP="009853BB">
      <w:r>
        <w:rPr>
          <w:rFonts w:hint="eastAsia"/>
        </w:rPr>
        <w:t>如果id是0表示查自己。</w:t>
      </w:r>
    </w:p>
    <w:p w14:paraId="50A7A2F1" w14:textId="77777777" w:rsidR="009853BB" w:rsidRPr="009853BB" w:rsidRDefault="009853BB" w:rsidP="009853BB"/>
    <w:p w14:paraId="1D25271D" w14:textId="77777777" w:rsidR="009853BB" w:rsidRDefault="009853BB" w:rsidP="009853BB">
      <w:r>
        <w:rPr>
          <w:rFonts w:hint="eastAsia"/>
        </w:rPr>
        <w:t>2</w:t>
      </w:r>
      <w:r>
        <w:t>00</w:t>
      </w:r>
      <w:r>
        <w:rPr>
          <w:rFonts w:hint="eastAsia"/>
        </w:rPr>
        <w:t>：注册成功</w:t>
      </w:r>
    </w:p>
    <w:p w14:paraId="355A3B0F" w14:textId="77777777" w:rsidR="009853BB" w:rsidRDefault="009853BB" w:rsidP="009853BB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619878C7" w14:textId="77777777" w:rsidR="009853BB" w:rsidRPr="00516F05" w:rsidRDefault="009853BB" w:rsidP="009853BB"/>
    <w:p w14:paraId="315E4B54" w14:textId="77777777" w:rsidR="009853BB" w:rsidRDefault="009853BB" w:rsidP="009853BB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53BB" w14:paraId="631F1793" w14:textId="77777777" w:rsidTr="005555C7">
        <w:tc>
          <w:tcPr>
            <w:tcW w:w="8296" w:type="dxa"/>
          </w:tcPr>
          <w:p w14:paraId="097C919D" w14:textId="77777777" w:rsidR="009853BB" w:rsidRDefault="009853BB" w:rsidP="005555C7">
            <w:r>
              <w:rPr>
                <w:rFonts w:hint="eastAsia"/>
              </w:rPr>
              <w:t>{</w:t>
            </w:r>
          </w:p>
          <w:p w14:paraId="6EE333BA" w14:textId="31D769C8" w:rsidR="009853BB" w:rsidRDefault="009853BB" w:rsidP="005555C7">
            <w:r>
              <w:rPr>
                <w:rFonts w:hint="eastAsia"/>
              </w:rPr>
              <w:t xml:space="preserve"> </w:t>
            </w:r>
            <w:r>
              <w:t xml:space="preserve">  T</w:t>
            </w:r>
            <w:r>
              <w:rPr>
                <w:rFonts w:hint="eastAsia"/>
              </w:rPr>
              <w:t>oken</w:t>
            </w:r>
            <w:r>
              <w:t>: token</w:t>
            </w:r>
          </w:p>
          <w:p w14:paraId="1D445FE2" w14:textId="77777777" w:rsidR="009853BB" w:rsidRDefault="009853BB" w:rsidP="005555C7">
            <w:r>
              <w:rPr>
                <w:rFonts w:hint="eastAsia"/>
              </w:rPr>
              <w:t>}</w:t>
            </w:r>
          </w:p>
        </w:tc>
      </w:tr>
    </w:tbl>
    <w:p w14:paraId="3AD83E44" w14:textId="77777777" w:rsidR="009853BB" w:rsidRDefault="009853BB" w:rsidP="009853BB"/>
    <w:p w14:paraId="14D984B5" w14:textId="77777777" w:rsidR="009853BB" w:rsidRPr="00485EDC" w:rsidRDefault="009853BB" w:rsidP="009853BB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53BB" w14:paraId="5F7DCC95" w14:textId="77777777" w:rsidTr="005555C7">
        <w:tc>
          <w:tcPr>
            <w:tcW w:w="8296" w:type="dxa"/>
          </w:tcPr>
          <w:p w14:paraId="77C4CA99" w14:textId="77777777" w:rsidR="009853BB" w:rsidRDefault="009853BB" w:rsidP="005555C7">
            <w:r>
              <w:rPr>
                <w:rFonts w:hint="eastAsia"/>
              </w:rPr>
              <w:t>{</w:t>
            </w:r>
          </w:p>
          <w:p w14:paraId="539D4E49" w14:textId="77777777" w:rsidR="009853BB" w:rsidRDefault="009853BB" w:rsidP="005555C7">
            <w:pPr>
              <w:ind w:firstLine="420"/>
            </w:pPr>
            <w:r>
              <w:t>Code: 200,</w:t>
            </w:r>
          </w:p>
          <w:p w14:paraId="54D1265A" w14:textId="77777777" w:rsidR="009853BB" w:rsidRDefault="009853BB" w:rsidP="005555C7">
            <w:pPr>
              <w:ind w:firstLine="420"/>
            </w:pPr>
            <w:r>
              <w:t>Msg: “”,</w:t>
            </w:r>
          </w:p>
          <w:p w14:paraId="76B930BF" w14:textId="77777777" w:rsidR="009853BB" w:rsidRDefault="009853BB" w:rsidP="005555C7">
            <w:pPr>
              <w:ind w:firstLine="420"/>
            </w:pPr>
            <w:r>
              <w:t>Data: {</w:t>
            </w:r>
          </w:p>
          <w:p w14:paraId="398FF85D" w14:textId="069A8C01" w:rsidR="009853BB" w:rsidRDefault="009853BB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9B7C4B">
              <w:t>Id: id</w:t>
            </w:r>
          </w:p>
          <w:p w14:paraId="71F9C08D" w14:textId="012C665C" w:rsidR="009B7C4B" w:rsidRDefault="009B7C4B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invitationCod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邀请码</w:t>
            </w:r>
          </w:p>
          <w:p w14:paraId="1F5F90AB" w14:textId="227DFEED" w:rsidR="009B7C4B" w:rsidRDefault="009B7C4B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name: </w:t>
            </w:r>
            <w:r>
              <w:rPr>
                <w:rFonts w:hint="eastAsia"/>
              </w:rPr>
              <w:t>用户名</w:t>
            </w:r>
          </w:p>
          <w:p w14:paraId="56A995ED" w14:textId="1EA1018D" w:rsidR="009B7C4B" w:rsidRDefault="009B7C4B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avatar: </w:t>
            </w:r>
            <w:r>
              <w:rPr>
                <w:rFonts w:hint="eastAsia"/>
              </w:rPr>
              <w:t>头像</w:t>
            </w:r>
          </w:p>
          <w:p w14:paraId="21C551D8" w14:textId="55DEE46A" w:rsidR="009B7C4B" w:rsidRDefault="009B7C4B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birthday: </w:t>
            </w:r>
            <w:r>
              <w:rPr>
                <w:rFonts w:hint="eastAsia"/>
              </w:rPr>
              <w:t>生日（“2</w:t>
            </w:r>
            <w:r>
              <w:t>022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8</w:t>
            </w:r>
            <w:r>
              <w:rPr>
                <w:rFonts w:hint="eastAsia"/>
              </w:rPr>
              <w:t>”）</w:t>
            </w:r>
          </w:p>
          <w:p w14:paraId="62ED98A9" w14:textId="2D287572" w:rsidR="00E04A62" w:rsidRDefault="00E04A62" w:rsidP="005555C7">
            <w:pPr>
              <w:ind w:firstLine="420"/>
            </w:pPr>
            <w:r>
              <w:t xml:space="preserve">    </w:t>
            </w:r>
            <w:proofErr w:type="spellStart"/>
            <w:r>
              <w:t>honorPoint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荣誉值</w:t>
            </w:r>
          </w:p>
          <w:p w14:paraId="042E65EB" w14:textId="026B1077" w:rsidR="00E04A62" w:rsidRDefault="00E04A62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selfControlPoint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自制值</w:t>
            </w:r>
          </w:p>
          <w:p w14:paraId="60636418" w14:textId="52ABCCB6" w:rsidR="00E04A62" w:rsidRDefault="00E04A62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 w:rsidR="0082181B">
              <w:t>contributionPoint</w:t>
            </w:r>
            <w:proofErr w:type="spellEnd"/>
            <w:r w:rsidR="0082181B">
              <w:t xml:space="preserve">: </w:t>
            </w:r>
            <w:r w:rsidR="0082181B">
              <w:rPr>
                <w:rFonts w:hint="eastAsia"/>
              </w:rPr>
              <w:t>贡献值</w:t>
            </w:r>
          </w:p>
          <w:p w14:paraId="23D93477" w14:textId="1E2F3B81" w:rsidR="00B57240" w:rsidRDefault="00B57240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walk: </w:t>
            </w:r>
            <w:r>
              <w:rPr>
                <w:rFonts w:hint="eastAsia"/>
              </w:rPr>
              <w:t>行走的经验值</w:t>
            </w:r>
          </w:p>
          <w:p w14:paraId="073F6663" w14:textId="77777777" w:rsidR="00B57240" w:rsidRDefault="00B57240" w:rsidP="00B5724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read: </w:t>
            </w:r>
            <w:r>
              <w:rPr>
                <w:rFonts w:hint="eastAsia"/>
              </w:rPr>
              <w:t>阅读的经验值</w:t>
            </w:r>
          </w:p>
          <w:p w14:paraId="61661C6B" w14:textId="3846C09F" w:rsidR="00B57240" w:rsidRDefault="00B57240" w:rsidP="00B5724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read: </w:t>
            </w:r>
            <w:r>
              <w:rPr>
                <w:rFonts w:hint="eastAsia"/>
              </w:rPr>
              <w:t>阅读的经验值</w:t>
            </w:r>
          </w:p>
          <w:p w14:paraId="150A8F65" w14:textId="33331992" w:rsidR="00B57240" w:rsidRDefault="00B57240" w:rsidP="00B5724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sport: </w:t>
            </w:r>
            <w:r>
              <w:rPr>
                <w:rFonts w:hint="eastAsia"/>
              </w:rPr>
              <w:t>运动的经验值</w:t>
            </w:r>
          </w:p>
          <w:p w14:paraId="4A68B461" w14:textId="737DF8B5" w:rsidR="00B57240" w:rsidRDefault="00B57240" w:rsidP="00B5724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art: </w:t>
            </w:r>
            <w:r>
              <w:rPr>
                <w:rFonts w:hint="eastAsia"/>
              </w:rPr>
              <w:t>艺术的经验值</w:t>
            </w:r>
          </w:p>
          <w:p w14:paraId="42BB2094" w14:textId="76137C6E" w:rsidR="00B57240" w:rsidRDefault="00B57240" w:rsidP="00B5724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practice: </w:t>
            </w:r>
            <w:r>
              <w:rPr>
                <w:rFonts w:hint="eastAsia"/>
              </w:rPr>
              <w:t>实践的经验值</w:t>
            </w:r>
          </w:p>
          <w:p w14:paraId="649970C9" w14:textId="5EB296B0" w:rsidR="00B57240" w:rsidRPr="00B57240" w:rsidRDefault="00B57240" w:rsidP="00B5724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valid: </w:t>
            </w:r>
            <w:r>
              <w:rPr>
                <w:rFonts w:hint="eastAsia"/>
              </w:rPr>
              <w:t>是否有效</w:t>
            </w:r>
          </w:p>
          <w:p w14:paraId="6337CDB1" w14:textId="77777777" w:rsidR="009853BB" w:rsidRDefault="009853BB" w:rsidP="005555C7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6EDAEB32" w14:textId="77777777" w:rsidR="009853BB" w:rsidRDefault="009853BB" w:rsidP="005555C7">
            <w:r>
              <w:rPr>
                <w:rFonts w:hint="eastAsia"/>
              </w:rPr>
              <w:t>}</w:t>
            </w:r>
          </w:p>
        </w:tc>
      </w:tr>
    </w:tbl>
    <w:p w14:paraId="0C4F6140" w14:textId="55461784" w:rsidR="00F56317" w:rsidRDefault="00F56317" w:rsidP="00485EDC"/>
    <w:p w14:paraId="7D00FE96" w14:textId="747F5F13" w:rsidR="00BD33DD" w:rsidRDefault="00BD33DD" w:rsidP="00BD33DD">
      <w:pPr>
        <w:pStyle w:val="3"/>
      </w:pPr>
      <w:bookmarkStart w:id="26" w:name="_Toc94221958"/>
      <w:r>
        <w:rPr>
          <w:rFonts w:hint="eastAsia"/>
        </w:rPr>
        <w:t>/</w:t>
      </w:r>
      <w:r>
        <w:t>users</w:t>
      </w:r>
      <w:r>
        <w:rPr>
          <w:rFonts w:hint="eastAsia"/>
        </w:rPr>
        <w:t>（分页查询用户）【get】</w:t>
      </w:r>
      <w:bookmarkEnd w:id="26"/>
    </w:p>
    <w:p w14:paraId="556F4181" w14:textId="2830D765" w:rsidR="00BD33DD" w:rsidRDefault="00BD33DD" w:rsidP="00BD33DD"/>
    <w:p w14:paraId="74C3F5E2" w14:textId="77B2EAA0" w:rsidR="00BD33DD" w:rsidRPr="00BD33DD" w:rsidRDefault="00BD33DD" w:rsidP="00BD33DD">
      <w:pPr>
        <w:pStyle w:val="3"/>
      </w:pPr>
      <w:bookmarkStart w:id="27" w:name="_Toc94221959"/>
      <w:r>
        <w:rPr>
          <w:rFonts w:hint="eastAsia"/>
        </w:rPr>
        <w:lastRenderedPageBreak/>
        <w:t>/</w:t>
      </w:r>
      <w:r>
        <w:t>user/${id}</w:t>
      </w:r>
      <w:r>
        <w:rPr>
          <w:rFonts w:hint="eastAsia"/>
        </w:rPr>
        <w:t>（修改用户）【put】</w:t>
      </w:r>
      <w:bookmarkEnd w:id="27"/>
    </w:p>
    <w:p w14:paraId="04D47B20" w14:textId="77777777" w:rsidR="00A07691" w:rsidRDefault="00A07691" w:rsidP="00A07691"/>
    <w:p w14:paraId="66843957" w14:textId="541EEFD2" w:rsidR="00A07691" w:rsidRPr="00BD33DD" w:rsidRDefault="00A07691" w:rsidP="00A07691">
      <w:pPr>
        <w:pStyle w:val="3"/>
      </w:pPr>
      <w:bookmarkStart w:id="28" w:name="_Toc94221960"/>
      <w:r>
        <w:rPr>
          <w:rFonts w:hint="eastAsia"/>
        </w:rPr>
        <w:t>/</w:t>
      </w:r>
      <w:r>
        <w:t>user/${id}</w:t>
      </w:r>
      <w:r>
        <w:rPr>
          <w:rFonts w:hint="eastAsia"/>
        </w:rPr>
        <w:t>（删除用户）【</w:t>
      </w:r>
      <w:r>
        <w:t>delete</w:t>
      </w:r>
      <w:r>
        <w:rPr>
          <w:rFonts w:hint="eastAsia"/>
        </w:rPr>
        <w:t>】</w:t>
      </w:r>
      <w:bookmarkEnd w:id="28"/>
    </w:p>
    <w:p w14:paraId="1F4BD4CA" w14:textId="77777777" w:rsidR="00BD33DD" w:rsidRPr="00485EDC" w:rsidRDefault="00BD33DD" w:rsidP="00485EDC"/>
    <w:p w14:paraId="700D9354" w14:textId="1F15256C" w:rsidR="00485EDC" w:rsidRDefault="00911071" w:rsidP="006474E0">
      <w:pPr>
        <w:pStyle w:val="3"/>
      </w:pPr>
      <w:bookmarkStart w:id="29" w:name="_Toc94221961"/>
      <w:r>
        <w:rPr>
          <w:rFonts w:hint="eastAsia"/>
        </w:rPr>
        <w:t>/</w:t>
      </w:r>
      <w:r w:rsidR="00847FE0">
        <w:t>m</w:t>
      </w:r>
      <w:r>
        <w:t>essage</w:t>
      </w:r>
      <w:r w:rsidR="001C7BD9">
        <w:t>/${id}</w:t>
      </w:r>
      <w:r>
        <w:rPr>
          <w:rFonts w:hint="eastAsia"/>
        </w:rPr>
        <w:t>（</w:t>
      </w:r>
      <w:r w:rsidR="00B130FB">
        <w:rPr>
          <w:rFonts w:hint="eastAsia"/>
        </w:rPr>
        <w:t>获取</w:t>
      </w:r>
      <w:r>
        <w:rPr>
          <w:rFonts w:hint="eastAsia"/>
        </w:rPr>
        <w:t>消息）</w:t>
      </w:r>
      <w:r w:rsidR="006474E0">
        <w:rPr>
          <w:rFonts w:hint="eastAsia"/>
        </w:rPr>
        <w:t>【get】</w:t>
      </w:r>
      <w:bookmarkEnd w:id="29"/>
    </w:p>
    <w:p w14:paraId="77AD5266" w14:textId="77777777" w:rsidR="001C7BD9" w:rsidRPr="001C7BD9" w:rsidRDefault="001C7BD9" w:rsidP="001C7BD9"/>
    <w:p w14:paraId="3465584A" w14:textId="7FE75AEC" w:rsidR="00911071" w:rsidRPr="00911071" w:rsidRDefault="00F36E40" w:rsidP="00F36E40">
      <w:pPr>
        <w:pStyle w:val="2"/>
      </w:pPr>
      <w:r>
        <w:rPr>
          <w:rFonts w:hint="eastAsia"/>
        </w:rPr>
        <w:t>/</w:t>
      </w:r>
      <w:r>
        <w:t>check</w:t>
      </w:r>
      <w:r>
        <w:rPr>
          <w:rFonts w:hint="eastAsia"/>
        </w:rPr>
        <w:t>（打卡）</w:t>
      </w:r>
    </w:p>
    <w:p w14:paraId="326D5DDE" w14:textId="603AC16F" w:rsidR="00911071" w:rsidRPr="008F404B" w:rsidRDefault="00911071" w:rsidP="008F404B"/>
    <w:sectPr w:rsidR="00911071" w:rsidRPr="008F404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62152" w14:textId="77777777" w:rsidR="000B34B7" w:rsidRDefault="000B34B7" w:rsidP="00242560">
      <w:r>
        <w:separator/>
      </w:r>
    </w:p>
  </w:endnote>
  <w:endnote w:type="continuationSeparator" w:id="0">
    <w:p w14:paraId="5BEAFCC8" w14:textId="77777777" w:rsidR="000B34B7" w:rsidRDefault="000B34B7" w:rsidP="0024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7432038"/>
      <w:docPartObj>
        <w:docPartGallery w:val="Page Numbers (Bottom of Page)"/>
        <w:docPartUnique/>
      </w:docPartObj>
    </w:sdtPr>
    <w:sdtEndPr/>
    <w:sdtContent>
      <w:p w14:paraId="57838481" w14:textId="070CE8F2" w:rsidR="00242560" w:rsidRDefault="0024256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7F6C749" w14:textId="77777777" w:rsidR="00242560" w:rsidRDefault="0024256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7D381" w14:textId="77777777" w:rsidR="000B34B7" w:rsidRDefault="000B34B7" w:rsidP="00242560">
      <w:r>
        <w:separator/>
      </w:r>
    </w:p>
  </w:footnote>
  <w:footnote w:type="continuationSeparator" w:id="0">
    <w:p w14:paraId="7B2D2F1B" w14:textId="77777777" w:rsidR="000B34B7" w:rsidRDefault="000B34B7" w:rsidP="00242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B3080"/>
    <w:multiLevelType w:val="hybridMultilevel"/>
    <w:tmpl w:val="AD506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FD50DB"/>
    <w:multiLevelType w:val="hybridMultilevel"/>
    <w:tmpl w:val="6A26CD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76"/>
    <w:rsid w:val="000238F3"/>
    <w:rsid w:val="0003104E"/>
    <w:rsid w:val="0007104E"/>
    <w:rsid w:val="00071F13"/>
    <w:rsid w:val="00083B0E"/>
    <w:rsid w:val="000B34B7"/>
    <w:rsid w:val="000D59C6"/>
    <w:rsid w:val="0010641D"/>
    <w:rsid w:val="00154728"/>
    <w:rsid w:val="00183349"/>
    <w:rsid w:val="001B01DA"/>
    <w:rsid w:val="001C0AA7"/>
    <w:rsid w:val="001C1CF8"/>
    <w:rsid w:val="001C7BD9"/>
    <w:rsid w:val="001D492F"/>
    <w:rsid w:val="00211298"/>
    <w:rsid w:val="00226043"/>
    <w:rsid w:val="00242560"/>
    <w:rsid w:val="00264FCA"/>
    <w:rsid w:val="0028548C"/>
    <w:rsid w:val="00294136"/>
    <w:rsid w:val="002B5BA5"/>
    <w:rsid w:val="002C3E29"/>
    <w:rsid w:val="002D06E4"/>
    <w:rsid w:val="002F5A6D"/>
    <w:rsid w:val="0030173A"/>
    <w:rsid w:val="00303947"/>
    <w:rsid w:val="00336DB7"/>
    <w:rsid w:val="00360861"/>
    <w:rsid w:val="00370915"/>
    <w:rsid w:val="00381749"/>
    <w:rsid w:val="0038588E"/>
    <w:rsid w:val="00394353"/>
    <w:rsid w:val="00395DA5"/>
    <w:rsid w:val="003A069D"/>
    <w:rsid w:val="003A19F5"/>
    <w:rsid w:val="003B7DBF"/>
    <w:rsid w:val="003D1CBC"/>
    <w:rsid w:val="003F5442"/>
    <w:rsid w:val="00402B68"/>
    <w:rsid w:val="00407DF8"/>
    <w:rsid w:val="00456FAE"/>
    <w:rsid w:val="00475915"/>
    <w:rsid w:val="00485EDC"/>
    <w:rsid w:val="004A6FBD"/>
    <w:rsid w:val="004D521E"/>
    <w:rsid w:val="00516F05"/>
    <w:rsid w:val="00535068"/>
    <w:rsid w:val="00540E61"/>
    <w:rsid w:val="0056347D"/>
    <w:rsid w:val="00574F34"/>
    <w:rsid w:val="005A2AE9"/>
    <w:rsid w:val="005D6BCC"/>
    <w:rsid w:val="005E2276"/>
    <w:rsid w:val="006474E0"/>
    <w:rsid w:val="0069467D"/>
    <w:rsid w:val="006A6B00"/>
    <w:rsid w:val="007012D8"/>
    <w:rsid w:val="00706156"/>
    <w:rsid w:val="00723C34"/>
    <w:rsid w:val="00735322"/>
    <w:rsid w:val="00743047"/>
    <w:rsid w:val="00744D1B"/>
    <w:rsid w:val="00745B72"/>
    <w:rsid w:val="007516F1"/>
    <w:rsid w:val="0077410A"/>
    <w:rsid w:val="00784939"/>
    <w:rsid w:val="00796E22"/>
    <w:rsid w:val="007A00C9"/>
    <w:rsid w:val="007B3CE5"/>
    <w:rsid w:val="007B5363"/>
    <w:rsid w:val="007B65D6"/>
    <w:rsid w:val="007D1C37"/>
    <w:rsid w:val="007D3E2B"/>
    <w:rsid w:val="007F7794"/>
    <w:rsid w:val="0082181B"/>
    <w:rsid w:val="008342CB"/>
    <w:rsid w:val="00834990"/>
    <w:rsid w:val="00847FE0"/>
    <w:rsid w:val="00864E3D"/>
    <w:rsid w:val="00874FAC"/>
    <w:rsid w:val="008820F5"/>
    <w:rsid w:val="008E3D6B"/>
    <w:rsid w:val="008E58CD"/>
    <w:rsid w:val="008F404B"/>
    <w:rsid w:val="00911071"/>
    <w:rsid w:val="00924381"/>
    <w:rsid w:val="0094179B"/>
    <w:rsid w:val="009545A8"/>
    <w:rsid w:val="009600FA"/>
    <w:rsid w:val="009725D3"/>
    <w:rsid w:val="009853BB"/>
    <w:rsid w:val="00987C8B"/>
    <w:rsid w:val="00991E58"/>
    <w:rsid w:val="009B7C4B"/>
    <w:rsid w:val="009E4DD1"/>
    <w:rsid w:val="009F70A0"/>
    <w:rsid w:val="00A011FF"/>
    <w:rsid w:val="00A07691"/>
    <w:rsid w:val="00A4108B"/>
    <w:rsid w:val="00A428BE"/>
    <w:rsid w:val="00A71EBF"/>
    <w:rsid w:val="00AB5C01"/>
    <w:rsid w:val="00AE0B00"/>
    <w:rsid w:val="00B0055C"/>
    <w:rsid w:val="00B130FB"/>
    <w:rsid w:val="00B338A6"/>
    <w:rsid w:val="00B40C4E"/>
    <w:rsid w:val="00B57240"/>
    <w:rsid w:val="00B8555C"/>
    <w:rsid w:val="00BD33DD"/>
    <w:rsid w:val="00BD7C97"/>
    <w:rsid w:val="00BE0B19"/>
    <w:rsid w:val="00C00275"/>
    <w:rsid w:val="00C07F06"/>
    <w:rsid w:val="00C77AC2"/>
    <w:rsid w:val="00C87A6D"/>
    <w:rsid w:val="00CA6C01"/>
    <w:rsid w:val="00CD20BD"/>
    <w:rsid w:val="00CD6ACE"/>
    <w:rsid w:val="00D30AF2"/>
    <w:rsid w:val="00D45ADC"/>
    <w:rsid w:val="00D61C0C"/>
    <w:rsid w:val="00D66661"/>
    <w:rsid w:val="00D71DD3"/>
    <w:rsid w:val="00D86CDC"/>
    <w:rsid w:val="00DA1B3E"/>
    <w:rsid w:val="00DE45AA"/>
    <w:rsid w:val="00E04A62"/>
    <w:rsid w:val="00E4209E"/>
    <w:rsid w:val="00E42DE7"/>
    <w:rsid w:val="00E44F44"/>
    <w:rsid w:val="00E46584"/>
    <w:rsid w:val="00E523BA"/>
    <w:rsid w:val="00E53AA5"/>
    <w:rsid w:val="00E8540B"/>
    <w:rsid w:val="00EA3D7D"/>
    <w:rsid w:val="00F22E01"/>
    <w:rsid w:val="00F2505C"/>
    <w:rsid w:val="00F36E40"/>
    <w:rsid w:val="00F56317"/>
    <w:rsid w:val="00F644B0"/>
    <w:rsid w:val="00F835FC"/>
    <w:rsid w:val="00FA139D"/>
    <w:rsid w:val="00FA1747"/>
    <w:rsid w:val="00FE29AA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22461"/>
  <w15:chartTrackingRefBased/>
  <w15:docId w15:val="{7BD5AB3E-B011-4F5E-82FC-C6B4C6AE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31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40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5E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5E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404B"/>
    <w:rPr>
      <w:b/>
      <w:bCs/>
      <w:kern w:val="44"/>
      <w:sz w:val="44"/>
      <w:szCs w:val="44"/>
    </w:rPr>
  </w:style>
  <w:style w:type="paragraph" w:styleId="a3">
    <w:name w:val="Date"/>
    <w:basedOn w:val="a"/>
    <w:next w:val="a"/>
    <w:link w:val="a4"/>
    <w:uiPriority w:val="99"/>
    <w:semiHidden/>
    <w:unhideWhenUsed/>
    <w:rsid w:val="008F404B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8F404B"/>
  </w:style>
  <w:style w:type="table" w:styleId="a5">
    <w:name w:val="Table Grid"/>
    <w:basedOn w:val="a1"/>
    <w:uiPriority w:val="39"/>
    <w:rsid w:val="008F4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85E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85EDC"/>
  </w:style>
  <w:style w:type="character" w:styleId="a6">
    <w:name w:val="Hyperlink"/>
    <w:basedOn w:val="a0"/>
    <w:uiPriority w:val="99"/>
    <w:unhideWhenUsed/>
    <w:rsid w:val="00485EDC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85E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85EDC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75915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24256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4256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425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4256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425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425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8F8AE-09EB-46E7-A292-83B085BD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4</Pages>
  <Words>1109</Words>
  <Characters>6324</Characters>
  <Application>Microsoft Office Word</Application>
  <DocSecurity>0</DocSecurity>
  <Lines>52</Lines>
  <Paragraphs>14</Paragraphs>
  <ScaleCrop>false</ScaleCrop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vi freka</dc:creator>
  <cp:keywords/>
  <dc:description/>
  <cp:lastModifiedBy>wavi freka</cp:lastModifiedBy>
  <cp:revision>146</cp:revision>
  <dcterms:created xsi:type="dcterms:W3CDTF">2022-01-24T13:37:00Z</dcterms:created>
  <dcterms:modified xsi:type="dcterms:W3CDTF">2022-01-27T16:32:00Z</dcterms:modified>
</cp:coreProperties>
</file>